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538" w:rsidRDefault="002E5538" w:rsidP="00207789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Государственное бюджетное учреждение </w:t>
      </w:r>
    </w:p>
    <w:p w:rsidR="002E5538" w:rsidRDefault="00207789" w:rsidP="00207789">
      <w:pPr>
        <w:spacing w:line="360" w:lineRule="auto"/>
        <w:jc w:val="center"/>
        <w:rPr>
          <w:sz w:val="28"/>
        </w:rPr>
      </w:pPr>
      <w:r>
        <w:rPr>
          <w:sz w:val="28"/>
        </w:rPr>
        <w:t>Профессиональная образовательная организация</w:t>
      </w:r>
    </w:p>
    <w:p w:rsidR="002E5538" w:rsidRPr="00207789" w:rsidRDefault="002E5538" w:rsidP="00207789">
      <w:pPr>
        <w:spacing w:line="360" w:lineRule="auto"/>
        <w:jc w:val="center"/>
        <w:rPr>
          <w:b/>
          <w:sz w:val="28"/>
        </w:rPr>
      </w:pPr>
      <w:r w:rsidRPr="00207789">
        <w:rPr>
          <w:b/>
          <w:sz w:val="28"/>
        </w:rPr>
        <w:t xml:space="preserve">«Астраханский </w:t>
      </w:r>
      <w:r w:rsidR="00207789" w:rsidRPr="00207789">
        <w:rPr>
          <w:b/>
          <w:sz w:val="28"/>
        </w:rPr>
        <w:t>базовый медицинский колледж</w:t>
      </w:r>
      <w:r w:rsidRPr="00207789">
        <w:rPr>
          <w:b/>
          <w:sz w:val="28"/>
        </w:rPr>
        <w:t>»</w:t>
      </w:r>
    </w:p>
    <w:p w:rsidR="002E5538" w:rsidRDefault="002E5538" w:rsidP="002E5538">
      <w:pPr>
        <w:jc w:val="center"/>
        <w:rPr>
          <w:b/>
          <w:sz w:val="32"/>
        </w:rPr>
      </w:pPr>
    </w:p>
    <w:p w:rsidR="002E5538" w:rsidRDefault="002E5538" w:rsidP="002E5538">
      <w:pPr>
        <w:jc w:val="center"/>
        <w:rPr>
          <w:b/>
          <w:sz w:val="32"/>
        </w:rPr>
      </w:pPr>
    </w:p>
    <w:p w:rsidR="002E5538" w:rsidRDefault="002E5538" w:rsidP="002E5538">
      <w:pPr>
        <w:jc w:val="center"/>
        <w:rPr>
          <w:b/>
          <w:sz w:val="32"/>
        </w:rPr>
      </w:pPr>
    </w:p>
    <w:p w:rsidR="002E5538" w:rsidRDefault="002E5538" w:rsidP="002E5538">
      <w:pPr>
        <w:jc w:val="center"/>
        <w:rPr>
          <w:b/>
          <w:sz w:val="32"/>
        </w:rPr>
      </w:pPr>
    </w:p>
    <w:p w:rsidR="002E5538" w:rsidRDefault="002E5538" w:rsidP="002E5538">
      <w:pPr>
        <w:jc w:val="center"/>
        <w:rPr>
          <w:b/>
          <w:sz w:val="32"/>
        </w:rPr>
      </w:pPr>
    </w:p>
    <w:p w:rsidR="002E5538" w:rsidRDefault="002E5538" w:rsidP="002E5538">
      <w:pPr>
        <w:jc w:val="center"/>
        <w:rPr>
          <w:b/>
          <w:sz w:val="32"/>
        </w:rPr>
      </w:pPr>
    </w:p>
    <w:p w:rsidR="002E5538" w:rsidRDefault="002E5538" w:rsidP="002E5538">
      <w:pPr>
        <w:jc w:val="center"/>
        <w:rPr>
          <w:b/>
          <w:sz w:val="32"/>
        </w:rPr>
      </w:pPr>
    </w:p>
    <w:p w:rsidR="00E37BC8" w:rsidRDefault="00E37BC8" w:rsidP="002E5538">
      <w:pPr>
        <w:jc w:val="center"/>
        <w:rPr>
          <w:b/>
          <w:sz w:val="32"/>
        </w:rPr>
      </w:pPr>
    </w:p>
    <w:p w:rsidR="00E37BC8" w:rsidRDefault="00E37BC8" w:rsidP="002E5538">
      <w:pPr>
        <w:jc w:val="center"/>
        <w:rPr>
          <w:b/>
          <w:sz w:val="32"/>
        </w:rPr>
      </w:pPr>
    </w:p>
    <w:p w:rsidR="00E37BC8" w:rsidRDefault="00E37BC8" w:rsidP="002E5538">
      <w:pPr>
        <w:jc w:val="center"/>
        <w:rPr>
          <w:b/>
          <w:sz w:val="32"/>
        </w:rPr>
      </w:pPr>
    </w:p>
    <w:p w:rsidR="00E37BC8" w:rsidRDefault="00E37BC8" w:rsidP="002E5538">
      <w:pPr>
        <w:jc w:val="center"/>
        <w:rPr>
          <w:b/>
          <w:sz w:val="32"/>
        </w:rPr>
      </w:pPr>
    </w:p>
    <w:p w:rsidR="00E37BC8" w:rsidRDefault="00E37BC8" w:rsidP="002E5538">
      <w:pPr>
        <w:jc w:val="center"/>
        <w:rPr>
          <w:b/>
          <w:sz w:val="32"/>
        </w:rPr>
      </w:pPr>
    </w:p>
    <w:p w:rsidR="002E5538" w:rsidRDefault="002E5538" w:rsidP="002E5538">
      <w:pPr>
        <w:jc w:val="center"/>
        <w:rPr>
          <w:b/>
          <w:sz w:val="32"/>
        </w:rPr>
      </w:pPr>
      <w:r>
        <w:rPr>
          <w:b/>
          <w:sz w:val="32"/>
        </w:rPr>
        <w:t>РАБОЧАЯ ПРОГРАММА</w:t>
      </w:r>
      <w:r w:rsidR="00F86534">
        <w:rPr>
          <w:b/>
          <w:sz w:val="32"/>
        </w:rPr>
        <w:t xml:space="preserve"> ПРАКТИКИ</w:t>
      </w:r>
    </w:p>
    <w:p w:rsidR="002E5538" w:rsidRPr="002C376D" w:rsidRDefault="002E5538" w:rsidP="002E5538">
      <w:pPr>
        <w:jc w:val="center"/>
        <w:rPr>
          <w:b/>
          <w:sz w:val="32"/>
        </w:rPr>
      </w:pPr>
    </w:p>
    <w:tbl>
      <w:tblPr>
        <w:tblW w:w="0" w:type="auto"/>
        <w:tblLayout w:type="fixed"/>
        <w:tblLook w:val="0000"/>
      </w:tblPr>
      <w:tblGrid>
        <w:gridCol w:w="9571"/>
      </w:tblGrid>
      <w:tr w:rsidR="002E5538" w:rsidTr="00E37BC8">
        <w:trPr>
          <w:trHeight w:val="285"/>
        </w:trPr>
        <w:tc>
          <w:tcPr>
            <w:tcW w:w="9571" w:type="dxa"/>
            <w:tcBorders>
              <w:bottom w:val="single" w:sz="4" w:space="0" w:color="auto"/>
            </w:tcBorders>
            <w:shd w:val="clear" w:color="auto" w:fill="FFFFFF"/>
          </w:tcPr>
          <w:p w:rsidR="002E5538" w:rsidRPr="00E37BC8" w:rsidRDefault="002E5538" w:rsidP="00E37BC8">
            <w:pPr>
              <w:jc w:val="center"/>
              <w:rPr>
                <w:sz w:val="28"/>
                <w:szCs w:val="28"/>
              </w:rPr>
            </w:pPr>
          </w:p>
        </w:tc>
      </w:tr>
      <w:tr w:rsidR="00E37BC8" w:rsidTr="00E37BC8">
        <w:trPr>
          <w:trHeight w:val="113"/>
        </w:trPr>
        <w:tc>
          <w:tcPr>
            <w:tcW w:w="9571" w:type="dxa"/>
            <w:tcBorders>
              <w:top w:val="single" w:sz="4" w:space="0" w:color="auto"/>
            </w:tcBorders>
            <w:shd w:val="clear" w:color="auto" w:fill="FFFFFF"/>
          </w:tcPr>
          <w:p w:rsidR="00E37BC8" w:rsidRPr="00E37BC8" w:rsidRDefault="00E37BC8" w:rsidP="00E37BC8">
            <w:pPr>
              <w:jc w:val="center"/>
            </w:pPr>
            <w:r w:rsidRPr="00E37BC8">
              <w:t>(указать вид практики)</w:t>
            </w:r>
          </w:p>
        </w:tc>
      </w:tr>
      <w:tr w:rsidR="00E37BC8" w:rsidTr="00E37BC8">
        <w:trPr>
          <w:trHeight w:val="170"/>
        </w:trPr>
        <w:tc>
          <w:tcPr>
            <w:tcW w:w="9571" w:type="dxa"/>
            <w:tcBorders>
              <w:bottom w:val="single" w:sz="4" w:space="0" w:color="auto"/>
            </w:tcBorders>
            <w:shd w:val="clear" w:color="auto" w:fill="FFFFFF"/>
          </w:tcPr>
          <w:p w:rsidR="00E37BC8" w:rsidRDefault="00E37BC8" w:rsidP="00C56F4E">
            <w:pPr>
              <w:snapToGrid w:val="0"/>
              <w:jc w:val="center"/>
              <w:rPr>
                <w:sz w:val="28"/>
                <w:szCs w:val="28"/>
                <w:highlight w:val="green"/>
              </w:rPr>
            </w:pPr>
          </w:p>
          <w:p w:rsidR="00207789" w:rsidRPr="007B70CC" w:rsidRDefault="00207789" w:rsidP="00C56F4E">
            <w:pPr>
              <w:snapToGrid w:val="0"/>
              <w:jc w:val="center"/>
              <w:rPr>
                <w:sz w:val="28"/>
                <w:szCs w:val="28"/>
                <w:highlight w:val="green"/>
              </w:rPr>
            </w:pPr>
          </w:p>
        </w:tc>
      </w:tr>
      <w:tr w:rsidR="00E37BC8" w:rsidTr="00E37BC8">
        <w:tc>
          <w:tcPr>
            <w:tcW w:w="9571" w:type="dxa"/>
            <w:tcBorders>
              <w:top w:val="single" w:sz="4" w:space="0" w:color="auto"/>
            </w:tcBorders>
            <w:shd w:val="clear" w:color="auto" w:fill="FFFFFF"/>
          </w:tcPr>
          <w:p w:rsidR="00E37BC8" w:rsidRPr="00C15CF6" w:rsidRDefault="00E37BC8" w:rsidP="00C56F4E">
            <w:pPr>
              <w:jc w:val="center"/>
            </w:pPr>
            <w:r>
              <w:t>(код и наименование специальности)</w:t>
            </w:r>
          </w:p>
        </w:tc>
      </w:tr>
    </w:tbl>
    <w:p w:rsidR="002E5538" w:rsidRDefault="002E5538" w:rsidP="002E5538">
      <w:pPr>
        <w:jc w:val="center"/>
        <w:rPr>
          <w:b/>
          <w:sz w:val="28"/>
        </w:rPr>
      </w:pPr>
    </w:p>
    <w:p w:rsidR="002E5538" w:rsidRDefault="002E5538" w:rsidP="002E5538">
      <w:pPr>
        <w:jc w:val="center"/>
        <w:rPr>
          <w:b/>
          <w:sz w:val="28"/>
        </w:rPr>
      </w:pPr>
    </w:p>
    <w:p w:rsidR="002E5538" w:rsidRDefault="002E5538" w:rsidP="002E5538">
      <w:pPr>
        <w:jc w:val="center"/>
        <w:rPr>
          <w:b/>
          <w:sz w:val="28"/>
        </w:rPr>
      </w:pPr>
    </w:p>
    <w:p w:rsidR="002E5538" w:rsidRDefault="002E5538" w:rsidP="002E5538">
      <w:pPr>
        <w:jc w:val="center"/>
        <w:rPr>
          <w:b/>
          <w:sz w:val="28"/>
        </w:rPr>
      </w:pPr>
    </w:p>
    <w:p w:rsidR="002E5538" w:rsidRDefault="002E5538" w:rsidP="002E5538">
      <w:pPr>
        <w:jc w:val="center"/>
        <w:rPr>
          <w:b/>
          <w:sz w:val="28"/>
        </w:rPr>
      </w:pPr>
    </w:p>
    <w:p w:rsidR="002E5538" w:rsidRDefault="002E5538" w:rsidP="002E5538">
      <w:pPr>
        <w:jc w:val="center"/>
        <w:rPr>
          <w:b/>
          <w:sz w:val="28"/>
        </w:rPr>
      </w:pPr>
    </w:p>
    <w:p w:rsidR="002E5538" w:rsidRDefault="002E5538" w:rsidP="002E5538">
      <w:pPr>
        <w:jc w:val="center"/>
        <w:rPr>
          <w:b/>
          <w:sz w:val="28"/>
        </w:rPr>
      </w:pPr>
    </w:p>
    <w:p w:rsidR="002E5538" w:rsidRDefault="002E5538" w:rsidP="002E5538">
      <w:pPr>
        <w:jc w:val="center"/>
        <w:rPr>
          <w:b/>
          <w:sz w:val="28"/>
        </w:rPr>
      </w:pPr>
    </w:p>
    <w:p w:rsidR="002E5538" w:rsidRDefault="002E5538" w:rsidP="002E5538">
      <w:pPr>
        <w:jc w:val="center"/>
        <w:rPr>
          <w:b/>
          <w:sz w:val="28"/>
        </w:rPr>
      </w:pPr>
    </w:p>
    <w:p w:rsidR="002E5538" w:rsidRDefault="002E5538" w:rsidP="002E5538">
      <w:pPr>
        <w:jc w:val="center"/>
        <w:rPr>
          <w:b/>
          <w:sz w:val="28"/>
        </w:rPr>
      </w:pPr>
    </w:p>
    <w:p w:rsidR="002E5538" w:rsidRDefault="002E5538" w:rsidP="002E5538">
      <w:pPr>
        <w:jc w:val="center"/>
        <w:rPr>
          <w:b/>
          <w:sz w:val="28"/>
        </w:rPr>
      </w:pPr>
    </w:p>
    <w:p w:rsidR="002E5538" w:rsidRDefault="002E5538" w:rsidP="002E5538">
      <w:pPr>
        <w:jc w:val="center"/>
        <w:rPr>
          <w:b/>
          <w:sz w:val="28"/>
        </w:rPr>
      </w:pPr>
    </w:p>
    <w:p w:rsidR="002E5538" w:rsidRDefault="002E5538" w:rsidP="002E5538">
      <w:pPr>
        <w:jc w:val="center"/>
        <w:rPr>
          <w:b/>
          <w:sz w:val="28"/>
        </w:rPr>
      </w:pPr>
    </w:p>
    <w:p w:rsidR="002E5538" w:rsidRDefault="002E5538" w:rsidP="002E5538">
      <w:pPr>
        <w:jc w:val="center"/>
        <w:rPr>
          <w:b/>
          <w:sz w:val="28"/>
        </w:rPr>
      </w:pPr>
    </w:p>
    <w:p w:rsidR="002E5538" w:rsidRDefault="002E5538" w:rsidP="002E5538">
      <w:pPr>
        <w:jc w:val="center"/>
        <w:rPr>
          <w:b/>
          <w:sz w:val="28"/>
        </w:rPr>
      </w:pPr>
    </w:p>
    <w:p w:rsidR="002E5538" w:rsidRDefault="002E5538" w:rsidP="002E5538">
      <w:pPr>
        <w:jc w:val="center"/>
        <w:rPr>
          <w:b/>
          <w:sz w:val="28"/>
        </w:rPr>
      </w:pPr>
    </w:p>
    <w:p w:rsidR="002E5538" w:rsidRDefault="002E5538" w:rsidP="002E5538">
      <w:pPr>
        <w:jc w:val="center"/>
        <w:rPr>
          <w:b/>
          <w:sz w:val="28"/>
        </w:rPr>
      </w:pPr>
    </w:p>
    <w:p w:rsidR="002E5538" w:rsidRDefault="002E5538" w:rsidP="002E5538">
      <w:pPr>
        <w:jc w:val="center"/>
        <w:rPr>
          <w:b/>
          <w:sz w:val="28"/>
        </w:rPr>
      </w:pPr>
    </w:p>
    <w:p w:rsidR="00207789" w:rsidRDefault="00207789" w:rsidP="002E5538">
      <w:pPr>
        <w:jc w:val="center"/>
        <w:rPr>
          <w:b/>
          <w:sz w:val="28"/>
        </w:rPr>
      </w:pPr>
    </w:p>
    <w:p w:rsidR="00207789" w:rsidRDefault="00207789" w:rsidP="002E5538">
      <w:pPr>
        <w:jc w:val="center"/>
        <w:rPr>
          <w:b/>
          <w:sz w:val="28"/>
        </w:rPr>
      </w:pPr>
    </w:p>
    <w:p w:rsidR="002E5538" w:rsidRPr="00207789" w:rsidRDefault="002E5538" w:rsidP="002E5538">
      <w:pPr>
        <w:jc w:val="center"/>
        <w:rPr>
          <w:sz w:val="28"/>
        </w:rPr>
      </w:pPr>
      <w:r w:rsidRPr="00207789">
        <w:rPr>
          <w:sz w:val="28"/>
        </w:rPr>
        <w:t>201</w:t>
      </w:r>
      <w:r w:rsidR="00207789" w:rsidRPr="00207789">
        <w:rPr>
          <w:sz w:val="28"/>
        </w:rPr>
        <w:t>4</w:t>
      </w:r>
    </w:p>
    <w:p w:rsidR="002E5538" w:rsidRDefault="002E5538" w:rsidP="002E5538">
      <w:pPr>
        <w:spacing w:before="5000"/>
        <w:jc w:val="center"/>
        <w:rPr>
          <w:b/>
          <w:sz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536"/>
        <w:gridCol w:w="2127"/>
      </w:tblGrid>
      <w:tr w:rsidR="002E5538" w:rsidTr="00207789">
        <w:trPr>
          <w:trHeight w:val="689"/>
        </w:trPr>
        <w:tc>
          <w:tcPr>
            <w:tcW w:w="6663" w:type="dxa"/>
            <w:gridSpan w:val="2"/>
            <w:shd w:val="clear" w:color="auto" w:fill="FFFFFF"/>
          </w:tcPr>
          <w:p w:rsidR="002E5538" w:rsidRPr="0011358A" w:rsidRDefault="006A601A" w:rsidP="00C56F4E">
            <w:pPr>
              <w:snapToGrid w:val="0"/>
              <w:rPr>
                <w:b/>
                <w:sz w:val="24"/>
                <w:szCs w:val="24"/>
              </w:rPr>
            </w:pPr>
            <w:r w:rsidRPr="006A601A">
              <w:rPr>
                <w:b/>
                <w:noProof/>
                <w:sz w:val="28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273.9pt;margin-top:1.9pt;width:204.5pt;height:135pt;z-index:251657728" stroked="f">
                  <v:textbox style="mso-next-textbox:#_x0000_s1026">
                    <w:txbxContent>
                      <w:p w:rsidR="00207789" w:rsidRDefault="00207789" w:rsidP="002E5538">
                        <w:pPr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УТВЕРЖДАЮ</w:t>
                        </w:r>
                      </w:p>
                      <w:p w:rsidR="00207789" w:rsidRPr="00E66753" w:rsidRDefault="00207789" w:rsidP="002E5538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E66753">
                          <w:rPr>
                            <w:sz w:val="24"/>
                            <w:szCs w:val="24"/>
                          </w:rPr>
                          <w:t xml:space="preserve">Заместитель директора по </w:t>
                        </w:r>
                        <w:proofErr w:type="gramStart"/>
                        <w:r w:rsidRPr="00E66753">
                          <w:rPr>
                            <w:sz w:val="24"/>
                            <w:szCs w:val="24"/>
                          </w:rPr>
                          <w:t>ПР</w:t>
                        </w:r>
                        <w:proofErr w:type="gramEnd"/>
                      </w:p>
                      <w:p w:rsidR="00207789" w:rsidRPr="00E66753" w:rsidRDefault="00207789" w:rsidP="002E5538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  <w:p w:rsidR="00207789" w:rsidRPr="007862E0" w:rsidRDefault="00207789" w:rsidP="002E5538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______________</w:t>
                        </w:r>
                        <w:r w:rsidRPr="00E66753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Н.Р. </w:t>
                        </w: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Кулешевская</w:t>
                        </w:r>
                        <w:proofErr w:type="spellEnd"/>
                      </w:p>
                      <w:p w:rsidR="00207789" w:rsidRPr="008F56A9" w:rsidRDefault="00207789" w:rsidP="002E5538">
                        <w:pPr>
                          <w:spacing w:before="120"/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«____» __________ 2014 г.</w:t>
                        </w:r>
                      </w:p>
                    </w:txbxContent>
                  </v:textbox>
                </v:shape>
              </w:pict>
            </w:r>
            <w:r w:rsidR="002E5538" w:rsidRPr="0011358A">
              <w:rPr>
                <w:b/>
                <w:sz w:val="24"/>
                <w:szCs w:val="24"/>
              </w:rPr>
              <w:t>ОДОБРЕНА</w:t>
            </w:r>
            <w:r w:rsidR="008F31E0">
              <w:rPr>
                <w:b/>
                <w:sz w:val="24"/>
                <w:szCs w:val="24"/>
              </w:rPr>
              <w:t xml:space="preserve"> </w:t>
            </w:r>
          </w:p>
          <w:p w:rsidR="00207789" w:rsidRDefault="003A6189" w:rsidP="008F31E0">
            <w:pPr>
              <w:snapToGrid w:val="0"/>
              <w:rPr>
                <w:b/>
                <w:sz w:val="22"/>
                <w:szCs w:val="22"/>
              </w:rPr>
            </w:pPr>
            <w:r w:rsidRPr="00207789">
              <w:rPr>
                <w:sz w:val="24"/>
                <w:szCs w:val="24"/>
              </w:rPr>
              <w:t>Ц</w:t>
            </w:r>
            <w:r w:rsidR="002E5538" w:rsidRPr="00207789">
              <w:rPr>
                <w:sz w:val="24"/>
                <w:szCs w:val="24"/>
              </w:rPr>
              <w:t xml:space="preserve">икловой </w:t>
            </w:r>
            <w:r w:rsidR="00207789" w:rsidRPr="00207789">
              <w:rPr>
                <w:sz w:val="24"/>
                <w:szCs w:val="24"/>
              </w:rPr>
              <w:t xml:space="preserve">методической </w:t>
            </w:r>
            <w:r w:rsidR="002E5538" w:rsidRPr="00207789">
              <w:rPr>
                <w:sz w:val="24"/>
                <w:szCs w:val="24"/>
              </w:rPr>
              <w:t>комиссией</w:t>
            </w:r>
          </w:p>
          <w:p w:rsidR="008F31E0" w:rsidRPr="00207789" w:rsidRDefault="00207789" w:rsidP="008F31E0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______</w:t>
            </w:r>
            <w:r w:rsidR="008F31E0" w:rsidRPr="00207789">
              <w:rPr>
                <w:b/>
                <w:sz w:val="22"/>
                <w:szCs w:val="22"/>
              </w:rPr>
              <w:t xml:space="preserve"> </w:t>
            </w:r>
          </w:p>
          <w:p w:rsidR="002E5538" w:rsidRPr="003A6189" w:rsidRDefault="002E5538" w:rsidP="003A6189">
            <w:pPr>
              <w:snapToGrid w:val="0"/>
              <w:ind w:right="1026"/>
              <w:jc w:val="center"/>
              <w:rPr>
                <w:b/>
                <w:sz w:val="22"/>
                <w:szCs w:val="22"/>
              </w:rPr>
            </w:pPr>
          </w:p>
        </w:tc>
      </w:tr>
      <w:tr w:rsidR="008F31E0" w:rsidTr="00207789">
        <w:trPr>
          <w:trHeight w:val="66"/>
        </w:trPr>
        <w:tc>
          <w:tcPr>
            <w:tcW w:w="6663" w:type="dxa"/>
            <w:gridSpan w:val="2"/>
            <w:shd w:val="clear" w:color="auto" w:fill="FFFFFF"/>
          </w:tcPr>
          <w:p w:rsidR="008F31E0" w:rsidRDefault="008F31E0" w:rsidP="003A6189">
            <w:pPr>
              <w:snapToGrid w:val="0"/>
              <w:ind w:right="1026"/>
              <w:jc w:val="center"/>
              <w:rPr>
                <w:b/>
                <w:noProof/>
                <w:sz w:val="28"/>
                <w:lang w:eastAsia="ru-RU"/>
              </w:rPr>
            </w:pPr>
          </w:p>
        </w:tc>
      </w:tr>
      <w:tr w:rsidR="002E5538" w:rsidTr="003A6189">
        <w:trPr>
          <w:trHeight w:val="155"/>
        </w:trPr>
        <w:tc>
          <w:tcPr>
            <w:tcW w:w="6663" w:type="dxa"/>
            <w:gridSpan w:val="2"/>
            <w:shd w:val="clear" w:color="auto" w:fill="FFFFFF"/>
          </w:tcPr>
          <w:p w:rsidR="002E5538" w:rsidRDefault="002E5538" w:rsidP="00C56F4E">
            <w:pPr>
              <w:snapToGrid w:val="0"/>
            </w:pPr>
          </w:p>
        </w:tc>
      </w:tr>
      <w:tr w:rsidR="002E5538" w:rsidRPr="0011358A" w:rsidTr="003A6189">
        <w:tc>
          <w:tcPr>
            <w:tcW w:w="6663" w:type="dxa"/>
            <w:gridSpan w:val="2"/>
            <w:shd w:val="clear" w:color="auto" w:fill="FFFFFF"/>
          </w:tcPr>
          <w:p w:rsidR="002E5538" w:rsidRPr="0011358A" w:rsidRDefault="002E5538" w:rsidP="00C56F4E">
            <w:pPr>
              <w:snapToGrid w:val="0"/>
              <w:rPr>
                <w:sz w:val="24"/>
                <w:szCs w:val="24"/>
              </w:rPr>
            </w:pPr>
            <w:r w:rsidRPr="0011358A">
              <w:rPr>
                <w:sz w:val="24"/>
                <w:szCs w:val="24"/>
              </w:rPr>
              <w:t xml:space="preserve">Протокол №______ </w:t>
            </w:r>
            <w:proofErr w:type="gramStart"/>
            <w:r w:rsidRPr="0011358A">
              <w:rPr>
                <w:sz w:val="24"/>
                <w:szCs w:val="24"/>
              </w:rPr>
              <w:t>от</w:t>
            </w:r>
            <w:proofErr w:type="gramEnd"/>
            <w:r w:rsidRPr="0011358A">
              <w:rPr>
                <w:sz w:val="24"/>
                <w:szCs w:val="24"/>
              </w:rPr>
              <w:t xml:space="preserve"> _____________________</w:t>
            </w:r>
          </w:p>
        </w:tc>
      </w:tr>
      <w:tr w:rsidR="001901FA" w:rsidRPr="0011358A" w:rsidTr="003A6189">
        <w:tc>
          <w:tcPr>
            <w:tcW w:w="4536" w:type="dxa"/>
            <w:shd w:val="clear" w:color="auto" w:fill="FFFFFF"/>
          </w:tcPr>
          <w:p w:rsidR="001901FA" w:rsidRDefault="001901FA" w:rsidP="00C56F4E">
            <w:pPr>
              <w:snapToGrid w:val="0"/>
              <w:rPr>
                <w:sz w:val="24"/>
                <w:szCs w:val="24"/>
              </w:rPr>
            </w:pPr>
          </w:p>
          <w:p w:rsidR="001901FA" w:rsidRPr="0011358A" w:rsidRDefault="001901FA" w:rsidP="00C56F4E">
            <w:pPr>
              <w:snapToGrid w:val="0"/>
              <w:rPr>
                <w:sz w:val="24"/>
                <w:szCs w:val="24"/>
              </w:rPr>
            </w:pPr>
            <w:r w:rsidRPr="0011358A">
              <w:rPr>
                <w:sz w:val="24"/>
                <w:szCs w:val="24"/>
              </w:rPr>
              <w:t>Председатель цикловой комиссии</w:t>
            </w:r>
          </w:p>
        </w:tc>
        <w:tc>
          <w:tcPr>
            <w:tcW w:w="2127" w:type="dxa"/>
            <w:shd w:val="clear" w:color="auto" w:fill="FFFFFF"/>
          </w:tcPr>
          <w:p w:rsidR="001901FA" w:rsidRPr="001901FA" w:rsidRDefault="001901FA" w:rsidP="008F31E0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</w:tr>
      <w:tr w:rsidR="009F713C" w:rsidRPr="0011358A" w:rsidTr="00207789">
        <w:tc>
          <w:tcPr>
            <w:tcW w:w="4536" w:type="dxa"/>
            <w:shd w:val="clear" w:color="auto" w:fill="FFFFFF"/>
          </w:tcPr>
          <w:p w:rsidR="009F713C" w:rsidRDefault="009F713C" w:rsidP="00C56F4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/>
          </w:tcPr>
          <w:p w:rsidR="009F713C" w:rsidRPr="007B70CC" w:rsidRDefault="009F713C" w:rsidP="008F31E0">
            <w:pPr>
              <w:snapToGrid w:val="0"/>
              <w:rPr>
                <w:sz w:val="24"/>
                <w:szCs w:val="24"/>
                <w:highlight w:val="green"/>
              </w:rPr>
            </w:pPr>
          </w:p>
        </w:tc>
      </w:tr>
    </w:tbl>
    <w:p w:rsidR="002E5538" w:rsidRDefault="002E5538" w:rsidP="002E5538">
      <w:pPr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</w:p>
    <w:p w:rsidR="002E5538" w:rsidRDefault="002E5538" w:rsidP="002E5538">
      <w:pPr>
        <w:autoSpaceDN w:val="0"/>
        <w:adjustRightInd w:val="0"/>
        <w:rPr>
          <w:b/>
          <w:sz w:val="24"/>
          <w:szCs w:val="24"/>
        </w:rPr>
      </w:pPr>
    </w:p>
    <w:p w:rsidR="002E5538" w:rsidRDefault="002E5538" w:rsidP="002E5538">
      <w:pPr>
        <w:autoSpaceDN w:val="0"/>
        <w:adjustRightInd w:val="0"/>
        <w:rPr>
          <w:b/>
          <w:sz w:val="24"/>
          <w:szCs w:val="24"/>
        </w:rPr>
      </w:pPr>
    </w:p>
    <w:p w:rsidR="002E5538" w:rsidRDefault="002E5538" w:rsidP="002E5538">
      <w:pPr>
        <w:autoSpaceDN w:val="0"/>
        <w:adjustRightInd w:val="0"/>
        <w:rPr>
          <w:b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3"/>
      </w:tblGrid>
      <w:tr w:rsidR="003A6189" w:rsidTr="003A6189">
        <w:tc>
          <w:tcPr>
            <w:tcW w:w="9853" w:type="dxa"/>
          </w:tcPr>
          <w:p w:rsidR="003A6189" w:rsidRPr="003A6189" w:rsidRDefault="003A6189" w:rsidP="002E5538">
            <w:pPr>
              <w:autoSpaceDN w:val="0"/>
              <w:adjustRightInd w:val="0"/>
              <w:rPr>
                <w:b/>
                <w:sz w:val="24"/>
                <w:szCs w:val="24"/>
              </w:rPr>
            </w:pPr>
            <w:r w:rsidRPr="003A6189">
              <w:rPr>
                <w:rFonts w:hint="eastAsia"/>
                <w:b/>
                <w:sz w:val="24"/>
                <w:szCs w:val="24"/>
              </w:rPr>
              <w:t>Составители</w:t>
            </w:r>
            <w:r w:rsidRPr="003A6189">
              <w:rPr>
                <w:b/>
                <w:sz w:val="24"/>
                <w:szCs w:val="24"/>
              </w:rPr>
              <w:t xml:space="preserve"> (</w:t>
            </w:r>
            <w:r w:rsidRPr="003A6189">
              <w:rPr>
                <w:rFonts w:hint="eastAsia"/>
                <w:b/>
                <w:sz w:val="24"/>
                <w:szCs w:val="24"/>
              </w:rPr>
              <w:t>авторы</w:t>
            </w:r>
            <w:r w:rsidRPr="003A6189">
              <w:rPr>
                <w:b/>
                <w:sz w:val="24"/>
                <w:szCs w:val="24"/>
              </w:rPr>
              <w:t>):</w:t>
            </w:r>
          </w:p>
        </w:tc>
      </w:tr>
      <w:tr w:rsidR="003A6189" w:rsidTr="003A6189">
        <w:tc>
          <w:tcPr>
            <w:tcW w:w="9853" w:type="dxa"/>
            <w:tcBorders>
              <w:bottom w:val="single" w:sz="4" w:space="0" w:color="auto"/>
            </w:tcBorders>
          </w:tcPr>
          <w:p w:rsidR="003A6189" w:rsidRDefault="003A6189" w:rsidP="002E5538">
            <w:pPr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A6189" w:rsidTr="003A6189">
        <w:tc>
          <w:tcPr>
            <w:tcW w:w="9853" w:type="dxa"/>
            <w:tcBorders>
              <w:top w:val="single" w:sz="4" w:space="0" w:color="auto"/>
            </w:tcBorders>
          </w:tcPr>
          <w:p w:rsidR="003A6189" w:rsidRPr="003A6189" w:rsidRDefault="003A6189" w:rsidP="003A6189">
            <w:pPr>
              <w:snapToGrid w:val="0"/>
              <w:jc w:val="center"/>
            </w:pPr>
            <w:r w:rsidRPr="003A6189">
              <w:t>(</w:t>
            </w:r>
            <w:r w:rsidRPr="003A6189">
              <w:rPr>
                <w:rFonts w:hint="eastAsia"/>
              </w:rPr>
              <w:t>Ф</w:t>
            </w:r>
            <w:r w:rsidRPr="003A6189">
              <w:t>.</w:t>
            </w:r>
            <w:r w:rsidRPr="003A6189">
              <w:rPr>
                <w:rFonts w:hint="eastAsia"/>
              </w:rPr>
              <w:t>И</w:t>
            </w:r>
            <w:r w:rsidRPr="003A6189">
              <w:t>.</w:t>
            </w:r>
            <w:r w:rsidRPr="003A6189">
              <w:rPr>
                <w:rFonts w:hint="eastAsia"/>
              </w:rPr>
              <w:t>О</w:t>
            </w:r>
            <w:r w:rsidRPr="003A6189">
              <w:t xml:space="preserve">., </w:t>
            </w:r>
            <w:r w:rsidRPr="003A6189">
              <w:rPr>
                <w:rFonts w:hint="eastAsia"/>
              </w:rPr>
              <w:t>ученая</w:t>
            </w:r>
            <w:r w:rsidRPr="003A6189">
              <w:t xml:space="preserve"> </w:t>
            </w:r>
            <w:r w:rsidRPr="003A6189">
              <w:rPr>
                <w:rFonts w:hint="eastAsia"/>
              </w:rPr>
              <w:t>степень</w:t>
            </w:r>
            <w:r w:rsidRPr="003A6189">
              <w:t xml:space="preserve">, </w:t>
            </w:r>
            <w:r w:rsidRPr="003A6189">
              <w:rPr>
                <w:rFonts w:hint="eastAsia"/>
              </w:rPr>
              <w:t>звание</w:t>
            </w:r>
            <w:r w:rsidRPr="003A6189">
              <w:t xml:space="preserve">, </w:t>
            </w:r>
            <w:r w:rsidRPr="003A6189">
              <w:rPr>
                <w:rFonts w:hint="eastAsia"/>
              </w:rPr>
              <w:t>должность</w:t>
            </w:r>
            <w:r w:rsidRPr="003A6189">
              <w:t xml:space="preserve">, </w:t>
            </w:r>
            <w:r w:rsidRPr="003A6189">
              <w:rPr>
                <w:rFonts w:hint="eastAsia"/>
              </w:rPr>
              <w:t>наименование</w:t>
            </w:r>
            <w:r w:rsidRPr="003A6189">
              <w:t xml:space="preserve"> </w:t>
            </w:r>
            <w:r w:rsidRPr="003A6189">
              <w:rPr>
                <w:rFonts w:hint="eastAsia"/>
              </w:rPr>
              <w:t>ОУ</w:t>
            </w:r>
            <w:r w:rsidRPr="003A6189">
              <w:t xml:space="preserve"> </w:t>
            </w:r>
            <w:r w:rsidRPr="003A6189">
              <w:rPr>
                <w:rFonts w:hint="eastAsia"/>
              </w:rPr>
              <w:t>СП</w:t>
            </w:r>
            <w:r>
              <w:t>О</w:t>
            </w:r>
            <w:r w:rsidRPr="003A6189">
              <w:t>)</w:t>
            </w:r>
          </w:p>
        </w:tc>
      </w:tr>
      <w:tr w:rsidR="003A6189" w:rsidTr="003A6189">
        <w:tc>
          <w:tcPr>
            <w:tcW w:w="9853" w:type="dxa"/>
            <w:tcBorders>
              <w:bottom w:val="single" w:sz="4" w:space="0" w:color="auto"/>
            </w:tcBorders>
          </w:tcPr>
          <w:p w:rsidR="003A6189" w:rsidRDefault="003A6189" w:rsidP="002E5538">
            <w:pPr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A6189" w:rsidTr="003A6189">
        <w:tc>
          <w:tcPr>
            <w:tcW w:w="9853" w:type="dxa"/>
            <w:tcBorders>
              <w:top w:val="single" w:sz="4" w:space="0" w:color="auto"/>
            </w:tcBorders>
          </w:tcPr>
          <w:p w:rsidR="003A6189" w:rsidRPr="003A6189" w:rsidRDefault="003A6189" w:rsidP="007B70CC">
            <w:pPr>
              <w:snapToGrid w:val="0"/>
              <w:jc w:val="center"/>
            </w:pPr>
            <w:r w:rsidRPr="003A6189">
              <w:t>(</w:t>
            </w:r>
            <w:r w:rsidRPr="003A6189">
              <w:rPr>
                <w:rFonts w:hint="eastAsia"/>
              </w:rPr>
              <w:t>Ф</w:t>
            </w:r>
            <w:r w:rsidRPr="003A6189">
              <w:t>.</w:t>
            </w:r>
            <w:r w:rsidRPr="003A6189">
              <w:rPr>
                <w:rFonts w:hint="eastAsia"/>
              </w:rPr>
              <w:t>И</w:t>
            </w:r>
            <w:r w:rsidRPr="003A6189">
              <w:t>.</w:t>
            </w:r>
            <w:r w:rsidRPr="003A6189">
              <w:rPr>
                <w:rFonts w:hint="eastAsia"/>
              </w:rPr>
              <w:t>О</w:t>
            </w:r>
            <w:r w:rsidRPr="003A6189">
              <w:t xml:space="preserve">., </w:t>
            </w:r>
            <w:r w:rsidRPr="003A6189">
              <w:rPr>
                <w:rFonts w:hint="eastAsia"/>
              </w:rPr>
              <w:t>ученая</w:t>
            </w:r>
            <w:r w:rsidRPr="003A6189">
              <w:t xml:space="preserve"> </w:t>
            </w:r>
            <w:r w:rsidRPr="003A6189">
              <w:rPr>
                <w:rFonts w:hint="eastAsia"/>
              </w:rPr>
              <w:t>степень</w:t>
            </w:r>
            <w:r w:rsidRPr="003A6189">
              <w:t xml:space="preserve">, </w:t>
            </w:r>
            <w:r w:rsidRPr="003A6189">
              <w:rPr>
                <w:rFonts w:hint="eastAsia"/>
              </w:rPr>
              <w:t>звание</w:t>
            </w:r>
            <w:r w:rsidRPr="003A6189">
              <w:t xml:space="preserve">, </w:t>
            </w:r>
            <w:r w:rsidRPr="003A6189">
              <w:rPr>
                <w:rFonts w:hint="eastAsia"/>
              </w:rPr>
              <w:t>должность</w:t>
            </w:r>
            <w:r w:rsidRPr="003A6189">
              <w:t xml:space="preserve">, </w:t>
            </w:r>
            <w:r w:rsidRPr="003A6189">
              <w:rPr>
                <w:rFonts w:hint="eastAsia"/>
              </w:rPr>
              <w:t>наименование</w:t>
            </w:r>
            <w:r w:rsidRPr="003A6189">
              <w:t xml:space="preserve"> </w:t>
            </w:r>
            <w:r w:rsidRPr="003A6189">
              <w:rPr>
                <w:rFonts w:hint="eastAsia"/>
              </w:rPr>
              <w:t>ОУ</w:t>
            </w:r>
            <w:r w:rsidRPr="003A6189">
              <w:t xml:space="preserve"> </w:t>
            </w:r>
            <w:r w:rsidRPr="003A6189">
              <w:rPr>
                <w:rFonts w:hint="eastAsia"/>
              </w:rPr>
              <w:t>СП</w:t>
            </w:r>
            <w:r>
              <w:t>О</w:t>
            </w:r>
            <w:r w:rsidRPr="003A6189">
              <w:t>)</w:t>
            </w:r>
          </w:p>
        </w:tc>
      </w:tr>
      <w:tr w:rsidR="003A6189" w:rsidTr="003A6189">
        <w:tc>
          <w:tcPr>
            <w:tcW w:w="9853" w:type="dxa"/>
          </w:tcPr>
          <w:p w:rsidR="003A6189" w:rsidRDefault="003A6189" w:rsidP="002E5538">
            <w:pPr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A6189" w:rsidTr="003A6189">
        <w:tc>
          <w:tcPr>
            <w:tcW w:w="9853" w:type="dxa"/>
          </w:tcPr>
          <w:p w:rsidR="00207789" w:rsidRDefault="00207789" w:rsidP="002E5538">
            <w:pPr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3A6189" w:rsidRDefault="003A6189" w:rsidP="002E5538">
            <w:pPr>
              <w:autoSpaceDN w:val="0"/>
              <w:adjustRightInd w:val="0"/>
              <w:rPr>
                <w:sz w:val="24"/>
                <w:szCs w:val="24"/>
              </w:rPr>
            </w:pPr>
            <w:r w:rsidRPr="001901FA">
              <w:rPr>
                <w:rFonts w:hint="eastAsia"/>
                <w:b/>
                <w:sz w:val="24"/>
                <w:szCs w:val="24"/>
              </w:rPr>
              <w:t>Программа</w:t>
            </w:r>
            <w:r w:rsidRPr="001901FA">
              <w:rPr>
                <w:b/>
                <w:sz w:val="24"/>
                <w:szCs w:val="24"/>
              </w:rPr>
              <w:t xml:space="preserve"> </w:t>
            </w:r>
            <w:r w:rsidRPr="001901FA">
              <w:rPr>
                <w:rFonts w:hint="eastAsia"/>
                <w:b/>
                <w:sz w:val="24"/>
                <w:szCs w:val="24"/>
              </w:rPr>
              <w:t>согласована</w:t>
            </w:r>
            <w:r w:rsidRPr="001901FA">
              <w:rPr>
                <w:b/>
                <w:sz w:val="24"/>
                <w:szCs w:val="24"/>
              </w:rPr>
              <w:t>:</w:t>
            </w:r>
          </w:p>
        </w:tc>
      </w:tr>
      <w:tr w:rsidR="003A6189" w:rsidTr="003A6189">
        <w:tc>
          <w:tcPr>
            <w:tcW w:w="9853" w:type="dxa"/>
            <w:tcBorders>
              <w:bottom w:val="single" w:sz="4" w:space="0" w:color="auto"/>
            </w:tcBorders>
          </w:tcPr>
          <w:p w:rsidR="003A6189" w:rsidRDefault="003A6189" w:rsidP="002E5538">
            <w:pPr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A6189" w:rsidTr="003A6189">
        <w:tc>
          <w:tcPr>
            <w:tcW w:w="9853" w:type="dxa"/>
            <w:tcBorders>
              <w:top w:val="single" w:sz="4" w:space="0" w:color="auto"/>
            </w:tcBorders>
          </w:tcPr>
          <w:p w:rsidR="003A6189" w:rsidRPr="003A6189" w:rsidRDefault="003A6189" w:rsidP="003A6189">
            <w:pPr>
              <w:snapToGrid w:val="0"/>
              <w:jc w:val="center"/>
            </w:pPr>
            <w:r w:rsidRPr="003A6189">
              <w:t xml:space="preserve">( </w:t>
            </w:r>
            <w:r w:rsidRPr="003A6189">
              <w:rPr>
                <w:rFonts w:hint="eastAsia"/>
              </w:rPr>
              <w:t>Ф</w:t>
            </w:r>
            <w:r w:rsidRPr="003A6189">
              <w:t>.</w:t>
            </w:r>
            <w:r w:rsidRPr="003A6189">
              <w:rPr>
                <w:rFonts w:hint="eastAsia"/>
              </w:rPr>
              <w:t>И</w:t>
            </w:r>
            <w:r w:rsidRPr="003A6189">
              <w:t>.</w:t>
            </w:r>
            <w:r w:rsidRPr="003A6189">
              <w:rPr>
                <w:rFonts w:hint="eastAsia"/>
              </w:rPr>
              <w:t>О</w:t>
            </w:r>
            <w:r w:rsidRPr="003A6189">
              <w:t xml:space="preserve">. </w:t>
            </w:r>
            <w:r w:rsidRPr="003A6189">
              <w:rPr>
                <w:rFonts w:hint="eastAsia"/>
              </w:rPr>
              <w:t>должность</w:t>
            </w:r>
            <w:r w:rsidRPr="003A6189">
              <w:t xml:space="preserve">, </w:t>
            </w:r>
            <w:r w:rsidRPr="003A6189">
              <w:rPr>
                <w:rFonts w:hint="eastAsia"/>
              </w:rPr>
              <w:t>наименование</w:t>
            </w:r>
            <w:r w:rsidRPr="003A6189">
              <w:t xml:space="preserve"> </w:t>
            </w:r>
            <w:r w:rsidRPr="003A6189">
              <w:rPr>
                <w:rFonts w:hint="eastAsia"/>
              </w:rPr>
              <w:t>организации</w:t>
            </w:r>
            <w:r w:rsidRPr="003A6189">
              <w:t>)</w:t>
            </w:r>
          </w:p>
        </w:tc>
      </w:tr>
    </w:tbl>
    <w:p w:rsidR="002E5538" w:rsidRDefault="002E5538" w:rsidP="002E5538">
      <w:pPr>
        <w:autoSpaceDN w:val="0"/>
        <w:adjustRightInd w:val="0"/>
        <w:ind w:firstLine="684"/>
        <w:jc w:val="both"/>
        <w:rPr>
          <w:sz w:val="24"/>
          <w:szCs w:val="24"/>
        </w:rPr>
      </w:pPr>
    </w:p>
    <w:p w:rsidR="002E5538" w:rsidRDefault="002E5538" w:rsidP="002E5538">
      <w:pPr>
        <w:autoSpaceDN w:val="0"/>
        <w:adjustRightInd w:val="0"/>
        <w:ind w:firstLine="684"/>
        <w:jc w:val="both"/>
        <w:rPr>
          <w:sz w:val="24"/>
          <w:szCs w:val="24"/>
        </w:rPr>
      </w:pPr>
    </w:p>
    <w:p w:rsidR="002E5538" w:rsidRDefault="002E5538" w:rsidP="002E5538">
      <w:pPr>
        <w:autoSpaceDN w:val="0"/>
        <w:adjustRightInd w:val="0"/>
        <w:ind w:firstLine="684"/>
        <w:jc w:val="both"/>
        <w:rPr>
          <w:sz w:val="24"/>
          <w:szCs w:val="24"/>
        </w:rPr>
      </w:pPr>
    </w:p>
    <w:p w:rsidR="002E5538" w:rsidRDefault="002E5538" w:rsidP="002E5538">
      <w:pPr>
        <w:autoSpaceDN w:val="0"/>
        <w:adjustRightInd w:val="0"/>
        <w:ind w:firstLine="684"/>
        <w:jc w:val="both"/>
        <w:rPr>
          <w:sz w:val="24"/>
          <w:szCs w:val="24"/>
        </w:rPr>
      </w:pPr>
    </w:p>
    <w:p w:rsidR="002E5538" w:rsidRDefault="002E5538" w:rsidP="002E5538">
      <w:pPr>
        <w:autoSpaceDN w:val="0"/>
        <w:adjustRightInd w:val="0"/>
        <w:ind w:firstLine="684"/>
        <w:jc w:val="both"/>
        <w:rPr>
          <w:sz w:val="24"/>
          <w:szCs w:val="24"/>
        </w:rPr>
      </w:pPr>
    </w:p>
    <w:p w:rsidR="002E5538" w:rsidRPr="00665650" w:rsidRDefault="002E5538" w:rsidP="002E5538">
      <w:pPr>
        <w:autoSpaceDN w:val="0"/>
        <w:adjustRightInd w:val="0"/>
        <w:ind w:firstLine="684"/>
        <w:jc w:val="both"/>
        <w:rPr>
          <w:sz w:val="24"/>
          <w:szCs w:val="24"/>
        </w:rPr>
      </w:pPr>
    </w:p>
    <w:p w:rsidR="00402865" w:rsidRPr="00665650" w:rsidRDefault="00402865" w:rsidP="002E5538">
      <w:pPr>
        <w:autoSpaceDN w:val="0"/>
        <w:adjustRightInd w:val="0"/>
        <w:ind w:firstLine="684"/>
        <w:jc w:val="both"/>
        <w:rPr>
          <w:sz w:val="24"/>
          <w:szCs w:val="24"/>
        </w:rPr>
      </w:pPr>
    </w:p>
    <w:p w:rsidR="00402865" w:rsidRPr="00665650" w:rsidRDefault="00402865" w:rsidP="002E5538">
      <w:pPr>
        <w:autoSpaceDN w:val="0"/>
        <w:adjustRightInd w:val="0"/>
        <w:ind w:firstLine="684"/>
        <w:jc w:val="both"/>
        <w:rPr>
          <w:sz w:val="24"/>
          <w:szCs w:val="24"/>
        </w:rPr>
      </w:pPr>
    </w:p>
    <w:p w:rsidR="00402865" w:rsidRPr="00665650" w:rsidRDefault="00402865" w:rsidP="002E5538">
      <w:pPr>
        <w:autoSpaceDN w:val="0"/>
        <w:adjustRightInd w:val="0"/>
        <w:ind w:firstLine="684"/>
        <w:jc w:val="both"/>
        <w:rPr>
          <w:sz w:val="24"/>
          <w:szCs w:val="24"/>
        </w:rPr>
      </w:pPr>
    </w:p>
    <w:p w:rsidR="00402865" w:rsidRPr="00665650" w:rsidRDefault="00402865" w:rsidP="002E5538">
      <w:pPr>
        <w:autoSpaceDN w:val="0"/>
        <w:adjustRightInd w:val="0"/>
        <w:ind w:firstLine="684"/>
        <w:jc w:val="both"/>
        <w:rPr>
          <w:sz w:val="24"/>
          <w:szCs w:val="24"/>
        </w:rPr>
      </w:pPr>
    </w:p>
    <w:p w:rsidR="00402865" w:rsidRPr="00665650" w:rsidRDefault="00402865" w:rsidP="002E5538">
      <w:pPr>
        <w:autoSpaceDN w:val="0"/>
        <w:adjustRightInd w:val="0"/>
        <w:ind w:firstLine="684"/>
        <w:jc w:val="both"/>
        <w:rPr>
          <w:sz w:val="24"/>
          <w:szCs w:val="24"/>
        </w:rPr>
      </w:pPr>
    </w:p>
    <w:p w:rsidR="00402865" w:rsidRPr="00665650" w:rsidRDefault="00402865" w:rsidP="002E5538">
      <w:pPr>
        <w:autoSpaceDN w:val="0"/>
        <w:adjustRightInd w:val="0"/>
        <w:ind w:firstLine="684"/>
        <w:jc w:val="both"/>
        <w:rPr>
          <w:sz w:val="24"/>
          <w:szCs w:val="24"/>
        </w:rPr>
      </w:pPr>
    </w:p>
    <w:p w:rsidR="00402865" w:rsidRPr="00665650" w:rsidRDefault="00402865" w:rsidP="002E5538">
      <w:pPr>
        <w:autoSpaceDN w:val="0"/>
        <w:adjustRightInd w:val="0"/>
        <w:ind w:firstLine="684"/>
        <w:jc w:val="both"/>
        <w:rPr>
          <w:sz w:val="24"/>
          <w:szCs w:val="24"/>
        </w:rPr>
      </w:pPr>
    </w:p>
    <w:p w:rsidR="00402865" w:rsidRPr="00665650" w:rsidRDefault="00402865" w:rsidP="002E5538">
      <w:pPr>
        <w:autoSpaceDN w:val="0"/>
        <w:adjustRightInd w:val="0"/>
        <w:ind w:firstLine="684"/>
        <w:jc w:val="both"/>
        <w:rPr>
          <w:sz w:val="24"/>
          <w:szCs w:val="24"/>
        </w:rPr>
      </w:pPr>
    </w:p>
    <w:p w:rsidR="00402865" w:rsidRPr="00665650" w:rsidRDefault="00402865" w:rsidP="002E5538">
      <w:pPr>
        <w:autoSpaceDN w:val="0"/>
        <w:adjustRightInd w:val="0"/>
        <w:ind w:firstLine="684"/>
        <w:jc w:val="both"/>
        <w:rPr>
          <w:sz w:val="24"/>
          <w:szCs w:val="24"/>
        </w:rPr>
      </w:pPr>
    </w:p>
    <w:p w:rsidR="00402865" w:rsidRPr="00665650" w:rsidRDefault="00402865" w:rsidP="002E5538">
      <w:pPr>
        <w:autoSpaceDN w:val="0"/>
        <w:adjustRightInd w:val="0"/>
        <w:ind w:firstLine="684"/>
        <w:jc w:val="both"/>
        <w:rPr>
          <w:sz w:val="24"/>
          <w:szCs w:val="24"/>
        </w:rPr>
      </w:pPr>
    </w:p>
    <w:p w:rsidR="00402865" w:rsidRPr="00665650" w:rsidRDefault="00402865" w:rsidP="002E5538">
      <w:pPr>
        <w:autoSpaceDN w:val="0"/>
        <w:adjustRightInd w:val="0"/>
        <w:ind w:firstLine="684"/>
        <w:jc w:val="both"/>
        <w:rPr>
          <w:sz w:val="24"/>
          <w:szCs w:val="24"/>
        </w:rPr>
      </w:pPr>
    </w:p>
    <w:p w:rsidR="00402865" w:rsidRPr="00665650" w:rsidRDefault="00402865" w:rsidP="002E5538">
      <w:pPr>
        <w:autoSpaceDN w:val="0"/>
        <w:adjustRightInd w:val="0"/>
        <w:ind w:firstLine="684"/>
        <w:jc w:val="both"/>
        <w:rPr>
          <w:sz w:val="24"/>
          <w:szCs w:val="24"/>
        </w:rPr>
      </w:pPr>
    </w:p>
    <w:p w:rsidR="00402865" w:rsidRPr="00665650" w:rsidRDefault="00402865" w:rsidP="002E5538">
      <w:pPr>
        <w:autoSpaceDN w:val="0"/>
        <w:adjustRightInd w:val="0"/>
        <w:ind w:firstLine="684"/>
        <w:jc w:val="both"/>
        <w:rPr>
          <w:sz w:val="24"/>
          <w:szCs w:val="24"/>
        </w:rPr>
      </w:pPr>
    </w:p>
    <w:p w:rsidR="00402865" w:rsidRPr="00665650" w:rsidRDefault="00402865" w:rsidP="002E5538">
      <w:pPr>
        <w:autoSpaceDN w:val="0"/>
        <w:adjustRightInd w:val="0"/>
        <w:ind w:firstLine="684"/>
        <w:jc w:val="both"/>
        <w:rPr>
          <w:sz w:val="24"/>
          <w:szCs w:val="24"/>
        </w:rPr>
      </w:pPr>
    </w:p>
    <w:p w:rsidR="00402865" w:rsidRPr="00665650" w:rsidRDefault="00402865" w:rsidP="002E5538">
      <w:pPr>
        <w:autoSpaceDN w:val="0"/>
        <w:adjustRightInd w:val="0"/>
        <w:ind w:firstLine="684"/>
        <w:jc w:val="both"/>
        <w:rPr>
          <w:sz w:val="24"/>
          <w:szCs w:val="24"/>
        </w:rPr>
      </w:pPr>
    </w:p>
    <w:p w:rsidR="00402865" w:rsidRPr="00665650" w:rsidRDefault="00402865" w:rsidP="002E5538">
      <w:pPr>
        <w:autoSpaceDN w:val="0"/>
        <w:adjustRightInd w:val="0"/>
        <w:ind w:firstLine="684"/>
        <w:jc w:val="both"/>
        <w:rPr>
          <w:sz w:val="24"/>
          <w:szCs w:val="24"/>
        </w:rPr>
      </w:pPr>
    </w:p>
    <w:p w:rsidR="00C07461" w:rsidRDefault="00C07461" w:rsidP="00C07461">
      <w:pPr>
        <w:autoSpaceDN w:val="0"/>
        <w:adjustRightInd w:val="0"/>
        <w:ind w:firstLine="684"/>
        <w:jc w:val="both"/>
        <w:rPr>
          <w:sz w:val="24"/>
          <w:szCs w:val="24"/>
        </w:rPr>
      </w:pPr>
      <w:r w:rsidRPr="0011358A">
        <w:rPr>
          <w:sz w:val="24"/>
          <w:szCs w:val="24"/>
        </w:rPr>
        <w:t>Рабочая программа разработана на основе Федерального государственного стандарта среднего профессионального образования по специальности</w:t>
      </w:r>
      <w:r w:rsidR="00207789">
        <w:rPr>
          <w:sz w:val="24"/>
          <w:szCs w:val="24"/>
        </w:rPr>
        <w:t xml:space="preserve"> </w:t>
      </w:r>
      <w:r w:rsidR="00207789" w:rsidRPr="00207789">
        <w:rPr>
          <w:sz w:val="24"/>
          <w:szCs w:val="24"/>
        </w:rPr>
        <w:t>__________________________________</w:t>
      </w:r>
      <w:r w:rsidRPr="00207789">
        <w:rPr>
          <w:sz w:val="24"/>
          <w:szCs w:val="24"/>
        </w:rPr>
        <w:t xml:space="preserve">, утвержденной приказом Министерства образования и науки РФ </w:t>
      </w:r>
      <w:proofErr w:type="gramStart"/>
      <w:r w:rsidRPr="00207789">
        <w:rPr>
          <w:sz w:val="24"/>
          <w:szCs w:val="24"/>
        </w:rPr>
        <w:t>от</w:t>
      </w:r>
      <w:proofErr w:type="gramEnd"/>
      <w:r w:rsidRPr="00207789">
        <w:rPr>
          <w:sz w:val="24"/>
          <w:szCs w:val="24"/>
        </w:rPr>
        <w:t xml:space="preserve"> </w:t>
      </w:r>
      <w:r w:rsidR="00207789">
        <w:rPr>
          <w:sz w:val="24"/>
          <w:szCs w:val="24"/>
        </w:rPr>
        <w:t>_______________</w:t>
      </w:r>
      <w:r w:rsidRPr="00207789">
        <w:rPr>
          <w:sz w:val="24"/>
          <w:szCs w:val="24"/>
        </w:rPr>
        <w:t xml:space="preserve">  № </w:t>
      </w:r>
      <w:r w:rsidR="00207789" w:rsidRPr="00207789">
        <w:rPr>
          <w:sz w:val="24"/>
          <w:szCs w:val="24"/>
        </w:rPr>
        <w:t>_____</w:t>
      </w:r>
      <w:r w:rsidRPr="00207789">
        <w:rPr>
          <w:sz w:val="24"/>
          <w:szCs w:val="24"/>
        </w:rPr>
        <w:t>.</w:t>
      </w:r>
      <w:r w:rsidRPr="0011358A">
        <w:rPr>
          <w:sz w:val="24"/>
          <w:szCs w:val="24"/>
        </w:rPr>
        <w:t xml:space="preserve"> </w:t>
      </w:r>
    </w:p>
    <w:p w:rsidR="00402865" w:rsidRDefault="00402865">
      <w:pPr>
        <w:widowControl/>
        <w:suppressAutoHyphens w:val="0"/>
        <w:autoSpaceDE/>
        <w:rPr>
          <w:b/>
          <w:bCs/>
          <w:color w:val="000000"/>
          <w:spacing w:val="-10"/>
          <w:sz w:val="24"/>
          <w:szCs w:val="24"/>
        </w:rPr>
      </w:pPr>
      <w:r>
        <w:rPr>
          <w:b/>
          <w:bCs/>
          <w:color w:val="000000"/>
          <w:spacing w:val="-10"/>
          <w:sz w:val="24"/>
          <w:szCs w:val="24"/>
        </w:rPr>
        <w:br w:type="page"/>
      </w:r>
    </w:p>
    <w:p w:rsidR="00477849" w:rsidRPr="000E4F97" w:rsidRDefault="002E5538" w:rsidP="002E5538">
      <w:pPr>
        <w:shd w:val="clear" w:color="auto" w:fill="FFFFFF"/>
        <w:spacing w:after="120"/>
        <w:jc w:val="center"/>
        <w:rPr>
          <w:b/>
          <w:bCs/>
          <w:color w:val="000000"/>
          <w:spacing w:val="-10"/>
          <w:sz w:val="24"/>
          <w:szCs w:val="24"/>
        </w:rPr>
      </w:pPr>
      <w:r w:rsidRPr="000E4F97">
        <w:rPr>
          <w:b/>
          <w:bCs/>
          <w:color w:val="000000"/>
          <w:spacing w:val="-10"/>
          <w:sz w:val="24"/>
          <w:szCs w:val="24"/>
        </w:rPr>
        <w:lastRenderedPageBreak/>
        <w:t>СОДЕРЖАНИЕ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8001"/>
        <w:gridCol w:w="1318"/>
      </w:tblGrid>
      <w:tr w:rsidR="00477849" w:rsidTr="00477849">
        <w:tc>
          <w:tcPr>
            <w:tcW w:w="271" w:type="pct"/>
          </w:tcPr>
          <w:p w:rsidR="00477849" w:rsidRPr="00477849" w:rsidRDefault="00477849" w:rsidP="00477849">
            <w:pPr>
              <w:spacing w:after="120"/>
              <w:rPr>
                <w:sz w:val="24"/>
                <w:szCs w:val="24"/>
                <w:lang w:eastAsia="ru-RU"/>
              </w:rPr>
            </w:pPr>
            <w:r w:rsidRPr="00477849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060" w:type="pct"/>
          </w:tcPr>
          <w:p w:rsidR="00477849" w:rsidRDefault="00477849" w:rsidP="00207789">
            <w:pPr>
              <w:spacing w:after="120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0E4F97">
              <w:rPr>
                <w:sz w:val="24"/>
                <w:szCs w:val="24"/>
                <w:lang w:eastAsia="ru-RU"/>
              </w:rPr>
              <w:t xml:space="preserve">ПАСПОРТ ПРОГРАММЫ </w:t>
            </w:r>
            <w:r w:rsidR="00207789">
              <w:rPr>
                <w:sz w:val="24"/>
                <w:szCs w:val="24"/>
                <w:lang w:eastAsia="ru-RU"/>
              </w:rPr>
              <w:t xml:space="preserve"> </w:t>
            </w:r>
            <w:r w:rsidR="00642334" w:rsidRPr="00642334">
              <w:rPr>
                <w:sz w:val="24"/>
                <w:szCs w:val="24"/>
                <w:highlight w:val="red"/>
                <w:lang w:eastAsia="ru-RU"/>
              </w:rPr>
              <w:t>УЧЕБНОЙ</w:t>
            </w:r>
            <w:r w:rsidR="00642334">
              <w:rPr>
                <w:sz w:val="24"/>
                <w:szCs w:val="24"/>
                <w:lang w:eastAsia="ru-RU"/>
              </w:rPr>
              <w:t xml:space="preserve"> </w:t>
            </w:r>
            <w:r w:rsidRPr="000E4F97">
              <w:rPr>
                <w:sz w:val="24"/>
                <w:szCs w:val="24"/>
                <w:lang w:eastAsia="ru-RU"/>
              </w:rPr>
              <w:t>ПРАКТИКИ</w:t>
            </w:r>
          </w:p>
        </w:tc>
        <w:tc>
          <w:tcPr>
            <w:tcW w:w="669" w:type="pct"/>
          </w:tcPr>
          <w:p w:rsidR="00477849" w:rsidRPr="00477849" w:rsidRDefault="00477849" w:rsidP="00477849">
            <w:pPr>
              <w:spacing w:after="120"/>
              <w:jc w:val="right"/>
              <w:rPr>
                <w:sz w:val="24"/>
                <w:szCs w:val="24"/>
                <w:lang w:eastAsia="ru-RU"/>
              </w:rPr>
            </w:pPr>
            <w:r w:rsidRPr="00477849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477849" w:rsidTr="00477849">
        <w:tc>
          <w:tcPr>
            <w:tcW w:w="271" w:type="pct"/>
          </w:tcPr>
          <w:p w:rsidR="00477849" w:rsidRPr="00477849" w:rsidRDefault="00477849" w:rsidP="00477849">
            <w:pPr>
              <w:spacing w:after="120"/>
              <w:rPr>
                <w:sz w:val="24"/>
                <w:szCs w:val="24"/>
                <w:lang w:eastAsia="ru-RU"/>
              </w:rPr>
            </w:pPr>
            <w:r w:rsidRPr="00477849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060" w:type="pct"/>
          </w:tcPr>
          <w:p w:rsidR="00477849" w:rsidRPr="00477849" w:rsidRDefault="00477849" w:rsidP="00477849">
            <w:pPr>
              <w:spacing w:after="12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ЗУЛЬТАТЫ</w:t>
            </w:r>
            <w:r w:rsidRPr="000E4F97">
              <w:rPr>
                <w:sz w:val="24"/>
                <w:szCs w:val="24"/>
                <w:lang w:eastAsia="ru-RU"/>
              </w:rPr>
              <w:t xml:space="preserve"> ПРАКТИКИ</w:t>
            </w:r>
          </w:p>
        </w:tc>
        <w:tc>
          <w:tcPr>
            <w:tcW w:w="669" w:type="pct"/>
          </w:tcPr>
          <w:p w:rsidR="00477849" w:rsidRPr="00477849" w:rsidRDefault="00477849" w:rsidP="00477849">
            <w:pPr>
              <w:spacing w:after="120"/>
              <w:jc w:val="right"/>
              <w:rPr>
                <w:sz w:val="24"/>
                <w:szCs w:val="24"/>
                <w:lang w:eastAsia="ru-RU"/>
              </w:rPr>
            </w:pPr>
            <w:r w:rsidRPr="00477849"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477849" w:rsidTr="00477849">
        <w:tc>
          <w:tcPr>
            <w:tcW w:w="271" w:type="pct"/>
          </w:tcPr>
          <w:p w:rsidR="00477849" w:rsidRPr="00477849" w:rsidRDefault="00477849" w:rsidP="00477849">
            <w:pPr>
              <w:spacing w:after="120"/>
              <w:rPr>
                <w:sz w:val="24"/>
                <w:szCs w:val="24"/>
                <w:lang w:eastAsia="ru-RU"/>
              </w:rPr>
            </w:pPr>
            <w:r w:rsidRPr="00477849"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060" w:type="pct"/>
          </w:tcPr>
          <w:p w:rsidR="00477849" w:rsidRPr="00477849" w:rsidRDefault="00477849" w:rsidP="00477849">
            <w:pPr>
              <w:spacing w:after="120"/>
              <w:rPr>
                <w:sz w:val="24"/>
                <w:szCs w:val="24"/>
                <w:lang w:eastAsia="ru-RU"/>
              </w:rPr>
            </w:pPr>
            <w:r w:rsidRPr="000E4F97">
              <w:rPr>
                <w:sz w:val="24"/>
                <w:szCs w:val="24"/>
                <w:lang w:eastAsia="ru-RU"/>
              </w:rPr>
              <w:t>СТРУКТУРА И СОДЕРЖАНИЕ ПРАКТИКИ</w:t>
            </w:r>
          </w:p>
        </w:tc>
        <w:tc>
          <w:tcPr>
            <w:tcW w:w="669" w:type="pct"/>
          </w:tcPr>
          <w:p w:rsidR="00477849" w:rsidRPr="00477849" w:rsidRDefault="00477849" w:rsidP="00477849">
            <w:pPr>
              <w:spacing w:after="120"/>
              <w:jc w:val="right"/>
              <w:rPr>
                <w:sz w:val="24"/>
                <w:szCs w:val="24"/>
                <w:lang w:eastAsia="ru-RU"/>
              </w:rPr>
            </w:pPr>
            <w:r w:rsidRPr="00477849">
              <w:rPr>
                <w:sz w:val="24"/>
                <w:szCs w:val="24"/>
                <w:lang w:eastAsia="ru-RU"/>
              </w:rPr>
              <w:t>7</w:t>
            </w:r>
          </w:p>
        </w:tc>
      </w:tr>
      <w:tr w:rsidR="00477849" w:rsidTr="00477849">
        <w:tc>
          <w:tcPr>
            <w:tcW w:w="271" w:type="pct"/>
          </w:tcPr>
          <w:p w:rsidR="00477849" w:rsidRPr="00477849" w:rsidRDefault="00477849" w:rsidP="00477849">
            <w:pPr>
              <w:spacing w:after="12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060" w:type="pct"/>
          </w:tcPr>
          <w:p w:rsidR="00477849" w:rsidRPr="00665650" w:rsidRDefault="00477849" w:rsidP="00477849">
            <w:pPr>
              <w:spacing w:after="120"/>
              <w:rPr>
                <w:sz w:val="24"/>
                <w:szCs w:val="24"/>
                <w:lang w:eastAsia="ru-RU"/>
              </w:rPr>
            </w:pPr>
            <w:r w:rsidRPr="00477849">
              <w:rPr>
                <w:sz w:val="24"/>
                <w:szCs w:val="24"/>
                <w:lang w:eastAsia="ru-RU"/>
              </w:rPr>
              <w:t>УСЛОВИЯ ОРГАНИЗАЦИИ И ПРОВЕДЕНИЯ ПРАКТИКИ</w:t>
            </w:r>
          </w:p>
        </w:tc>
        <w:tc>
          <w:tcPr>
            <w:tcW w:w="669" w:type="pct"/>
          </w:tcPr>
          <w:p w:rsidR="00477849" w:rsidRDefault="00477849" w:rsidP="002E5538">
            <w:pPr>
              <w:spacing w:after="120"/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</w:tr>
      <w:tr w:rsidR="00477849" w:rsidTr="00477849">
        <w:tc>
          <w:tcPr>
            <w:tcW w:w="271" w:type="pct"/>
          </w:tcPr>
          <w:p w:rsidR="00477849" w:rsidRPr="00477849" w:rsidRDefault="00477849" w:rsidP="00477849">
            <w:pPr>
              <w:spacing w:after="12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060" w:type="pct"/>
          </w:tcPr>
          <w:p w:rsidR="00477849" w:rsidRDefault="00665650" w:rsidP="00665650">
            <w:pPr>
              <w:spacing w:after="120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665650">
              <w:rPr>
                <w:rFonts w:hint="eastAsia"/>
                <w:sz w:val="24"/>
                <w:szCs w:val="24"/>
                <w:lang w:eastAsia="ru-RU"/>
              </w:rPr>
              <w:t>КОНТРОЛЬ</w:t>
            </w:r>
            <w:r w:rsidRPr="00665650">
              <w:rPr>
                <w:sz w:val="24"/>
                <w:szCs w:val="24"/>
                <w:lang w:eastAsia="ru-RU"/>
              </w:rPr>
              <w:t xml:space="preserve"> </w:t>
            </w:r>
            <w:r w:rsidRPr="00665650">
              <w:rPr>
                <w:rFonts w:hint="eastAsia"/>
                <w:sz w:val="24"/>
                <w:szCs w:val="24"/>
                <w:lang w:eastAsia="ru-RU"/>
              </w:rPr>
              <w:t>И</w:t>
            </w:r>
            <w:r w:rsidRPr="00665650">
              <w:rPr>
                <w:sz w:val="24"/>
                <w:szCs w:val="24"/>
                <w:lang w:eastAsia="ru-RU"/>
              </w:rPr>
              <w:t xml:space="preserve"> </w:t>
            </w:r>
            <w:r w:rsidRPr="00665650">
              <w:rPr>
                <w:rFonts w:hint="eastAsia"/>
                <w:sz w:val="24"/>
                <w:szCs w:val="24"/>
                <w:lang w:eastAsia="ru-RU"/>
              </w:rPr>
              <w:t>ОЦЕНКА</w:t>
            </w:r>
            <w:r w:rsidRPr="00665650">
              <w:rPr>
                <w:sz w:val="24"/>
                <w:szCs w:val="24"/>
                <w:lang w:eastAsia="ru-RU"/>
              </w:rPr>
              <w:t xml:space="preserve"> </w:t>
            </w:r>
            <w:r w:rsidRPr="00665650">
              <w:rPr>
                <w:rFonts w:hint="eastAsia"/>
                <w:sz w:val="24"/>
                <w:szCs w:val="24"/>
                <w:lang w:eastAsia="ru-RU"/>
              </w:rPr>
              <w:t>РЕЗУЛЬТАТОВ</w:t>
            </w:r>
            <w:r w:rsidRPr="00665650">
              <w:rPr>
                <w:sz w:val="24"/>
                <w:szCs w:val="24"/>
                <w:lang w:eastAsia="ru-RU"/>
              </w:rPr>
              <w:t xml:space="preserve"> </w:t>
            </w:r>
            <w:r w:rsidRPr="00665650">
              <w:rPr>
                <w:rFonts w:hint="eastAsia"/>
                <w:sz w:val="24"/>
                <w:szCs w:val="24"/>
                <w:lang w:eastAsia="ru-RU"/>
              </w:rPr>
              <w:t>ПРАКТИКИ</w:t>
            </w:r>
          </w:p>
        </w:tc>
        <w:tc>
          <w:tcPr>
            <w:tcW w:w="669" w:type="pct"/>
          </w:tcPr>
          <w:p w:rsidR="00477849" w:rsidRDefault="00477849" w:rsidP="002E5538">
            <w:pPr>
              <w:spacing w:after="120"/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</w:tr>
    </w:tbl>
    <w:p w:rsidR="002E5538" w:rsidRPr="000E4F97" w:rsidRDefault="002E5538" w:rsidP="002E5538">
      <w:pPr>
        <w:shd w:val="clear" w:color="auto" w:fill="FFFFFF"/>
        <w:spacing w:after="120"/>
        <w:jc w:val="center"/>
        <w:rPr>
          <w:b/>
          <w:bCs/>
          <w:color w:val="000000"/>
          <w:spacing w:val="-10"/>
          <w:sz w:val="24"/>
          <w:szCs w:val="24"/>
        </w:rPr>
      </w:pPr>
    </w:p>
    <w:p w:rsidR="002E5538" w:rsidRPr="00414816" w:rsidRDefault="002E5538" w:rsidP="002E5538">
      <w:pPr>
        <w:widowControl/>
        <w:suppressAutoHyphens w:val="0"/>
        <w:autoSpaceDE/>
        <w:spacing w:after="120"/>
        <w:jc w:val="center"/>
        <w:rPr>
          <w:b/>
          <w:caps/>
          <w:sz w:val="24"/>
          <w:szCs w:val="24"/>
        </w:rPr>
      </w:pPr>
      <w:r>
        <w:rPr>
          <w:b/>
          <w:bCs/>
          <w:color w:val="000000"/>
          <w:spacing w:val="44"/>
          <w:sz w:val="24"/>
          <w:szCs w:val="24"/>
        </w:rPr>
        <w:br w:type="page"/>
      </w:r>
      <w:r w:rsidRPr="00414816">
        <w:rPr>
          <w:b/>
          <w:bCs/>
          <w:color w:val="000000"/>
          <w:spacing w:val="44"/>
          <w:sz w:val="24"/>
          <w:szCs w:val="24"/>
        </w:rPr>
        <w:lastRenderedPageBreak/>
        <w:t>1.</w:t>
      </w:r>
      <w:r w:rsidRPr="00414816">
        <w:rPr>
          <w:b/>
          <w:caps/>
          <w:sz w:val="24"/>
          <w:szCs w:val="24"/>
        </w:rPr>
        <w:t>Паспорт программы практики</w:t>
      </w:r>
    </w:p>
    <w:p w:rsidR="002E5538" w:rsidRPr="0068799B" w:rsidRDefault="002E5538" w:rsidP="0068799B">
      <w:pPr>
        <w:widowControl/>
        <w:suppressAutoHyphens w:val="0"/>
        <w:autoSpaceDE/>
        <w:spacing w:before="120" w:after="120"/>
        <w:jc w:val="both"/>
        <w:rPr>
          <w:b/>
          <w:bCs/>
          <w:color w:val="000000"/>
          <w:sz w:val="24"/>
          <w:szCs w:val="24"/>
        </w:rPr>
      </w:pPr>
      <w:r w:rsidRPr="00414816">
        <w:rPr>
          <w:b/>
          <w:bCs/>
          <w:caps/>
          <w:color w:val="000000"/>
          <w:sz w:val="24"/>
          <w:szCs w:val="24"/>
        </w:rPr>
        <w:t>1.1</w:t>
      </w:r>
      <w:r>
        <w:rPr>
          <w:b/>
          <w:bCs/>
          <w:caps/>
          <w:color w:val="000000"/>
          <w:sz w:val="24"/>
          <w:szCs w:val="24"/>
        </w:rPr>
        <w:t>.</w:t>
      </w:r>
      <w:r w:rsidRPr="00414816">
        <w:rPr>
          <w:b/>
          <w:bCs/>
          <w:caps/>
          <w:color w:val="000000"/>
          <w:sz w:val="24"/>
          <w:szCs w:val="24"/>
        </w:rPr>
        <w:t xml:space="preserve"> </w:t>
      </w:r>
      <w:r w:rsidR="000204BC">
        <w:rPr>
          <w:b/>
          <w:bCs/>
          <w:color w:val="000000"/>
          <w:sz w:val="24"/>
          <w:szCs w:val="24"/>
        </w:rPr>
        <w:t>Место</w:t>
      </w:r>
      <w:r w:rsidR="000204BC">
        <w:rPr>
          <w:b/>
          <w:bCs/>
          <w:caps/>
          <w:color w:val="000000"/>
          <w:sz w:val="24"/>
          <w:szCs w:val="24"/>
        </w:rPr>
        <w:t xml:space="preserve"> </w:t>
      </w:r>
      <w:r w:rsidRPr="00642334">
        <w:rPr>
          <w:b/>
          <w:bCs/>
          <w:color w:val="000000"/>
          <w:sz w:val="24"/>
          <w:szCs w:val="24"/>
          <w:highlight w:val="red"/>
        </w:rPr>
        <w:t>учебной</w:t>
      </w:r>
      <w:r w:rsidRPr="00E071A2">
        <w:rPr>
          <w:b/>
          <w:bCs/>
          <w:color w:val="000000"/>
          <w:sz w:val="24"/>
          <w:szCs w:val="24"/>
        </w:rPr>
        <w:t xml:space="preserve"> практики</w:t>
      </w:r>
      <w:r w:rsidR="000204BC">
        <w:rPr>
          <w:b/>
          <w:bCs/>
          <w:color w:val="000000"/>
          <w:sz w:val="24"/>
          <w:szCs w:val="24"/>
        </w:rPr>
        <w:t xml:space="preserve"> в структуре </w:t>
      </w:r>
      <w:r w:rsidR="00207789">
        <w:rPr>
          <w:b/>
          <w:bCs/>
          <w:color w:val="000000"/>
          <w:sz w:val="24"/>
          <w:szCs w:val="24"/>
        </w:rPr>
        <w:t>программы подготовки специалистов среднего звена</w:t>
      </w:r>
      <w:r w:rsidR="0068799B" w:rsidRPr="0068799B">
        <w:rPr>
          <w:b/>
          <w:bCs/>
          <w:color w:val="000000"/>
          <w:sz w:val="24"/>
          <w:szCs w:val="24"/>
        </w:rPr>
        <w:t xml:space="preserve"> (</w:t>
      </w:r>
      <w:r w:rsidR="0068799B">
        <w:rPr>
          <w:b/>
          <w:bCs/>
          <w:color w:val="000000"/>
          <w:sz w:val="24"/>
          <w:szCs w:val="24"/>
        </w:rPr>
        <w:t xml:space="preserve">далее </w:t>
      </w:r>
      <w:r w:rsidR="00207789">
        <w:rPr>
          <w:b/>
          <w:bCs/>
          <w:color w:val="000000"/>
          <w:sz w:val="24"/>
          <w:szCs w:val="24"/>
        </w:rPr>
        <w:t>ППССЗ</w:t>
      </w:r>
      <w:r w:rsidR="0068799B">
        <w:rPr>
          <w:b/>
          <w:bCs/>
          <w:color w:val="000000"/>
          <w:sz w:val="24"/>
          <w:szCs w:val="24"/>
        </w:rPr>
        <w:t>).</w:t>
      </w:r>
    </w:p>
    <w:p w:rsidR="008702B9" w:rsidRDefault="009B0547" w:rsidP="009B0547">
      <w:pPr>
        <w:autoSpaceDN w:val="0"/>
        <w:adjustRightInd w:val="0"/>
        <w:ind w:firstLine="684"/>
        <w:jc w:val="both"/>
        <w:rPr>
          <w:sz w:val="24"/>
          <w:szCs w:val="24"/>
          <w:highlight w:val="green"/>
        </w:rPr>
      </w:pPr>
      <w:r w:rsidRPr="00642334">
        <w:rPr>
          <w:sz w:val="24"/>
          <w:szCs w:val="24"/>
        </w:rPr>
        <w:t xml:space="preserve">Программа </w:t>
      </w:r>
      <w:r w:rsidR="0068799B" w:rsidRPr="00642334">
        <w:rPr>
          <w:sz w:val="24"/>
          <w:szCs w:val="24"/>
          <w:highlight w:val="red"/>
        </w:rPr>
        <w:t>учебной</w:t>
      </w:r>
      <w:r w:rsidR="00642334" w:rsidRPr="00642334">
        <w:rPr>
          <w:sz w:val="24"/>
          <w:szCs w:val="24"/>
        </w:rPr>
        <w:t xml:space="preserve"> </w:t>
      </w:r>
      <w:r w:rsidRPr="00642334">
        <w:rPr>
          <w:sz w:val="24"/>
          <w:szCs w:val="24"/>
        </w:rPr>
        <w:t xml:space="preserve">практики является частью </w:t>
      </w:r>
      <w:r w:rsidR="00642334" w:rsidRPr="00642334">
        <w:rPr>
          <w:sz w:val="24"/>
          <w:szCs w:val="24"/>
        </w:rPr>
        <w:t>ППССЗ</w:t>
      </w:r>
      <w:r w:rsidRPr="00642334">
        <w:rPr>
          <w:sz w:val="24"/>
          <w:szCs w:val="24"/>
        </w:rPr>
        <w:t xml:space="preserve"> </w:t>
      </w:r>
      <w:r w:rsidR="0068799B" w:rsidRPr="00642334">
        <w:rPr>
          <w:sz w:val="24"/>
          <w:szCs w:val="24"/>
        </w:rPr>
        <w:t xml:space="preserve">по специальности СПО </w:t>
      </w:r>
      <w:r w:rsidR="00642334" w:rsidRPr="00642334">
        <w:rPr>
          <w:sz w:val="24"/>
          <w:szCs w:val="24"/>
        </w:rPr>
        <w:t>__________________________</w:t>
      </w:r>
      <w:r w:rsidR="0068799B" w:rsidRPr="00642334">
        <w:rPr>
          <w:sz w:val="24"/>
          <w:szCs w:val="24"/>
        </w:rPr>
        <w:t xml:space="preserve">, входящей в состав укрупненной группы профессий </w:t>
      </w:r>
      <w:r w:rsidR="00642334" w:rsidRPr="00642334">
        <w:rPr>
          <w:sz w:val="24"/>
          <w:szCs w:val="24"/>
        </w:rPr>
        <w:t>________________________________________</w:t>
      </w:r>
      <w:r w:rsidR="0068799B" w:rsidRPr="00642334">
        <w:rPr>
          <w:sz w:val="24"/>
          <w:szCs w:val="24"/>
        </w:rPr>
        <w:t xml:space="preserve"> в части освоения основн</w:t>
      </w:r>
      <w:r w:rsidR="00642334" w:rsidRPr="00642334">
        <w:rPr>
          <w:sz w:val="24"/>
          <w:szCs w:val="24"/>
        </w:rPr>
        <w:t>ых</w:t>
      </w:r>
      <w:r w:rsidR="0068799B" w:rsidRPr="00642334">
        <w:rPr>
          <w:sz w:val="24"/>
          <w:szCs w:val="24"/>
        </w:rPr>
        <w:t xml:space="preserve"> вид</w:t>
      </w:r>
      <w:r w:rsidR="008702B9" w:rsidRPr="00642334">
        <w:rPr>
          <w:sz w:val="24"/>
          <w:szCs w:val="24"/>
        </w:rPr>
        <w:t xml:space="preserve">ов </w:t>
      </w:r>
      <w:r w:rsidR="0068799B" w:rsidRPr="00642334">
        <w:rPr>
          <w:sz w:val="24"/>
          <w:szCs w:val="24"/>
        </w:rPr>
        <w:t xml:space="preserve"> профессиональной деятельности (ВПД): </w:t>
      </w:r>
    </w:p>
    <w:p w:rsidR="008702B9" w:rsidRDefault="008702B9" w:rsidP="008702B9">
      <w:pPr>
        <w:pStyle w:val="ab"/>
        <w:numPr>
          <w:ilvl w:val="0"/>
          <w:numId w:val="24"/>
        </w:numPr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…</w:t>
      </w:r>
    </w:p>
    <w:p w:rsidR="00642334" w:rsidRPr="008702B9" w:rsidRDefault="00642334" w:rsidP="008702B9">
      <w:pPr>
        <w:pStyle w:val="ab"/>
        <w:numPr>
          <w:ilvl w:val="0"/>
          <w:numId w:val="24"/>
        </w:numPr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…</w:t>
      </w:r>
    </w:p>
    <w:p w:rsidR="000204BC" w:rsidRDefault="000204BC" w:rsidP="002E5538">
      <w:pPr>
        <w:tabs>
          <w:tab w:val="num" w:pos="855"/>
        </w:tabs>
        <w:ind w:firstLine="709"/>
        <w:jc w:val="both"/>
        <w:rPr>
          <w:sz w:val="24"/>
          <w:szCs w:val="24"/>
        </w:rPr>
      </w:pPr>
    </w:p>
    <w:p w:rsidR="002E5538" w:rsidRDefault="002E5538" w:rsidP="002E5538">
      <w:pPr>
        <w:widowControl/>
        <w:suppressAutoHyphens w:val="0"/>
        <w:autoSpaceDE/>
        <w:spacing w:before="120" w:after="12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1.2.</w:t>
      </w:r>
      <w:r w:rsidRPr="00E071A2">
        <w:rPr>
          <w:b/>
          <w:bCs/>
          <w:color w:val="000000"/>
          <w:sz w:val="24"/>
          <w:szCs w:val="24"/>
        </w:rPr>
        <w:t xml:space="preserve"> Цели и задачи </w:t>
      </w:r>
      <w:r w:rsidRPr="00642334">
        <w:rPr>
          <w:b/>
          <w:bCs/>
          <w:color w:val="000000"/>
          <w:sz w:val="24"/>
          <w:szCs w:val="24"/>
          <w:highlight w:val="red"/>
        </w:rPr>
        <w:t>учебной</w:t>
      </w:r>
      <w:r w:rsidRPr="00E071A2">
        <w:rPr>
          <w:b/>
          <w:bCs/>
          <w:color w:val="000000"/>
          <w:sz w:val="24"/>
          <w:szCs w:val="24"/>
        </w:rPr>
        <w:t xml:space="preserve"> практики</w:t>
      </w:r>
      <w:r w:rsidR="0068799B">
        <w:rPr>
          <w:b/>
          <w:bCs/>
          <w:color w:val="000000"/>
          <w:sz w:val="24"/>
          <w:szCs w:val="24"/>
        </w:rPr>
        <w:t>.</w:t>
      </w:r>
    </w:p>
    <w:p w:rsidR="0068799B" w:rsidRPr="0068799B" w:rsidRDefault="0068799B" w:rsidP="0068799B">
      <w:pPr>
        <w:autoSpaceDN w:val="0"/>
        <w:adjustRightInd w:val="0"/>
        <w:ind w:firstLine="684"/>
        <w:jc w:val="both"/>
        <w:rPr>
          <w:sz w:val="24"/>
          <w:szCs w:val="24"/>
        </w:rPr>
      </w:pPr>
      <w:r w:rsidRPr="0068799B">
        <w:rPr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студент в ходе освоения профессиональн</w:t>
      </w:r>
      <w:r w:rsidR="00642334">
        <w:rPr>
          <w:sz w:val="24"/>
          <w:szCs w:val="24"/>
        </w:rPr>
        <w:t>ых</w:t>
      </w:r>
      <w:r w:rsidRPr="0068799B">
        <w:rPr>
          <w:sz w:val="24"/>
          <w:szCs w:val="24"/>
        </w:rPr>
        <w:t xml:space="preserve"> модул</w:t>
      </w:r>
      <w:r w:rsidR="00642334">
        <w:rPr>
          <w:sz w:val="24"/>
          <w:szCs w:val="24"/>
        </w:rPr>
        <w:t>ей</w:t>
      </w:r>
      <w:r w:rsidRPr="0068799B">
        <w:rPr>
          <w:sz w:val="24"/>
          <w:szCs w:val="24"/>
        </w:rPr>
        <w:t xml:space="preserve"> должен:</w:t>
      </w:r>
    </w:p>
    <w:p w:rsidR="0068799B" w:rsidRDefault="0068799B" w:rsidP="002E553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Вид профессиональной деятельности:</w:t>
      </w:r>
      <w:r w:rsidRPr="0068799B">
        <w:rPr>
          <w:sz w:val="24"/>
          <w:szCs w:val="24"/>
        </w:rPr>
        <w:t xml:space="preserve"> </w:t>
      </w:r>
    </w:p>
    <w:p w:rsidR="00642334" w:rsidRDefault="00642334" w:rsidP="002E5538">
      <w:pPr>
        <w:jc w:val="both"/>
        <w:rPr>
          <w:b/>
          <w:sz w:val="24"/>
          <w:szCs w:val="24"/>
        </w:rPr>
      </w:pPr>
    </w:p>
    <w:p w:rsidR="002E5538" w:rsidRDefault="002E5538" w:rsidP="002E5538">
      <w:pPr>
        <w:jc w:val="both"/>
        <w:rPr>
          <w:b/>
          <w:sz w:val="24"/>
          <w:szCs w:val="24"/>
        </w:rPr>
      </w:pPr>
      <w:r w:rsidRPr="00A32748">
        <w:rPr>
          <w:b/>
          <w:sz w:val="24"/>
          <w:szCs w:val="24"/>
        </w:rPr>
        <w:t>иметь практический опыт:</w:t>
      </w:r>
    </w:p>
    <w:p w:rsidR="00642334" w:rsidRPr="007B70CC" w:rsidRDefault="00642334" w:rsidP="00642334">
      <w:pPr>
        <w:numPr>
          <w:ilvl w:val="0"/>
          <w:numId w:val="9"/>
        </w:numPr>
        <w:tabs>
          <w:tab w:val="num" w:pos="855"/>
        </w:tabs>
        <w:ind w:left="0"/>
        <w:jc w:val="both"/>
        <w:rPr>
          <w:sz w:val="24"/>
          <w:szCs w:val="24"/>
          <w:highlight w:val="green"/>
        </w:rPr>
      </w:pPr>
      <w:r>
        <w:rPr>
          <w:sz w:val="24"/>
          <w:szCs w:val="24"/>
          <w:highlight w:val="green"/>
        </w:rPr>
        <w:t>…</w:t>
      </w:r>
      <w:r w:rsidRPr="007B70CC">
        <w:rPr>
          <w:sz w:val="24"/>
          <w:szCs w:val="24"/>
          <w:highlight w:val="green"/>
        </w:rPr>
        <w:t>;</w:t>
      </w:r>
    </w:p>
    <w:p w:rsidR="00642334" w:rsidRPr="007B70CC" w:rsidRDefault="00642334" w:rsidP="00642334">
      <w:pPr>
        <w:numPr>
          <w:ilvl w:val="0"/>
          <w:numId w:val="9"/>
        </w:numPr>
        <w:tabs>
          <w:tab w:val="num" w:pos="855"/>
        </w:tabs>
        <w:ind w:left="0"/>
        <w:jc w:val="both"/>
        <w:rPr>
          <w:sz w:val="24"/>
          <w:szCs w:val="24"/>
          <w:highlight w:val="green"/>
        </w:rPr>
      </w:pPr>
      <w:r>
        <w:rPr>
          <w:sz w:val="24"/>
          <w:szCs w:val="24"/>
          <w:highlight w:val="green"/>
        </w:rPr>
        <w:t>…</w:t>
      </w:r>
      <w:r w:rsidRPr="007B70CC">
        <w:rPr>
          <w:sz w:val="24"/>
          <w:szCs w:val="24"/>
          <w:highlight w:val="green"/>
        </w:rPr>
        <w:t>;</w:t>
      </w:r>
    </w:p>
    <w:p w:rsidR="002E5538" w:rsidRDefault="002E5538" w:rsidP="002E5538">
      <w:pPr>
        <w:jc w:val="both"/>
        <w:rPr>
          <w:b/>
          <w:sz w:val="24"/>
          <w:szCs w:val="24"/>
        </w:rPr>
      </w:pPr>
      <w:r w:rsidRPr="00A32748">
        <w:rPr>
          <w:b/>
          <w:sz w:val="24"/>
          <w:szCs w:val="24"/>
        </w:rPr>
        <w:t>уметь:</w:t>
      </w:r>
    </w:p>
    <w:p w:rsidR="00642334" w:rsidRPr="007B70CC" w:rsidRDefault="00642334" w:rsidP="00642334">
      <w:pPr>
        <w:numPr>
          <w:ilvl w:val="0"/>
          <w:numId w:val="9"/>
        </w:numPr>
        <w:tabs>
          <w:tab w:val="num" w:pos="855"/>
        </w:tabs>
        <w:ind w:left="0"/>
        <w:jc w:val="both"/>
        <w:rPr>
          <w:sz w:val="24"/>
          <w:szCs w:val="24"/>
          <w:highlight w:val="green"/>
        </w:rPr>
      </w:pPr>
      <w:r>
        <w:rPr>
          <w:sz w:val="24"/>
          <w:szCs w:val="24"/>
          <w:highlight w:val="green"/>
        </w:rPr>
        <w:t>…</w:t>
      </w:r>
      <w:r w:rsidRPr="007B70CC">
        <w:rPr>
          <w:sz w:val="24"/>
          <w:szCs w:val="24"/>
          <w:highlight w:val="green"/>
        </w:rPr>
        <w:t>;</w:t>
      </w:r>
    </w:p>
    <w:p w:rsidR="00642334" w:rsidRPr="007B70CC" w:rsidRDefault="00642334" w:rsidP="00642334">
      <w:pPr>
        <w:numPr>
          <w:ilvl w:val="0"/>
          <w:numId w:val="9"/>
        </w:numPr>
        <w:tabs>
          <w:tab w:val="num" w:pos="855"/>
        </w:tabs>
        <w:ind w:left="0"/>
        <w:jc w:val="both"/>
        <w:rPr>
          <w:sz w:val="24"/>
          <w:szCs w:val="24"/>
          <w:highlight w:val="green"/>
        </w:rPr>
      </w:pPr>
      <w:r>
        <w:rPr>
          <w:sz w:val="24"/>
          <w:szCs w:val="24"/>
          <w:highlight w:val="green"/>
        </w:rPr>
        <w:t>…</w:t>
      </w:r>
      <w:r w:rsidRPr="007B70CC">
        <w:rPr>
          <w:sz w:val="24"/>
          <w:szCs w:val="24"/>
          <w:highlight w:val="green"/>
        </w:rPr>
        <w:t>;</w:t>
      </w:r>
    </w:p>
    <w:p w:rsidR="002E5538" w:rsidRDefault="002E5538" w:rsidP="002E5538">
      <w:pPr>
        <w:jc w:val="both"/>
        <w:rPr>
          <w:b/>
          <w:sz w:val="24"/>
          <w:szCs w:val="24"/>
        </w:rPr>
      </w:pPr>
      <w:r w:rsidRPr="00D90DD4">
        <w:rPr>
          <w:b/>
          <w:sz w:val="24"/>
          <w:szCs w:val="24"/>
        </w:rPr>
        <w:t>знать</w:t>
      </w:r>
      <w:r>
        <w:rPr>
          <w:b/>
          <w:sz w:val="24"/>
          <w:szCs w:val="24"/>
        </w:rPr>
        <w:t>:</w:t>
      </w:r>
    </w:p>
    <w:p w:rsidR="00642334" w:rsidRPr="007B70CC" w:rsidRDefault="00642334" w:rsidP="00642334">
      <w:pPr>
        <w:numPr>
          <w:ilvl w:val="0"/>
          <w:numId w:val="9"/>
        </w:numPr>
        <w:tabs>
          <w:tab w:val="num" w:pos="855"/>
        </w:tabs>
        <w:ind w:left="0"/>
        <w:jc w:val="both"/>
        <w:rPr>
          <w:sz w:val="24"/>
          <w:szCs w:val="24"/>
          <w:highlight w:val="green"/>
        </w:rPr>
      </w:pPr>
      <w:r>
        <w:rPr>
          <w:sz w:val="24"/>
          <w:szCs w:val="24"/>
          <w:highlight w:val="green"/>
        </w:rPr>
        <w:t>…</w:t>
      </w:r>
      <w:r w:rsidRPr="007B70CC">
        <w:rPr>
          <w:sz w:val="24"/>
          <w:szCs w:val="24"/>
          <w:highlight w:val="green"/>
        </w:rPr>
        <w:t>;</w:t>
      </w:r>
    </w:p>
    <w:p w:rsidR="00642334" w:rsidRPr="007B70CC" w:rsidRDefault="00642334" w:rsidP="00642334">
      <w:pPr>
        <w:numPr>
          <w:ilvl w:val="0"/>
          <w:numId w:val="9"/>
        </w:numPr>
        <w:tabs>
          <w:tab w:val="num" w:pos="855"/>
        </w:tabs>
        <w:ind w:left="0"/>
        <w:jc w:val="both"/>
        <w:rPr>
          <w:sz w:val="24"/>
          <w:szCs w:val="24"/>
          <w:highlight w:val="green"/>
        </w:rPr>
      </w:pPr>
      <w:r>
        <w:rPr>
          <w:sz w:val="24"/>
          <w:szCs w:val="24"/>
          <w:highlight w:val="green"/>
        </w:rPr>
        <w:t>…</w:t>
      </w:r>
      <w:r w:rsidRPr="007B70CC">
        <w:rPr>
          <w:sz w:val="24"/>
          <w:szCs w:val="24"/>
          <w:highlight w:val="green"/>
        </w:rPr>
        <w:t>;</w:t>
      </w:r>
    </w:p>
    <w:p w:rsidR="00642334" w:rsidRDefault="00642334" w:rsidP="008702B9">
      <w:pPr>
        <w:jc w:val="both"/>
        <w:rPr>
          <w:b/>
          <w:sz w:val="24"/>
          <w:szCs w:val="24"/>
        </w:rPr>
      </w:pPr>
    </w:p>
    <w:p w:rsidR="008702B9" w:rsidRDefault="008702B9" w:rsidP="008702B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ид профессиональной деятельности:</w:t>
      </w:r>
      <w:r w:rsidRPr="0068799B">
        <w:rPr>
          <w:sz w:val="24"/>
          <w:szCs w:val="24"/>
        </w:rPr>
        <w:t xml:space="preserve"> </w:t>
      </w:r>
    </w:p>
    <w:p w:rsidR="00642334" w:rsidRDefault="00642334" w:rsidP="008702B9">
      <w:pPr>
        <w:jc w:val="both"/>
        <w:rPr>
          <w:b/>
          <w:sz w:val="24"/>
          <w:szCs w:val="24"/>
        </w:rPr>
      </w:pPr>
    </w:p>
    <w:p w:rsidR="008702B9" w:rsidRDefault="008702B9" w:rsidP="008702B9">
      <w:pPr>
        <w:jc w:val="both"/>
        <w:rPr>
          <w:b/>
          <w:sz w:val="24"/>
          <w:szCs w:val="24"/>
        </w:rPr>
      </w:pPr>
      <w:r w:rsidRPr="00A32748">
        <w:rPr>
          <w:b/>
          <w:sz w:val="24"/>
          <w:szCs w:val="24"/>
        </w:rPr>
        <w:t>иметь практический опыт:</w:t>
      </w:r>
    </w:p>
    <w:p w:rsidR="008702B9" w:rsidRPr="007B70CC" w:rsidRDefault="008702B9" w:rsidP="008702B9">
      <w:pPr>
        <w:numPr>
          <w:ilvl w:val="0"/>
          <w:numId w:val="9"/>
        </w:numPr>
        <w:tabs>
          <w:tab w:val="num" w:pos="855"/>
        </w:tabs>
        <w:ind w:left="0"/>
        <w:jc w:val="both"/>
        <w:rPr>
          <w:sz w:val="24"/>
          <w:szCs w:val="24"/>
          <w:highlight w:val="green"/>
        </w:rPr>
      </w:pPr>
      <w:r>
        <w:rPr>
          <w:sz w:val="24"/>
          <w:szCs w:val="24"/>
          <w:highlight w:val="green"/>
        </w:rPr>
        <w:t>…</w:t>
      </w:r>
      <w:r w:rsidRPr="007B70CC">
        <w:rPr>
          <w:sz w:val="24"/>
          <w:szCs w:val="24"/>
          <w:highlight w:val="green"/>
        </w:rPr>
        <w:t>;</w:t>
      </w:r>
    </w:p>
    <w:p w:rsidR="008702B9" w:rsidRPr="007B70CC" w:rsidRDefault="008702B9" w:rsidP="008702B9">
      <w:pPr>
        <w:numPr>
          <w:ilvl w:val="0"/>
          <w:numId w:val="9"/>
        </w:numPr>
        <w:tabs>
          <w:tab w:val="num" w:pos="855"/>
        </w:tabs>
        <w:ind w:left="0"/>
        <w:jc w:val="both"/>
        <w:rPr>
          <w:sz w:val="24"/>
          <w:szCs w:val="24"/>
          <w:highlight w:val="green"/>
        </w:rPr>
      </w:pPr>
      <w:r>
        <w:rPr>
          <w:sz w:val="24"/>
          <w:szCs w:val="24"/>
          <w:highlight w:val="green"/>
        </w:rPr>
        <w:t>…</w:t>
      </w:r>
      <w:r w:rsidRPr="007B70CC">
        <w:rPr>
          <w:sz w:val="24"/>
          <w:szCs w:val="24"/>
          <w:highlight w:val="green"/>
        </w:rPr>
        <w:t>;</w:t>
      </w:r>
    </w:p>
    <w:p w:rsidR="008702B9" w:rsidRDefault="008702B9" w:rsidP="008702B9">
      <w:pPr>
        <w:jc w:val="both"/>
        <w:rPr>
          <w:b/>
          <w:sz w:val="24"/>
          <w:szCs w:val="24"/>
        </w:rPr>
      </w:pPr>
      <w:r w:rsidRPr="00A32748">
        <w:rPr>
          <w:b/>
          <w:sz w:val="24"/>
          <w:szCs w:val="24"/>
        </w:rPr>
        <w:t>уметь:</w:t>
      </w:r>
    </w:p>
    <w:p w:rsidR="008702B9" w:rsidRPr="007B70CC" w:rsidRDefault="008702B9" w:rsidP="008702B9">
      <w:pPr>
        <w:numPr>
          <w:ilvl w:val="0"/>
          <w:numId w:val="9"/>
        </w:numPr>
        <w:tabs>
          <w:tab w:val="num" w:pos="855"/>
        </w:tabs>
        <w:ind w:left="0"/>
        <w:jc w:val="both"/>
        <w:rPr>
          <w:sz w:val="24"/>
          <w:szCs w:val="24"/>
          <w:highlight w:val="green"/>
        </w:rPr>
      </w:pPr>
      <w:r>
        <w:rPr>
          <w:sz w:val="24"/>
          <w:szCs w:val="24"/>
          <w:highlight w:val="green"/>
        </w:rPr>
        <w:t>…</w:t>
      </w:r>
      <w:r w:rsidRPr="007B70CC">
        <w:rPr>
          <w:sz w:val="24"/>
          <w:szCs w:val="24"/>
          <w:highlight w:val="green"/>
        </w:rPr>
        <w:t>;</w:t>
      </w:r>
    </w:p>
    <w:p w:rsidR="008702B9" w:rsidRPr="007B70CC" w:rsidRDefault="008702B9" w:rsidP="008702B9">
      <w:pPr>
        <w:numPr>
          <w:ilvl w:val="0"/>
          <w:numId w:val="9"/>
        </w:numPr>
        <w:tabs>
          <w:tab w:val="num" w:pos="855"/>
        </w:tabs>
        <w:ind w:left="0"/>
        <w:jc w:val="both"/>
        <w:rPr>
          <w:sz w:val="24"/>
          <w:szCs w:val="24"/>
          <w:highlight w:val="green"/>
        </w:rPr>
      </w:pPr>
      <w:r>
        <w:rPr>
          <w:sz w:val="24"/>
          <w:szCs w:val="24"/>
          <w:highlight w:val="green"/>
        </w:rPr>
        <w:t>…</w:t>
      </w:r>
      <w:r w:rsidRPr="007B70CC">
        <w:rPr>
          <w:sz w:val="24"/>
          <w:szCs w:val="24"/>
          <w:highlight w:val="green"/>
        </w:rPr>
        <w:t>;</w:t>
      </w:r>
    </w:p>
    <w:p w:rsidR="008702B9" w:rsidRDefault="008702B9" w:rsidP="008702B9">
      <w:pPr>
        <w:jc w:val="both"/>
        <w:rPr>
          <w:b/>
          <w:sz w:val="24"/>
          <w:szCs w:val="24"/>
        </w:rPr>
      </w:pPr>
      <w:r w:rsidRPr="00D90DD4">
        <w:rPr>
          <w:b/>
          <w:sz w:val="24"/>
          <w:szCs w:val="24"/>
        </w:rPr>
        <w:t>знать</w:t>
      </w:r>
      <w:r>
        <w:rPr>
          <w:b/>
          <w:sz w:val="24"/>
          <w:szCs w:val="24"/>
        </w:rPr>
        <w:t>:</w:t>
      </w:r>
    </w:p>
    <w:p w:rsidR="008702B9" w:rsidRPr="007B70CC" w:rsidRDefault="008702B9" w:rsidP="008702B9">
      <w:pPr>
        <w:numPr>
          <w:ilvl w:val="0"/>
          <w:numId w:val="9"/>
        </w:numPr>
        <w:tabs>
          <w:tab w:val="num" w:pos="855"/>
        </w:tabs>
        <w:ind w:left="0"/>
        <w:jc w:val="both"/>
        <w:rPr>
          <w:sz w:val="24"/>
          <w:szCs w:val="24"/>
          <w:highlight w:val="green"/>
        </w:rPr>
      </w:pPr>
      <w:r>
        <w:rPr>
          <w:sz w:val="24"/>
          <w:szCs w:val="24"/>
          <w:highlight w:val="green"/>
        </w:rPr>
        <w:t>…</w:t>
      </w:r>
      <w:r w:rsidRPr="007B70CC">
        <w:rPr>
          <w:sz w:val="24"/>
          <w:szCs w:val="24"/>
          <w:highlight w:val="green"/>
        </w:rPr>
        <w:t>;</w:t>
      </w:r>
    </w:p>
    <w:p w:rsidR="008702B9" w:rsidRPr="007B70CC" w:rsidRDefault="008702B9" w:rsidP="008702B9">
      <w:pPr>
        <w:numPr>
          <w:ilvl w:val="0"/>
          <w:numId w:val="9"/>
        </w:numPr>
        <w:tabs>
          <w:tab w:val="num" w:pos="855"/>
        </w:tabs>
        <w:ind w:left="0"/>
        <w:jc w:val="both"/>
        <w:rPr>
          <w:sz w:val="24"/>
          <w:szCs w:val="24"/>
          <w:highlight w:val="green"/>
        </w:rPr>
      </w:pPr>
      <w:r>
        <w:rPr>
          <w:sz w:val="24"/>
          <w:szCs w:val="24"/>
          <w:highlight w:val="green"/>
        </w:rPr>
        <w:t>…</w:t>
      </w:r>
      <w:r w:rsidRPr="007B70CC">
        <w:rPr>
          <w:sz w:val="24"/>
          <w:szCs w:val="24"/>
          <w:highlight w:val="green"/>
        </w:rPr>
        <w:t>;</w:t>
      </w:r>
    </w:p>
    <w:p w:rsidR="008702B9" w:rsidRDefault="008702B9" w:rsidP="002E5538">
      <w:pPr>
        <w:widowControl/>
        <w:suppressAutoHyphens w:val="0"/>
        <w:autoSpaceDE/>
        <w:spacing w:before="120" w:after="120"/>
        <w:rPr>
          <w:b/>
          <w:bCs/>
          <w:color w:val="000000"/>
          <w:sz w:val="24"/>
          <w:szCs w:val="24"/>
        </w:rPr>
      </w:pPr>
    </w:p>
    <w:p w:rsidR="002E5538" w:rsidRPr="00465B76" w:rsidRDefault="002E5538" w:rsidP="002E5538">
      <w:pPr>
        <w:widowControl/>
        <w:suppressAutoHyphens w:val="0"/>
        <w:autoSpaceDE/>
        <w:spacing w:before="120" w:after="120"/>
        <w:rPr>
          <w:b/>
          <w:sz w:val="28"/>
          <w:szCs w:val="28"/>
        </w:rPr>
      </w:pPr>
      <w:r>
        <w:rPr>
          <w:b/>
          <w:bCs/>
          <w:color w:val="000000"/>
          <w:sz w:val="24"/>
          <w:szCs w:val="24"/>
        </w:rPr>
        <w:t>1.3.</w:t>
      </w:r>
      <w:r w:rsidRPr="00E071A2"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К</w:t>
      </w:r>
      <w:r w:rsidRPr="00E071A2">
        <w:rPr>
          <w:b/>
          <w:bCs/>
          <w:color w:val="000000"/>
          <w:sz w:val="24"/>
          <w:szCs w:val="24"/>
        </w:rPr>
        <w:t xml:space="preserve">оличество </w:t>
      </w:r>
      <w:r w:rsidR="00B946BA">
        <w:rPr>
          <w:b/>
          <w:bCs/>
          <w:color w:val="000000"/>
          <w:sz w:val="24"/>
          <w:szCs w:val="24"/>
        </w:rPr>
        <w:t>недель (</w:t>
      </w:r>
      <w:r w:rsidRPr="00E071A2">
        <w:rPr>
          <w:b/>
          <w:bCs/>
          <w:color w:val="000000"/>
          <w:sz w:val="24"/>
          <w:szCs w:val="24"/>
        </w:rPr>
        <w:t>часов</w:t>
      </w:r>
      <w:r w:rsidR="00B946BA">
        <w:rPr>
          <w:b/>
          <w:bCs/>
          <w:color w:val="000000"/>
          <w:sz w:val="24"/>
          <w:szCs w:val="24"/>
        </w:rPr>
        <w:t>)</w:t>
      </w:r>
      <w:r w:rsidRPr="00E071A2">
        <w:rPr>
          <w:b/>
          <w:bCs/>
          <w:color w:val="000000"/>
          <w:sz w:val="24"/>
          <w:szCs w:val="24"/>
        </w:rPr>
        <w:t xml:space="preserve"> на освоение программы </w:t>
      </w:r>
      <w:r w:rsidR="00B946BA" w:rsidRPr="00642334">
        <w:rPr>
          <w:b/>
          <w:bCs/>
          <w:color w:val="000000"/>
          <w:sz w:val="24"/>
          <w:szCs w:val="24"/>
          <w:highlight w:val="red"/>
        </w:rPr>
        <w:t>учебной</w:t>
      </w:r>
      <w:r w:rsidR="00B946BA">
        <w:rPr>
          <w:b/>
          <w:bCs/>
          <w:color w:val="000000"/>
          <w:sz w:val="24"/>
          <w:szCs w:val="24"/>
        </w:rPr>
        <w:t xml:space="preserve"> </w:t>
      </w:r>
      <w:r w:rsidRPr="00E071A2">
        <w:rPr>
          <w:b/>
          <w:bCs/>
          <w:color w:val="000000"/>
          <w:sz w:val="24"/>
          <w:szCs w:val="24"/>
        </w:rPr>
        <w:t>практики</w:t>
      </w:r>
    </w:p>
    <w:p w:rsidR="002E5538" w:rsidRDefault="004F6546" w:rsidP="002E553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сего </w:t>
      </w:r>
      <w:r w:rsidR="00642334">
        <w:rPr>
          <w:sz w:val="24"/>
          <w:szCs w:val="24"/>
        </w:rPr>
        <w:t>___</w:t>
      </w:r>
      <w:r>
        <w:rPr>
          <w:sz w:val="24"/>
          <w:szCs w:val="24"/>
        </w:rPr>
        <w:t xml:space="preserve"> недель, </w:t>
      </w:r>
      <w:r w:rsidR="00642334" w:rsidRPr="00642334">
        <w:rPr>
          <w:sz w:val="24"/>
          <w:szCs w:val="24"/>
        </w:rPr>
        <w:t>____</w:t>
      </w:r>
      <w:r w:rsidR="002E5538" w:rsidRPr="003D23C2">
        <w:rPr>
          <w:sz w:val="24"/>
          <w:szCs w:val="24"/>
        </w:rPr>
        <w:t xml:space="preserve"> час</w:t>
      </w:r>
      <w:r>
        <w:rPr>
          <w:sz w:val="24"/>
          <w:szCs w:val="24"/>
        </w:rPr>
        <w:t>ов</w:t>
      </w:r>
      <w:r w:rsidR="002E5538" w:rsidRPr="003D23C2">
        <w:rPr>
          <w:sz w:val="24"/>
          <w:szCs w:val="24"/>
        </w:rPr>
        <w:t>.</w:t>
      </w:r>
    </w:p>
    <w:p w:rsidR="00665650" w:rsidRPr="008702B9" w:rsidRDefault="00665650" w:rsidP="00665650">
      <w:pPr>
        <w:ind w:firstLine="709"/>
        <w:jc w:val="both"/>
        <w:rPr>
          <w:sz w:val="24"/>
          <w:szCs w:val="24"/>
          <w:highlight w:val="yellow"/>
        </w:rPr>
      </w:pPr>
      <w:r w:rsidRPr="008702B9">
        <w:rPr>
          <w:sz w:val="24"/>
          <w:szCs w:val="24"/>
          <w:highlight w:val="yellow"/>
        </w:rPr>
        <w:t>На производственную практику (по профилю специальности)</w:t>
      </w:r>
    </w:p>
    <w:p w:rsidR="00665650" w:rsidRPr="008702B9" w:rsidRDefault="00665650" w:rsidP="00665650">
      <w:pPr>
        <w:ind w:firstLine="709"/>
        <w:jc w:val="both"/>
        <w:rPr>
          <w:sz w:val="24"/>
          <w:szCs w:val="24"/>
          <w:highlight w:val="yellow"/>
        </w:rPr>
      </w:pPr>
      <w:r w:rsidRPr="008702B9">
        <w:rPr>
          <w:sz w:val="24"/>
          <w:szCs w:val="24"/>
          <w:highlight w:val="yellow"/>
        </w:rPr>
        <w:t>Всего _____ недель, _______ часов.</w:t>
      </w:r>
    </w:p>
    <w:p w:rsidR="00665650" w:rsidRPr="008702B9" w:rsidRDefault="00665650" w:rsidP="00665650">
      <w:pPr>
        <w:ind w:firstLine="709"/>
        <w:jc w:val="both"/>
        <w:rPr>
          <w:sz w:val="24"/>
          <w:szCs w:val="24"/>
          <w:highlight w:val="yellow"/>
        </w:rPr>
      </w:pPr>
      <w:r w:rsidRPr="008702B9">
        <w:rPr>
          <w:sz w:val="24"/>
          <w:szCs w:val="24"/>
          <w:highlight w:val="yellow"/>
        </w:rPr>
        <w:t>На производственную практику (преддипломную)</w:t>
      </w:r>
    </w:p>
    <w:p w:rsidR="00FC1B99" w:rsidRPr="003D23C2" w:rsidRDefault="00665650" w:rsidP="00665650">
      <w:pPr>
        <w:ind w:firstLine="709"/>
        <w:jc w:val="both"/>
        <w:rPr>
          <w:sz w:val="24"/>
          <w:szCs w:val="24"/>
        </w:rPr>
      </w:pPr>
      <w:r w:rsidRPr="008702B9">
        <w:rPr>
          <w:sz w:val="24"/>
          <w:szCs w:val="24"/>
          <w:highlight w:val="yellow"/>
        </w:rPr>
        <w:t>Всего _____ недель, _______ часов</w:t>
      </w:r>
    </w:p>
    <w:p w:rsidR="00402865" w:rsidRDefault="00402865">
      <w:pPr>
        <w:widowControl/>
        <w:suppressAutoHyphens w:val="0"/>
        <w:autoSpaceDE/>
        <w:rPr>
          <w:b/>
          <w:bCs/>
          <w:color w:val="000000"/>
          <w:spacing w:val="44"/>
          <w:sz w:val="24"/>
          <w:szCs w:val="24"/>
        </w:rPr>
      </w:pPr>
      <w:r>
        <w:rPr>
          <w:b/>
          <w:bCs/>
          <w:color w:val="000000"/>
          <w:spacing w:val="44"/>
          <w:sz w:val="24"/>
          <w:szCs w:val="24"/>
        </w:rPr>
        <w:br w:type="page"/>
      </w:r>
    </w:p>
    <w:p w:rsidR="002E5538" w:rsidRPr="004D394B" w:rsidRDefault="004D394B" w:rsidP="004D394B">
      <w:pPr>
        <w:widowControl/>
        <w:suppressAutoHyphens w:val="0"/>
        <w:autoSpaceDE/>
        <w:spacing w:after="120"/>
        <w:jc w:val="center"/>
        <w:rPr>
          <w:b/>
          <w:bCs/>
          <w:color w:val="000000"/>
          <w:spacing w:val="44"/>
          <w:sz w:val="24"/>
          <w:szCs w:val="24"/>
        </w:rPr>
      </w:pPr>
      <w:r w:rsidRPr="004D394B">
        <w:rPr>
          <w:b/>
          <w:bCs/>
          <w:color w:val="000000"/>
          <w:spacing w:val="44"/>
          <w:sz w:val="24"/>
          <w:szCs w:val="24"/>
        </w:rPr>
        <w:lastRenderedPageBreak/>
        <w:t>2. РЕЗУЛЬТАТЫ ПРАКТИКИ</w:t>
      </w:r>
    </w:p>
    <w:p w:rsidR="00FC1B99" w:rsidRDefault="005E5577" w:rsidP="00FC1B99">
      <w:pPr>
        <w:autoSpaceDN w:val="0"/>
        <w:adjustRightInd w:val="0"/>
        <w:ind w:firstLine="6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ом </w:t>
      </w:r>
      <w:r w:rsidRPr="00642334">
        <w:rPr>
          <w:sz w:val="24"/>
          <w:szCs w:val="24"/>
          <w:highlight w:val="red"/>
        </w:rPr>
        <w:t>учебной</w:t>
      </w:r>
      <w:r>
        <w:rPr>
          <w:sz w:val="24"/>
          <w:szCs w:val="24"/>
        </w:rPr>
        <w:t xml:space="preserve"> практики является освоение общих компетенций (ОК)</w:t>
      </w:r>
      <w:r w:rsidR="00FC1B99" w:rsidRPr="0068799B">
        <w:rPr>
          <w:sz w:val="24"/>
          <w:szCs w:val="24"/>
        </w:rPr>
        <w:t>:</w:t>
      </w:r>
    </w:p>
    <w:p w:rsidR="005E5577" w:rsidRPr="0068799B" w:rsidRDefault="005E5577" w:rsidP="00FC1B99">
      <w:pPr>
        <w:autoSpaceDN w:val="0"/>
        <w:adjustRightInd w:val="0"/>
        <w:ind w:firstLine="684"/>
        <w:jc w:val="both"/>
        <w:rPr>
          <w:sz w:val="24"/>
          <w:szCs w:val="24"/>
        </w:rPr>
      </w:pPr>
    </w:p>
    <w:tbl>
      <w:tblPr>
        <w:tblW w:w="0" w:type="auto"/>
        <w:tblLook w:val="0000"/>
      </w:tblPr>
      <w:tblGrid>
        <w:gridCol w:w="959"/>
        <w:gridCol w:w="8894"/>
      </w:tblGrid>
      <w:tr w:rsidR="002E5538" w:rsidRPr="003F0195" w:rsidTr="005E5577">
        <w:trPr>
          <w:trHeight w:val="39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5538" w:rsidRPr="003F0195" w:rsidRDefault="005E5577" w:rsidP="00C56F4E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8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5538" w:rsidRPr="003F0195" w:rsidRDefault="005E5577" w:rsidP="005E557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результата практики</w:t>
            </w:r>
          </w:p>
        </w:tc>
      </w:tr>
      <w:tr w:rsidR="002E5538" w:rsidTr="005E5577">
        <w:trPr>
          <w:trHeight w:val="34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5538" w:rsidRPr="003F0195" w:rsidRDefault="005E5577" w:rsidP="005E557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1</w:t>
            </w:r>
          </w:p>
        </w:tc>
        <w:tc>
          <w:tcPr>
            <w:tcW w:w="8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5538" w:rsidRPr="003F0195" w:rsidRDefault="002E5538" w:rsidP="005E5577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4D394B" w:rsidTr="005E5577">
        <w:trPr>
          <w:trHeight w:val="35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394B" w:rsidRPr="003F0195" w:rsidRDefault="004D394B" w:rsidP="00471FA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2</w:t>
            </w:r>
          </w:p>
        </w:tc>
        <w:tc>
          <w:tcPr>
            <w:tcW w:w="8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394B" w:rsidRPr="00886F15" w:rsidRDefault="004D394B" w:rsidP="005E5577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4D394B" w:rsidTr="005E5577">
        <w:trPr>
          <w:trHeight w:val="35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D394B" w:rsidRPr="003F0195" w:rsidRDefault="004D394B" w:rsidP="00471FA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3</w:t>
            </w:r>
          </w:p>
        </w:tc>
        <w:tc>
          <w:tcPr>
            <w:tcW w:w="88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394B" w:rsidRPr="004D394B" w:rsidRDefault="004D394B" w:rsidP="004D394B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4D394B" w:rsidTr="005E5577">
        <w:trPr>
          <w:trHeight w:val="35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D394B" w:rsidRPr="003F0195" w:rsidRDefault="004D394B" w:rsidP="00471FA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4</w:t>
            </w:r>
          </w:p>
        </w:tc>
        <w:tc>
          <w:tcPr>
            <w:tcW w:w="88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394B" w:rsidRPr="001B0276" w:rsidRDefault="004D394B" w:rsidP="004D394B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4D394B" w:rsidTr="005E5577">
        <w:trPr>
          <w:trHeight w:val="35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D394B" w:rsidRPr="003F0195" w:rsidRDefault="004D394B" w:rsidP="00471FA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5</w:t>
            </w:r>
          </w:p>
        </w:tc>
        <w:tc>
          <w:tcPr>
            <w:tcW w:w="88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394B" w:rsidRPr="004D394B" w:rsidRDefault="004D394B" w:rsidP="004D394B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4D394B" w:rsidTr="005E5577">
        <w:trPr>
          <w:trHeight w:val="35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D394B" w:rsidRPr="003F0195" w:rsidRDefault="004D394B" w:rsidP="00471FA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6</w:t>
            </w:r>
          </w:p>
        </w:tc>
        <w:tc>
          <w:tcPr>
            <w:tcW w:w="88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394B" w:rsidRPr="004D394B" w:rsidRDefault="004D394B" w:rsidP="004D394B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4D394B" w:rsidTr="005E5577">
        <w:trPr>
          <w:trHeight w:val="35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D394B" w:rsidRPr="003F0195" w:rsidRDefault="004D394B" w:rsidP="00471FA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7</w:t>
            </w:r>
          </w:p>
        </w:tc>
        <w:tc>
          <w:tcPr>
            <w:tcW w:w="88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394B" w:rsidRPr="004D394B" w:rsidRDefault="004D394B" w:rsidP="004D394B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4D394B" w:rsidTr="005E5577">
        <w:trPr>
          <w:trHeight w:val="35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D394B" w:rsidRPr="003F0195" w:rsidRDefault="004D394B" w:rsidP="00471FA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8</w:t>
            </w:r>
          </w:p>
        </w:tc>
        <w:tc>
          <w:tcPr>
            <w:tcW w:w="88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394B" w:rsidRPr="004D394B" w:rsidRDefault="004D394B" w:rsidP="004D394B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4D394B" w:rsidTr="005E5577">
        <w:trPr>
          <w:trHeight w:val="35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D394B" w:rsidRPr="003F0195" w:rsidRDefault="004D394B" w:rsidP="00471FA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9</w:t>
            </w:r>
          </w:p>
        </w:tc>
        <w:tc>
          <w:tcPr>
            <w:tcW w:w="88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394B" w:rsidRPr="004D394B" w:rsidRDefault="004D394B" w:rsidP="004D394B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642334" w:rsidTr="005E5577">
        <w:trPr>
          <w:trHeight w:val="35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42334" w:rsidRDefault="00642334" w:rsidP="00471FA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10</w:t>
            </w:r>
          </w:p>
        </w:tc>
        <w:tc>
          <w:tcPr>
            <w:tcW w:w="88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2334" w:rsidRPr="004D394B" w:rsidRDefault="00642334" w:rsidP="004D394B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642334" w:rsidTr="005E5577">
        <w:trPr>
          <w:trHeight w:val="35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42334" w:rsidRDefault="00642334" w:rsidP="00471FA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11</w:t>
            </w:r>
          </w:p>
        </w:tc>
        <w:tc>
          <w:tcPr>
            <w:tcW w:w="88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2334" w:rsidRPr="004D394B" w:rsidRDefault="00642334" w:rsidP="004D394B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642334" w:rsidTr="005E5577">
        <w:trPr>
          <w:trHeight w:val="35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42334" w:rsidRDefault="00642334" w:rsidP="00471FA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12</w:t>
            </w:r>
          </w:p>
        </w:tc>
        <w:tc>
          <w:tcPr>
            <w:tcW w:w="88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2334" w:rsidRPr="004D394B" w:rsidRDefault="00642334" w:rsidP="004D394B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642334" w:rsidTr="005E5577">
        <w:trPr>
          <w:trHeight w:val="35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42334" w:rsidRDefault="00642334" w:rsidP="00471FA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13</w:t>
            </w:r>
          </w:p>
        </w:tc>
        <w:tc>
          <w:tcPr>
            <w:tcW w:w="88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2334" w:rsidRPr="004D394B" w:rsidRDefault="00642334" w:rsidP="004D394B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</w:tbl>
    <w:p w:rsidR="002E5538" w:rsidRPr="00B179B5" w:rsidRDefault="002E5538" w:rsidP="00B179B5">
      <w:pPr>
        <w:autoSpaceDN w:val="0"/>
        <w:adjustRightInd w:val="0"/>
        <w:ind w:firstLine="684"/>
        <w:jc w:val="both"/>
        <w:rPr>
          <w:sz w:val="24"/>
          <w:szCs w:val="24"/>
        </w:rPr>
      </w:pPr>
    </w:p>
    <w:p w:rsidR="00B179B5" w:rsidRDefault="00EB55C0" w:rsidP="00B179B5">
      <w:pPr>
        <w:autoSpaceDN w:val="0"/>
        <w:adjustRightInd w:val="0"/>
        <w:ind w:firstLine="684"/>
        <w:jc w:val="both"/>
        <w:rPr>
          <w:sz w:val="24"/>
          <w:szCs w:val="24"/>
        </w:rPr>
      </w:pPr>
      <w:r>
        <w:rPr>
          <w:sz w:val="24"/>
          <w:szCs w:val="24"/>
        </w:rPr>
        <w:t>профессиональны</w:t>
      </w:r>
      <w:r w:rsidR="00B179B5">
        <w:rPr>
          <w:sz w:val="24"/>
          <w:szCs w:val="24"/>
        </w:rPr>
        <w:t>х компетенций (</w:t>
      </w:r>
      <w:r>
        <w:rPr>
          <w:sz w:val="24"/>
          <w:szCs w:val="24"/>
        </w:rPr>
        <w:t>П</w:t>
      </w:r>
      <w:r w:rsidR="00B179B5">
        <w:rPr>
          <w:sz w:val="24"/>
          <w:szCs w:val="24"/>
        </w:rPr>
        <w:t>К)</w:t>
      </w:r>
      <w:r w:rsidR="00B179B5" w:rsidRPr="0068799B">
        <w:rPr>
          <w:sz w:val="24"/>
          <w:szCs w:val="24"/>
        </w:rPr>
        <w:t>:</w:t>
      </w:r>
    </w:p>
    <w:p w:rsidR="00EB55C0" w:rsidRDefault="00EB55C0" w:rsidP="00B179B5">
      <w:pPr>
        <w:autoSpaceDN w:val="0"/>
        <w:adjustRightInd w:val="0"/>
        <w:ind w:firstLine="684"/>
        <w:jc w:val="both"/>
        <w:rPr>
          <w:sz w:val="24"/>
          <w:szCs w:val="24"/>
        </w:rPr>
      </w:pPr>
    </w:p>
    <w:tbl>
      <w:tblPr>
        <w:tblW w:w="0" w:type="auto"/>
        <w:tblLook w:val="0000"/>
      </w:tblPr>
      <w:tblGrid>
        <w:gridCol w:w="2943"/>
        <w:gridCol w:w="1485"/>
        <w:gridCol w:w="4199"/>
      </w:tblGrid>
      <w:tr w:rsidR="00B179B5" w:rsidRPr="003F0195" w:rsidTr="00B179B5">
        <w:trPr>
          <w:trHeight w:val="396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79B5" w:rsidRDefault="00B179B5" w:rsidP="00471FA2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профессиональной деятельност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79B5" w:rsidRPr="003F0195" w:rsidRDefault="00B179B5" w:rsidP="00471FA2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79B5" w:rsidRPr="003F0195" w:rsidRDefault="00B179B5" w:rsidP="00471FA2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результата практики</w:t>
            </w:r>
          </w:p>
        </w:tc>
      </w:tr>
      <w:tr w:rsidR="00642334" w:rsidTr="00471FA2">
        <w:trPr>
          <w:trHeight w:val="342"/>
        </w:trPr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42334" w:rsidRDefault="00642334" w:rsidP="00BF01BF">
            <w:pPr>
              <w:snapToGrid w:val="0"/>
              <w:rPr>
                <w:sz w:val="24"/>
                <w:szCs w:val="24"/>
              </w:rPr>
            </w:pPr>
            <w:r w:rsidRPr="008702B9">
              <w:rPr>
                <w:sz w:val="24"/>
                <w:szCs w:val="24"/>
                <w:highlight w:val="green"/>
              </w:rPr>
              <w:t>…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2334" w:rsidRDefault="00642334" w:rsidP="00BF01B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К </w:t>
            </w:r>
            <w:r w:rsidRPr="008702B9">
              <w:rPr>
                <w:sz w:val="24"/>
                <w:szCs w:val="24"/>
                <w:highlight w:val="green"/>
              </w:rPr>
              <w:t>…</w:t>
            </w:r>
            <w:r>
              <w:rPr>
                <w:sz w:val="24"/>
                <w:szCs w:val="24"/>
              </w:rPr>
              <w:t>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2334" w:rsidRPr="00EB55C0" w:rsidRDefault="00642334" w:rsidP="00BF01BF">
            <w:pPr>
              <w:snapToGrid w:val="0"/>
              <w:jc w:val="both"/>
              <w:rPr>
                <w:sz w:val="24"/>
                <w:szCs w:val="24"/>
              </w:rPr>
            </w:pPr>
            <w:r w:rsidRPr="008702B9">
              <w:rPr>
                <w:sz w:val="24"/>
                <w:szCs w:val="24"/>
                <w:highlight w:val="green"/>
              </w:rPr>
              <w:t>…</w:t>
            </w:r>
          </w:p>
        </w:tc>
      </w:tr>
      <w:tr w:rsidR="00642334" w:rsidTr="00471FA2">
        <w:trPr>
          <w:trHeight w:val="353"/>
        </w:trPr>
        <w:tc>
          <w:tcPr>
            <w:tcW w:w="29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42334" w:rsidRDefault="00642334" w:rsidP="00471FA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2334" w:rsidRPr="003F0195" w:rsidRDefault="00642334" w:rsidP="00EB55C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К </w:t>
            </w:r>
            <w:r w:rsidRPr="008702B9">
              <w:rPr>
                <w:sz w:val="24"/>
                <w:szCs w:val="24"/>
                <w:highlight w:val="green"/>
              </w:rPr>
              <w:t>…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2334" w:rsidRPr="00EB55C0" w:rsidRDefault="00642334" w:rsidP="00EB55C0">
            <w:pPr>
              <w:snapToGrid w:val="0"/>
              <w:jc w:val="both"/>
              <w:rPr>
                <w:sz w:val="24"/>
                <w:szCs w:val="24"/>
              </w:rPr>
            </w:pPr>
            <w:r w:rsidRPr="008702B9">
              <w:rPr>
                <w:sz w:val="24"/>
                <w:szCs w:val="24"/>
                <w:highlight w:val="green"/>
              </w:rPr>
              <w:t>…</w:t>
            </w:r>
          </w:p>
        </w:tc>
      </w:tr>
      <w:tr w:rsidR="00642334" w:rsidTr="00207789">
        <w:trPr>
          <w:trHeight w:val="353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34" w:rsidRDefault="00642334" w:rsidP="00471FA2">
            <w:pPr>
              <w:snapToGrid w:val="0"/>
              <w:rPr>
                <w:sz w:val="24"/>
                <w:szCs w:val="24"/>
              </w:rPr>
            </w:pPr>
            <w:r w:rsidRPr="008702B9">
              <w:rPr>
                <w:sz w:val="24"/>
                <w:szCs w:val="24"/>
                <w:highlight w:val="green"/>
              </w:rPr>
              <w:t>…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34" w:rsidRDefault="00642334" w:rsidP="00EB55C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К </w:t>
            </w:r>
            <w:r w:rsidRPr="008702B9">
              <w:rPr>
                <w:sz w:val="24"/>
                <w:szCs w:val="24"/>
                <w:highlight w:val="green"/>
              </w:rPr>
              <w:t>…</w:t>
            </w:r>
            <w:r>
              <w:rPr>
                <w:sz w:val="24"/>
                <w:szCs w:val="24"/>
              </w:rPr>
              <w:t>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34" w:rsidRPr="00EB55C0" w:rsidRDefault="00642334" w:rsidP="00EB55C0">
            <w:pPr>
              <w:snapToGrid w:val="0"/>
              <w:jc w:val="both"/>
              <w:rPr>
                <w:sz w:val="24"/>
                <w:szCs w:val="24"/>
              </w:rPr>
            </w:pPr>
            <w:r w:rsidRPr="008702B9">
              <w:rPr>
                <w:sz w:val="24"/>
                <w:szCs w:val="24"/>
                <w:highlight w:val="green"/>
              </w:rPr>
              <w:t>…</w:t>
            </w:r>
          </w:p>
        </w:tc>
      </w:tr>
      <w:tr w:rsidR="00642334" w:rsidTr="00207789">
        <w:trPr>
          <w:trHeight w:val="353"/>
        </w:trPr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34" w:rsidRPr="00267065" w:rsidRDefault="00642334" w:rsidP="00207789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34" w:rsidRPr="00267065" w:rsidRDefault="00642334" w:rsidP="00207789">
            <w:pPr>
              <w:snapToGri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ПК </w:t>
            </w:r>
            <w:r w:rsidRPr="008702B9">
              <w:rPr>
                <w:sz w:val="24"/>
                <w:szCs w:val="24"/>
                <w:highlight w:val="green"/>
              </w:rPr>
              <w:t>…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34" w:rsidRPr="00EB55C0" w:rsidRDefault="00642334" w:rsidP="00207789">
            <w:pPr>
              <w:snapToGrid w:val="0"/>
              <w:jc w:val="both"/>
              <w:rPr>
                <w:sz w:val="24"/>
                <w:szCs w:val="24"/>
              </w:rPr>
            </w:pPr>
            <w:r w:rsidRPr="008702B9">
              <w:rPr>
                <w:sz w:val="24"/>
                <w:szCs w:val="24"/>
                <w:highlight w:val="green"/>
              </w:rPr>
              <w:t>…</w:t>
            </w:r>
          </w:p>
        </w:tc>
      </w:tr>
    </w:tbl>
    <w:p w:rsidR="002E5538" w:rsidRDefault="002E5538" w:rsidP="002E5538">
      <w:pPr>
        <w:shd w:val="clear" w:color="auto" w:fill="FFFFFF"/>
        <w:spacing w:line="624" w:lineRule="exact"/>
        <w:jc w:val="center"/>
        <w:rPr>
          <w:b/>
          <w:bCs/>
          <w:color w:val="000000"/>
          <w:spacing w:val="44"/>
          <w:sz w:val="24"/>
          <w:szCs w:val="24"/>
        </w:rPr>
      </w:pPr>
    </w:p>
    <w:p w:rsidR="002E5538" w:rsidRDefault="002E5538" w:rsidP="002E5538">
      <w:pPr>
        <w:spacing w:line="360" w:lineRule="auto"/>
        <w:ind w:left="1174"/>
        <w:rPr>
          <w:b/>
          <w:color w:val="000000"/>
          <w:spacing w:val="8"/>
          <w:sz w:val="32"/>
          <w:szCs w:val="32"/>
        </w:rPr>
        <w:sectPr w:rsidR="002E5538" w:rsidSect="00C56F4E">
          <w:footerReference w:type="even" r:id="rId8"/>
          <w:footerReference w:type="default" r:id="rId9"/>
          <w:pgSz w:w="11906" w:h="16838"/>
          <w:pgMar w:top="851" w:right="851" w:bottom="851" w:left="1418" w:header="720" w:footer="720" w:gutter="0"/>
          <w:cols w:space="720"/>
          <w:titlePg/>
          <w:docGrid w:linePitch="360"/>
        </w:sectPr>
      </w:pPr>
    </w:p>
    <w:p w:rsidR="00EB55C0" w:rsidRPr="004D394B" w:rsidRDefault="00EB55C0" w:rsidP="00EB55C0">
      <w:pPr>
        <w:widowControl/>
        <w:suppressAutoHyphens w:val="0"/>
        <w:autoSpaceDE/>
        <w:spacing w:after="120"/>
        <w:jc w:val="center"/>
        <w:rPr>
          <w:b/>
          <w:bCs/>
          <w:color w:val="000000"/>
          <w:spacing w:val="44"/>
          <w:sz w:val="24"/>
          <w:szCs w:val="24"/>
        </w:rPr>
      </w:pPr>
      <w:r>
        <w:rPr>
          <w:b/>
          <w:bCs/>
          <w:color w:val="000000"/>
          <w:spacing w:val="44"/>
          <w:sz w:val="24"/>
          <w:szCs w:val="24"/>
        </w:rPr>
        <w:lastRenderedPageBreak/>
        <w:t>3</w:t>
      </w:r>
      <w:r w:rsidRPr="004D394B">
        <w:rPr>
          <w:b/>
          <w:bCs/>
          <w:color w:val="000000"/>
          <w:spacing w:val="44"/>
          <w:sz w:val="24"/>
          <w:szCs w:val="24"/>
        </w:rPr>
        <w:t xml:space="preserve">. </w:t>
      </w:r>
      <w:r>
        <w:rPr>
          <w:b/>
          <w:bCs/>
          <w:color w:val="000000"/>
          <w:spacing w:val="44"/>
          <w:sz w:val="24"/>
          <w:szCs w:val="24"/>
        </w:rPr>
        <w:t xml:space="preserve">СТРУКТУРА И СОДЕРЖАНИЕ ПРОГРАММЫ </w:t>
      </w:r>
      <w:r w:rsidRPr="004D394B">
        <w:rPr>
          <w:b/>
          <w:bCs/>
          <w:color w:val="000000"/>
          <w:spacing w:val="44"/>
          <w:sz w:val="24"/>
          <w:szCs w:val="24"/>
        </w:rPr>
        <w:t>ПРАКТИКИ</w:t>
      </w:r>
    </w:p>
    <w:p w:rsidR="002E5538" w:rsidRDefault="00EB55C0" w:rsidP="002E5538">
      <w:pPr>
        <w:widowControl/>
        <w:suppressAutoHyphens w:val="0"/>
        <w:autoSpaceDE/>
        <w:spacing w:before="120" w:after="12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3</w:t>
      </w:r>
      <w:r w:rsidR="002E5538" w:rsidRPr="003F0195">
        <w:rPr>
          <w:b/>
          <w:bCs/>
          <w:color w:val="000000"/>
          <w:sz w:val="24"/>
          <w:szCs w:val="24"/>
        </w:rPr>
        <w:t>.</w:t>
      </w:r>
      <w:r>
        <w:rPr>
          <w:b/>
          <w:bCs/>
          <w:color w:val="000000"/>
          <w:sz w:val="24"/>
          <w:szCs w:val="24"/>
        </w:rPr>
        <w:t>1</w:t>
      </w:r>
      <w:r w:rsidR="002E5538">
        <w:rPr>
          <w:b/>
          <w:bCs/>
          <w:color w:val="000000"/>
          <w:sz w:val="24"/>
          <w:szCs w:val="24"/>
        </w:rPr>
        <w:t>.</w:t>
      </w:r>
      <w:r w:rsidR="002E5538" w:rsidRPr="003F0195">
        <w:rPr>
          <w:b/>
          <w:bCs/>
          <w:color w:val="000000"/>
          <w:sz w:val="24"/>
          <w:szCs w:val="24"/>
        </w:rPr>
        <w:t xml:space="preserve"> </w:t>
      </w:r>
      <w:r w:rsidR="002E5538">
        <w:rPr>
          <w:b/>
          <w:bCs/>
          <w:color w:val="000000"/>
          <w:sz w:val="24"/>
          <w:szCs w:val="24"/>
        </w:rPr>
        <w:t>Т</w:t>
      </w:r>
      <w:r w:rsidR="002E5538" w:rsidRPr="003F0195">
        <w:rPr>
          <w:b/>
          <w:bCs/>
          <w:color w:val="000000"/>
          <w:sz w:val="24"/>
          <w:szCs w:val="24"/>
        </w:rPr>
        <w:t>ематический план</w:t>
      </w:r>
    </w:p>
    <w:tbl>
      <w:tblPr>
        <w:tblW w:w="0" w:type="auto"/>
        <w:jc w:val="center"/>
        <w:tblLook w:val="01E0"/>
      </w:tblPr>
      <w:tblGrid>
        <w:gridCol w:w="2416"/>
        <w:gridCol w:w="8420"/>
        <w:gridCol w:w="2138"/>
        <w:gridCol w:w="1828"/>
      </w:tblGrid>
      <w:tr w:rsidR="002E5538" w:rsidRPr="006A344E" w:rsidTr="00646287">
        <w:trPr>
          <w:jc w:val="center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538" w:rsidRPr="006A344E" w:rsidRDefault="00EB55C0" w:rsidP="004C0904">
            <w:pPr>
              <w:jc w:val="center"/>
              <w:rPr>
                <w:b/>
              </w:rPr>
            </w:pPr>
            <w:r>
              <w:rPr>
                <w:b/>
              </w:rPr>
              <w:t>Код формируемых компетенций</w:t>
            </w:r>
          </w:p>
        </w:tc>
        <w:tc>
          <w:tcPr>
            <w:tcW w:w="8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538" w:rsidRPr="006A344E" w:rsidRDefault="00EB55C0" w:rsidP="004C0904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</w:t>
            </w:r>
            <w:r w:rsidR="00F523F9">
              <w:rPr>
                <w:b/>
              </w:rPr>
              <w:t>профессионального модуля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538" w:rsidRPr="006A344E" w:rsidRDefault="002E5538" w:rsidP="004C0904">
            <w:pPr>
              <w:jc w:val="center"/>
              <w:rPr>
                <w:b/>
              </w:rPr>
            </w:pPr>
            <w:r w:rsidRPr="006A344E">
              <w:rPr>
                <w:b/>
              </w:rPr>
              <w:t xml:space="preserve">Объем </w:t>
            </w:r>
            <w:r w:rsidR="00F523F9">
              <w:rPr>
                <w:b/>
              </w:rPr>
              <w:t xml:space="preserve">времени, отведенного на практику (в неделях, </w:t>
            </w:r>
            <w:r w:rsidRPr="006A344E">
              <w:rPr>
                <w:b/>
              </w:rPr>
              <w:t>час</w:t>
            </w:r>
            <w:r w:rsidR="00F523F9">
              <w:rPr>
                <w:b/>
              </w:rPr>
              <w:t>ах)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538" w:rsidRPr="006A344E" w:rsidRDefault="00F523F9" w:rsidP="004C0904">
            <w:pPr>
              <w:jc w:val="center"/>
              <w:rPr>
                <w:b/>
              </w:rPr>
            </w:pPr>
            <w:r>
              <w:rPr>
                <w:b/>
              </w:rPr>
              <w:t>Сроки проведения</w:t>
            </w:r>
            <w:r w:rsidR="00D16789">
              <w:rPr>
                <w:b/>
              </w:rPr>
              <w:t xml:space="preserve"> </w:t>
            </w:r>
          </w:p>
        </w:tc>
      </w:tr>
      <w:tr w:rsidR="00642334" w:rsidRPr="006A344E" w:rsidTr="00646287">
        <w:trPr>
          <w:trHeight w:val="57"/>
          <w:jc w:val="center"/>
        </w:trPr>
        <w:tc>
          <w:tcPr>
            <w:tcW w:w="2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34" w:rsidRPr="00F523F9" w:rsidRDefault="00642334" w:rsidP="00BF01BF">
            <w:pPr>
              <w:snapToGrid w:val="0"/>
            </w:pPr>
            <w:r w:rsidRPr="00F523F9">
              <w:t xml:space="preserve">ПК </w:t>
            </w:r>
            <w:r w:rsidRPr="008702B9">
              <w:rPr>
                <w:sz w:val="24"/>
                <w:szCs w:val="24"/>
                <w:highlight w:val="green"/>
              </w:rPr>
              <w:t>…</w:t>
            </w:r>
            <w:r w:rsidRPr="00F523F9">
              <w:t>.1</w:t>
            </w:r>
          </w:p>
        </w:tc>
        <w:tc>
          <w:tcPr>
            <w:tcW w:w="8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334" w:rsidRPr="00F523F9" w:rsidRDefault="00642334" w:rsidP="00F523F9">
            <w:pPr>
              <w:snapToGrid w:val="0"/>
              <w:jc w:val="both"/>
            </w:pPr>
            <w:r w:rsidRPr="008702B9">
              <w:rPr>
                <w:sz w:val="24"/>
                <w:szCs w:val="24"/>
                <w:highlight w:val="green"/>
              </w:rPr>
              <w:t>…</w:t>
            </w:r>
          </w:p>
        </w:tc>
        <w:tc>
          <w:tcPr>
            <w:tcW w:w="2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334" w:rsidRPr="00646287" w:rsidRDefault="00642334" w:rsidP="00646287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334" w:rsidRPr="00646287" w:rsidRDefault="00642334" w:rsidP="00646287">
            <w:pPr>
              <w:snapToGrid w:val="0"/>
              <w:jc w:val="center"/>
            </w:pPr>
          </w:p>
        </w:tc>
      </w:tr>
      <w:tr w:rsidR="00642334" w:rsidRPr="006A344E" w:rsidTr="00646287">
        <w:trPr>
          <w:trHeight w:val="57"/>
          <w:jc w:val="center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34" w:rsidRPr="00F523F9" w:rsidRDefault="00642334" w:rsidP="00BF01BF">
            <w:pPr>
              <w:snapToGrid w:val="0"/>
            </w:pPr>
            <w:r w:rsidRPr="00F523F9">
              <w:t xml:space="preserve">ПК </w:t>
            </w:r>
            <w:r w:rsidRPr="008702B9">
              <w:rPr>
                <w:sz w:val="24"/>
                <w:szCs w:val="24"/>
                <w:highlight w:val="green"/>
              </w:rPr>
              <w:t>…</w:t>
            </w:r>
            <w:r w:rsidRPr="00F523F9">
              <w:t>.</w:t>
            </w:r>
            <w:r>
              <w:rPr>
                <w:lang w:val="en-US"/>
              </w:rPr>
              <w:t>2</w:t>
            </w:r>
          </w:p>
        </w:tc>
        <w:tc>
          <w:tcPr>
            <w:tcW w:w="8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334" w:rsidRPr="006A344E" w:rsidRDefault="00642334" w:rsidP="006A5F4E">
            <w:pPr>
              <w:rPr>
                <w:b/>
                <w:i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642334" w:rsidRPr="009055DC" w:rsidRDefault="00642334" w:rsidP="006A344E">
            <w:pPr>
              <w:jc w:val="center"/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642334" w:rsidRPr="009055DC" w:rsidRDefault="00642334" w:rsidP="006A344E">
            <w:pPr>
              <w:jc w:val="center"/>
            </w:pPr>
          </w:p>
        </w:tc>
      </w:tr>
      <w:tr w:rsidR="00642334" w:rsidRPr="006A344E" w:rsidTr="00207789">
        <w:trPr>
          <w:trHeight w:val="57"/>
          <w:jc w:val="center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34" w:rsidRPr="00F523F9" w:rsidRDefault="00642334" w:rsidP="00646287">
            <w:pPr>
              <w:snapToGrid w:val="0"/>
            </w:pPr>
            <w:r w:rsidRPr="00F523F9">
              <w:t xml:space="preserve">ПК </w:t>
            </w:r>
            <w:r w:rsidRPr="008702B9">
              <w:rPr>
                <w:sz w:val="24"/>
                <w:szCs w:val="24"/>
                <w:highlight w:val="green"/>
              </w:rPr>
              <w:t>…</w:t>
            </w:r>
            <w:r w:rsidRPr="00F523F9">
              <w:t>.1</w:t>
            </w:r>
          </w:p>
        </w:tc>
        <w:tc>
          <w:tcPr>
            <w:tcW w:w="8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34" w:rsidRPr="009055DC" w:rsidRDefault="00642334" w:rsidP="006A5F4E">
            <w:r w:rsidRPr="008702B9">
              <w:rPr>
                <w:sz w:val="24"/>
                <w:szCs w:val="24"/>
                <w:highlight w:val="green"/>
              </w:rPr>
              <w:t>…</w:t>
            </w:r>
          </w:p>
        </w:tc>
        <w:tc>
          <w:tcPr>
            <w:tcW w:w="2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334" w:rsidRPr="00646287" w:rsidRDefault="00642334" w:rsidP="00646287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334" w:rsidRPr="00646287" w:rsidRDefault="00642334" w:rsidP="00646287">
            <w:pPr>
              <w:snapToGrid w:val="0"/>
              <w:jc w:val="center"/>
            </w:pPr>
          </w:p>
        </w:tc>
      </w:tr>
      <w:tr w:rsidR="00642334" w:rsidRPr="006A344E" w:rsidTr="00646287">
        <w:trPr>
          <w:trHeight w:val="57"/>
          <w:jc w:val="center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34" w:rsidRPr="00F523F9" w:rsidRDefault="00642334" w:rsidP="00646287">
            <w:pPr>
              <w:snapToGrid w:val="0"/>
            </w:pPr>
            <w:r w:rsidRPr="00F523F9">
              <w:t xml:space="preserve">ПК </w:t>
            </w:r>
            <w:r w:rsidRPr="008702B9">
              <w:rPr>
                <w:sz w:val="24"/>
                <w:szCs w:val="24"/>
                <w:highlight w:val="green"/>
              </w:rPr>
              <w:t>…</w:t>
            </w:r>
            <w:r w:rsidRPr="00F523F9">
              <w:t>.</w:t>
            </w:r>
            <w:r>
              <w:rPr>
                <w:lang w:val="en-US"/>
              </w:rPr>
              <w:t>2</w:t>
            </w:r>
          </w:p>
        </w:tc>
        <w:tc>
          <w:tcPr>
            <w:tcW w:w="8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34" w:rsidRPr="009055DC" w:rsidRDefault="00642334" w:rsidP="006A5F4E"/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34" w:rsidRPr="006A344E" w:rsidRDefault="00642334" w:rsidP="006A344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34" w:rsidRPr="009055DC" w:rsidRDefault="00642334" w:rsidP="006A344E">
            <w:pPr>
              <w:jc w:val="center"/>
            </w:pPr>
          </w:p>
        </w:tc>
      </w:tr>
    </w:tbl>
    <w:p w:rsidR="002E5538" w:rsidRDefault="002E5538" w:rsidP="004C0904">
      <w:pPr>
        <w:autoSpaceDN w:val="0"/>
        <w:adjustRightInd w:val="0"/>
        <w:ind w:firstLine="684"/>
        <w:jc w:val="both"/>
        <w:rPr>
          <w:sz w:val="24"/>
          <w:szCs w:val="24"/>
        </w:rPr>
      </w:pPr>
    </w:p>
    <w:p w:rsidR="004C0904" w:rsidRDefault="004C0904" w:rsidP="004C0904">
      <w:pPr>
        <w:widowControl/>
        <w:suppressAutoHyphens w:val="0"/>
        <w:autoSpaceDE/>
        <w:spacing w:before="120" w:after="12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3</w:t>
      </w:r>
      <w:r w:rsidRPr="003F0195">
        <w:rPr>
          <w:b/>
          <w:bCs/>
          <w:color w:val="000000"/>
          <w:sz w:val="24"/>
          <w:szCs w:val="24"/>
        </w:rPr>
        <w:t>.</w:t>
      </w:r>
      <w:r>
        <w:rPr>
          <w:b/>
          <w:bCs/>
          <w:color w:val="000000"/>
          <w:sz w:val="24"/>
          <w:szCs w:val="24"/>
        </w:rPr>
        <w:t>2.</w:t>
      </w:r>
      <w:r w:rsidRPr="003F0195"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Содержание практики</w:t>
      </w:r>
    </w:p>
    <w:tbl>
      <w:tblPr>
        <w:tblW w:w="0" w:type="auto"/>
        <w:jc w:val="center"/>
        <w:tblLook w:val="01E0"/>
      </w:tblPr>
      <w:tblGrid>
        <w:gridCol w:w="1693"/>
        <w:gridCol w:w="982"/>
        <w:gridCol w:w="4614"/>
        <w:gridCol w:w="6519"/>
        <w:gridCol w:w="1544"/>
      </w:tblGrid>
      <w:tr w:rsidR="00BF515C" w:rsidRPr="006A344E" w:rsidTr="00AF5C18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E41" w:rsidRPr="006A344E" w:rsidRDefault="00421E41" w:rsidP="004C0904">
            <w:pPr>
              <w:jc w:val="center"/>
              <w:rPr>
                <w:b/>
              </w:rPr>
            </w:pPr>
            <w:r>
              <w:rPr>
                <w:b/>
              </w:rPr>
              <w:t>Виды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E41" w:rsidRPr="006A344E" w:rsidRDefault="00421E41" w:rsidP="00471FA2">
            <w:pPr>
              <w:jc w:val="center"/>
              <w:rPr>
                <w:b/>
              </w:rPr>
            </w:pPr>
            <w:r>
              <w:rPr>
                <w:b/>
              </w:rPr>
              <w:t>Виды рабо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E41" w:rsidRPr="006A344E" w:rsidRDefault="00421E41" w:rsidP="00471FA2">
            <w:pPr>
              <w:jc w:val="center"/>
              <w:rPr>
                <w:b/>
              </w:rPr>
            </w:pPr>
            <w:r>
              <w:rPr>
                <w:b/>
              </w:rPr>
              <w:t>Содержание освоенного учебного материала, необходимого для выполнения видов рабо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E41" w:rsidRPr="006A344E" w:rsidRDefault="00421E41" w:rsidP="00471FA2">
            <w:pPr>
              <w:jc w:val="center"/>
              <w:rPr>
                <w:b/>
              </w:rPr>
            </w:pPr>
            <w:r>
              <w:rPr>
                <w:b/>
              </w:rPr>
              <w:t>Наименование учебных дисциплин, междисциплинарных курсов с указанием тем, обеспечивающих выполнение видов рабо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E41" w:rsidRDefault="00421E41" w:rsidP="00AF5C18">
            <w:pPr>
              <w:jc w:val="center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</w:tr>
      <w:tr w:rsidR="001244C0" w:rsidRPr="006A344E" w:rsidTr="00AF5C18">
        <w:trPr>
          <w:cantSplit/>
          <w:trHeight w:val="57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4C0" w:rsidRPr="00F523F9" w:rsidRDefault="001244C0" w:rsidP="00421E41">
            <w:pPr>
              <w:snapToGrid w:val="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C0" w:rsidRPr="00F523F9" w:rsidRDefault="001244C0" w:rsidP="00BF515C">
            <w:pPr>
              <w:snapToGri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C0" w:rsidRPr="008402FE" w:rsidRDefault="001244C0" w:rsidP="008402F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C0" w:rsidRPr="009055DC" w:rsidRDefault="001244C0" w:rsidP="00BA34C8">
            <w:pPr>
              <w:snapToGrid w:val="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C0" w:rsidRDefault="001244C0" w:rsidP="00AF5C18">
            <w:pPr>
              <w:snapToGrid w:val="0"/>
              <w:jc w:val="center"/>
            </w:pPr>
          </w:p>
        </w:tc>
      </w:tr>
      <w:tr w:rsidR="001244C0" w:rsidRPr="006A344E" w:rsidTr="00AF5C18">
        <w:trPr>
          <w:cantSplit/>
          <w:trHeight w:val="5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4C0" w:rsidRPr="00421E41" w:rsidRDefault="001244C0" w:rsidP="00421E41">
            <w:pPr>
              <w:snapToGrid w:val="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C0" w:rsidRPr="00421E41" w:rsidRDefault="001244C0" w:rsidP="00421E41">
            <w:pPr>
              <w:snapToGrid w:val="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4C0" w:rsidRPr="008402FE" w:rsidRDefault="001244C0" w:rsidP="00C336A8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C0" w:rsidRPr="009055DC" w:rsidRDefault="001244C0" w:rsidP="00471FA2">
            <w:pPr>
              <w:snapToGrid w:val="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C0" w:rsidRDefault="001244C0" w:rsidP="00AF5C18">
            <w:pPr>
              <w:snapToGrid w:val="0"/>
              <w:jc w:val="center"/>
            </w:pPr>
          </w:p>
        </w:tc>
      </w:tr>
      <w:tr w:rsidR="001244C0" w:rsidRPr="006A344E" w:rsidTr="00AF5C18">
        <w:trPr>
          <w:cantSplit/>
          <w:trHeight w:val="57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C0" w:rsidRPr="00421E41" w:rsidRDefault="001244C0" w:rsidP="00421E41">
            <w:pPr>
              <w:snapToGrid w:val="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C0" w:rsidRPr="00421E41" w:rsidRDefault="001244C0" w:rsidP="00421E41">
            <w:pPr>
              <w:snapToGrid w:val="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4C0" w:rsidRPr="008402FE" w:rsidRDefault="001244C0" w:rsidP="00C336A8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C0" w:rsidRPr="009055DC" w:rsidRDefault="001244C0" w:rsidP="00471FA2">
            <w:pPr>
              <w:snapToGrid w:val="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C0" w:rsidRDefault="001244C0" w:rsidP="00AF5C18">
            <w:pPr>
              <w:snapToGrid w:val="0"/>
              <w:jc w:val="center"/>
            </w:pPr>
          </w:p>
        </w:tc>
      </w:tr>
      <w:tr w:rsidR="001244C0" w:rsidRPr="006A344E" w:rsidTr="00AF5C18">
        <w:trPr>
          <w:cantSplit/>
          <w:trHeight w:val="57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4C0" w:rsidRPr="00F523F9" w:rsidRDefault="001244C0" w:rsidP="0018347E">
            <w:pPr>
              <w:snapToGrid w:val="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C0" w:rsidRPr="00421E41" w:rsidRDefault="001244C0" w:rsidP="00471FA2">
            <w:pPr>
              <w:snapToGrid w:val="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4C0" w:rsidRPr="008402FE" w:rsidRDefault="001244C0" w:rsidP="00C336A8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C0" w:rsidRPr="009055DC" w:rsidRDefault="001244C0" w:rsidP="00471FA2">
            <w:pPr>
              <w:snapToGrid w:val="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C0" w:rsidRDefault="001244C0" w:rsidP="00AF5C18">
            <w:pPr>
              <w:snapToGrid w:val="0"/>
              <w:jc w:val="center"/>
            </w:pPr>
          </w:p>
        </w:tc>
      </w:tr>
      <w:tr w:rsidR="001244C0" w:rsidRPr="006A344E" w:rsidTr="00AF5C18">
        <w:trPr>
          <w:cantSplit/>
          <w:trHeight w:val="5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4C0" w:rsidRPr="00F523F9" w:rsidRDefault="001244C0" w:rsidP="00471FA2">
            <w:pPr>
              <w:snapToGrid w:val="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C0" w:rsidRPr="00421E41" w:rsidRDefault="001244C0" w:rsidP="00421E41">
            <w:pPr>
              <w:snapToGrid w:val="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4C0" w:rsidRPr="008402FE" w:rsidRDefault="001244C0" w:rsidP="00C336A8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C0" w:rsidRPr="009055DC" w:rsidRDefault="001244C0" w:rsidP="00471FA2">
            <w:pPr>
              <w:snapToGrid w:val="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C0" w:rsidRDefault="001244C0" w:rsidP="00AF5C18">
            <w:pPr>
              <w:snapToGrid w:val="0"/>
              <w:jc w:val="center"/>
            </w:pPr>
          </w:p>
        </w:tc>
      </w:tr>
      <w:tr w:rsidR="001244C0" w:rsidRPr="006A344E" w:rsidTr="00AF5C18">
        <w:trPr>
          <w:cantSplit/>
          <w:trHeight w:val="5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4C0" w:rsidRPr="00421E41" w:rsidRDefault="001244C0" w:rsidP="00421E41">
            <w:pPr>
              <w:snapToGrid w:val="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C0" w:rsidRPr="00421E41" w:rsidRDefault="001244C0" w:rsidP="00421E41">
            <w:pPr>
              <w:snapToGrid w:val="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4C0" w:rsidRPr="008402FE" w:rsidRDefault="001244C0" w:rsidP="00C336A8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C0" w:rsidRPr="009055DC" w:rsidRDefault="001244C0" w:rsidP="00471FA2">
            <w:pPr>
              <w:snapToGrid w:val="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C0" w:rsidRDefault="001244C0" w:rsidP="00AF5C18">
            <w:pPr>
              <w:snapToGrid w:val="0"/>
              <w:jc w:val="center"/>
            </w:pPr>
          </w:p>
        </w:tc>
      </w:tr>
      <w:tr w:rsidR="001244C0" w:rsidRPr="006A344E" w:rsidTr="00AF5C18">
        <w:trPr>
          <w:cantSplit/>
          <w:trHeight w:val="57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C0" w:rsidRPr="00421E41" w:rsidRDefault="001244C0" w:rsidP="00421E41">
            <w:pPr>
              <w:snapToGrid w:val="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C0" w:rsidRPr="00421E41" w:rsidRDefault="001244C0" w:rsidP="00471FA2">
            <w:pPr>
              <w:snapToGrid w:val="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4C0" w:rsidRPr="008402FE" w:rsidRDefault="001244C0" w:rsidP="00C336A8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C0" w:rsidRPr="009055DC" w:rsidRDefault="001244C0" w:rsidP="00471FA2">
            <w:pPr>
              <w:snapToGrid w:val="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C0" w:rsidRDefault="001244C0" w:rsidP="00AF5C18">
            <w:pPr>
              <w:snapToGrid w:val="0"/>
              <w:jc w:val="center"/>
            </w:pPr>
          </w:p>
        </w:tc>
      </w:tr>
      <w:tr w:rsidR="001244C0" w:rsidRPr="006A344E" w:rsidTr="00AF5C18">
        <w:trPr>
          <w:cantSplit/>
          <w:trHeight w:val="57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C0" w:rsidRPr="00F523F9" w:rsidRDefault="001244C0" w:rsidP="0018347E">
            <w:pPr>
              <w:snapToGrid w:val="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C0" w:rsidRPr="00421E41" w:rsidRDefault="001244C0" w:rsidP="00AF5C18">
            <w:pPr>
              <w:snapToGri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4C0" w:rsidRPr="008402FE" w:rsidRDefault="001244C0" w:rsidP="00C336A8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C0" w:rsidRPr="009055DC" w:rsidRDefault="001244C0" w:rsidP="00471FA2">
            <w:pPr>
              <w:snapToGrid w:val="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C0" w:rsidRDefault="001244C0" w:rsidP="00AF5C18">
            <w:pPr>
              <w:snapToGrid w:val="0"/>
              <w:jc w:val="center"/>
            </w:pPr>
          </w:p>
        </w:tc>
      </w:tr>
      <w:tr w:rsidR="001244C0" w:rsidRPr="006A344E" w:rsidTr="00AF5C18">
        <w:trPr>
          <w:cantSplit/>
          <w:trHeight w:val="5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C0" w:rsidRPr="00F523F9" w:rsidRDefault="001244C0" w:rsidP="00471FA2">
            <w:pPr>
              <w:snapToGrid w:val="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C0" w:rsidRPr="00421E41" w:rsidRDefault="001244C0" w:rsidP="00421E41">
            <w:pPr>
              <w:snapToGrid w:val="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4C0" w:rsidRPr="008402FE" w:rsidRDefault="001244C0" w:rsidP="00C336A8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C0" w:rsidRPr="009055DC" w:rsidRDefault="001244C0" w:rsidP="00471FA2">
            <w:pPr>
              <w:snapToGrid w:val="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C0" w:rsidRDefault="001244C0" w:rsidP="00AF5C18">
            <w:pPr>
              <w:snapToGrid w:val="0"/>
              <w:jc w:val="center"/>
            </w:pPr>
          </w:p>
        </w:tc>
      </w:tr>
      <w:tr w:rsidR="001244C0" w:rsidRPr="006A344E" w:rsidTr="00AF5C18">
        <w:trPr>
          <w:cantSplit/>
          <w:trHeight w:val="5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C0" w:rsidRPr="00421E41" w:rsidRDefault="001244C0" w:rsidP="00421E41">
            <w:pPr>
              <w:snapToGrid w:val="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C0" w:rsidRPr="00421E41" w:rsidRDefault="001244C0" w:rsidP="00421E41">
            <w:pPr>
              <w:snapToGrid w:val="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4C0" w:rsidRPr="008402FE" w:rsidRDefault="001244C0" w:rsidP="00C336A8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C0" w:rsidRPr="009055DC" w:rsidRDefault="001244C0" w:rsidP="00471FA2">
            <w:pPr>
              <w:snapToGrid w:val="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C0" w:rsidRDefault="001244C0" w:rsidP="00AF5C18">
            <w:pPr>
              <w:snapToGrid w:val="0"/>
              <w:jc w:val="center"/>
            </w:pPr>
          </w:p>
        </w:tc>
      </w:tr>
      <w:tr w:rsidR="001244C0" w:rsidRPr="006A344E" w:rsidTr="00AF5C18">
        <w:trPr>
          <w:cantSplit/>
          <w:trHeight w:val="5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C0" w:rsidRPr="00421E41" w:rsidRDefault="001244C0" w:rsidP="00421E41">
            <w:pPr>
              <w:snapToGrid w:val="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C0" w:rsidRPr="0081053B" w:rsidRDefault="001244C0" w:rsidP="0081053B">
            <w:pPr>
              <w:ind w:firstLine="70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4C0" w:rsidRPr="008402FE" w:rsidRDefault="001244C0" w:rsidP="00C336A8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C0" w:rsidRPr="009055DC" w:rsidRDefault="001244C0" w:rsidP="00471FA2">
            <w:pPr>
              <w:snapToGrid w:val="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C0" w:rsidRDefault="001244C0" w:rsidP="00AF5C18">
            <w:pPr>
              <w:snapToGrid w:val="0"/>
              <w:jc w:val="center"/>
            </w:pPr>
          </w:p>
        </w:tc>
      </w:tr>
      <w:tr w:rsidR="001244C0" w:rsidRPr="006A344E" w:rsidTr="00AF5C18">
        <w:trPr>
          <w:cantSplit/>
          <w:trHeight w:val="5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C0" w:rsidRPr="00421E41" w:rsidRDefault="001244C0" w:rsidP="00421E41">
            <w:pPr>
              <w:snapToGrid w:val="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C0" w:rsidRPr="00421E41" w:rsidRDefault="001244C0" w:rsidP="002515DB">
            <w:pPr>
              <w:snapToGri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4C0" w:rsidRPr="008402FE" w:rsidRDefault="001244C0" w:rsidP="00C336A8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C0" w:rsidRPr="009055DC" w:rsidRDefault="001244C0" w:rsidP="00471FA2">
            <w:pPr>
              <w:snapToGrid w:val="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C0" w:rsidRDefault="001244C0" w:rsidP="00AF5C18">
            <w:pPr>
              <w:snapToGrid w:val="0"/>
              <w:jc w:val="center"/>
            </w:pPr>
          </w:p>
        </w:tc>
      </w:tr>
      <w:tr w:rsidR="001244C0" w:rsidRPr="006A344E" w:rsidTr="00AF5C18">
        <w:trPr>
          <w:cantSplit/>
          <w:trHeight w:val="5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C0" w:rsidRPr="00F523F9" w:rsidRDefault="001244C0" w:rsidP="0018347E">
            <w:pPr>
              <w:snapToGrid w:val="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C0" w:rsidRPr="00421E41" w:rsidRDefault="001244C0" w:rsidP="00421E41">
            <w:pPr>
              <w:snapToGrid w:val="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4C0" w:rsidRPr="008402FE" w:rsidRDefault="001244C0" w:rsidP="0043028F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C0" w:rsidRPr="009055DC" w:rsidRDefault="001244C0" w:rsidP="00471FA2">
            <w:pPr>
              <w:snapToGrid w:val="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C0" w:rsidRDefault="001244C0" w:rsidP="00AF5C18">
            <w:pPr>
              <w:snapToGrid w:val="0"/>
              <w:jc w:val="center"/>
            </w:pPr>
          </w:p>
        </w:tc>
      </w:tr>
      <w:tr w:rsidR="001244C0" w:rsidRPr="006A344E" w:rsidTr="00AF5C18">
        <w:trPr>
          <w:cantSplit/>
          <w:trHeight w:val="5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C0" w:rsidRPr="00F523F9" w:rsidRDefault="001244C0" w:rsidP="0018347E">
            <w:pPr>
              <w:snapToGrid w:val="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C0" w:rsidRPr="00421E41" w:rsidRDefault="001244C0" w:rsidP="00421E41">
            <w:pPr>
              <w:snapToGrid w:val="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C0" w:rsidRPr="002515DB" w:rsidRDefault="001244C0" w:rsidP="0043028F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C0" w:rsidRPr="009055DC" w:rsidRDefault="001244C0" w:rsidP="001A7304">
            <w:pPr>
              <w:snapToGrid w:val="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C0" w:rsidRDefault="001244C0" w:rsidP="00AF5C18">
            <w:pPr>
              <w:snapToGrid w:val="0"/>
              <w:jc w:val="center"/>
            </w:pPr>
          </w:p>
        </w:tc>
      </w:tr>
      <w:tr w:rsidR="001244C0" w:rsidRPr="006A344E" w:rsidTr="00AF5C18">
        <w:trPr>
          <w:cantSplit/>
          <w:trHeight w:val="5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C0" w:rsidRPr="00421E41" w:rsidRDefault="001244C0" w:rsidP="00421E41">
            <w:pPr>
              <w:snapToGrid w:val="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C0" w:rsidRPr="00421E41" w:rsidRDefault="001244C0" w:rsidP="001A7304">
            <w:pPr>
              <w:snapToGri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C0" w:rsidRPr="002515DB" w:rsidRDefault="001244C0" w:rsidP="0043028F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C0" w:rsidRPr="009055DC" w:rsidRDefault="001244C0" w:rsidP="00471FA2">
            <w:pPr>
              <w:snapToGrid w:val="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C0" w:rsidRDefault="001244C0" w:rsidP="00AF5C18">
            <w:pPr>
              <w:snapToGrid w:val="0"/>
              <w:jc w:val="center"/>
            </w:pPr>
          </w:p>
        </w:tc>
      </w:tr>
      <w:tr w:rsidR="00877D8E" w:rsidRPr="006A344E" w:rsidTr="004D387C">
        <w:trPr>
          <w:cantSplit/>
          <w:trHeight w:val="57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8E" w:rsidRPr="00F523F9" w:rsidRDefault="00877D8E" w:rsidP="004D387C">
            <w:pPr>
              <w:snapToGrid w:val="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8E" w:rsidRPr="00421E41" w:rsidRDefault="00877D8E" w:rsidP="00695707">
            <w:pPr>
              <w:snapToGri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8E" w:rsidRPr="00695707" w:rsidRDefault="00877D8E" w:rsidP="00C336A8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8E" w:rsidRPr="009055DC" w:rsidRDefault="00877D8E" w:rsidP="0018347E">
            <w:pPr>
              <w:snapToGrid w:val="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8E" w:rsidRDefault="00877D8E" w:rsidP="00AF5C18">
            <w:pPr>
              <w:snapToGrid w:val="0"/>
              <w:jc w:val="center"/>
            </w:pPr>
          </w:p>
        </w:tc>
      </w:tr>
      <w:tr w:rsidR="00877D8E" w:rsidRPr="006A344E" w:rsidTr="004D387C">
        <w:trPr>
          <w:cantSplit/>
          <w:trHeight w:val="5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D8E" w:rsidRPr="00F523F9" w:rsidRDefault="00877D8E" w:rsidP="0018347E">
            <w:pPr>
              <w:snapToGrid w:val="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8E" w:rsidRPr="00421E41" w:rsidRDefault="00877D8E" w:rsidP="00695707">
            <w:pPr>
              <w:snapToGri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8E" w:rsidRPr="00695707" w:rsidRDefault="00877D8E" w:rsidP="00C336A8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8E" w:rsidRPr="009055DC" w:rsidRDefault="00877D8E" w:rsidP="0018347E">
            <w:pPr>
              <w:snapToGrid w:val="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8E" w:rsidRDefault="00877D8E" w:rsidP="00AF5C18">
            <w:pPr>
              <w:snapToGrid w:val="0"/>
              <w:jc w:val="center"/>
            </w:pPr>
          </w:p>
        </w:tc>
      </w:tr>
      <w:tr w:rsidR="00877D8E" w:rsidRPr="006A344E" w:rsidTr="004D387C">
        <w:trPr>
          <w:cantSplit/>
          <w:trHeight w:val="5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D8E" w:rsidRPr="00421E41" w:rsidRDefault="00877D8E" w:rsidP="00421E41">
            <w:pPr>
              <w:snapToGrid w:val="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8E" w:rsidRPr="00421E41" w:rsidRDefault="00877D8E" w:rsidP="00695707">
            <w:pPr>
              <w:snapToGri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8E" w:rsidRPr="00695707" w:rsidRDefault="00877D8E" w:rsidP="00C336A8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8E" w:rsidRPr="009055DC" w:rsidRDefault="00877D8E" w:rsidP="0018347E">
            <w:pPr>
              <w:snapToGrid w:val="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8E" w:rsidRDefault="00877D8E" w:rsidP="00AF5C18">
            <w:pPr>
              <w:snapToGrid w:val="0"/>
              <w:jc w:val="center"/>
            </w:pPr>
          </w:p>
        </w:tc>
      </w:tr>
      <w:tr w:rsidR="00877D8E" w:rsidRPr="006A344E" w:rsidTr="004D387C">
        <w:trPr>
          <w:cantSplit/>
          <w:trHeight w:val="5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D8E" w:rsidRPr="00421E41" w:rsidRDefault="00877D8E" w:rsidP="00421E41">
            <w:pPr>
              <w:snapToGrid w:val="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8E" w:rsidRPr="00421E41" w:rsidRDefault="00877D8E" w:rsidP="00695707">
            <w:pPr>
              <w:snapToGri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8E" w:rsidRPr="002515DB" w:rsidRDefault="00877D8E" w:rsidP="00C336A8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8E" w:rsidRPr="009055DC" w:rsidRDefault="00877D8E" w:rsidP="0018347E">
            <w:pPr>
              <w:snapToGrid w:val="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8E" w:rsidRDefault="00877D8E" w:rsidP="00AF5C18">
            <w:pPr>
              <w:snapToGrid w:val="0"/>
              <w:jc w:val="center"/>
            </w:pPr>
          </w:p>
        </w:tc>
      </w:tr>
      <w:tr w:rsidR="00877D8E" w:rsidRPr="006A344E" w:rsidTr="004D387C">
        <w:trPr>
          <w:cantSplit/>
          <w:trHeight w:val="5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D8E" w:rsidRPr="00421E41" w:rsidRDefault="00877D8E" w:rsidP="00421E41">
            <w:pPr>
              <w:snapToGrid w:val="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8E" w:rsidRPr="002515DB" w:rsidRDefault="00877D8E" w:rsidP="00F774F4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8E" w:rsidRPr="00F774F4" w:rsidRDefault="00877D8E" w:rsidP="00C336A8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8E" w:rsidRPr="009055DC" w:rsidRDefault="00877D8E" w:rsidP="004D387C">
            <w:pPr>
              <w:snapToGrid w:val="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8E" w:rsidRDefault="00877D8E" w:rsidP="00AF5C18">
            <w:pPr>
              <w:snapToGrid w:val="0"/>
              <w:jc w:val="center"/>
            </w:pPr>
          </w:p>
        </w:tc>
      </w:tr>
      <w:tr w:rsidR="00877D8E" w:rsidRPr="006A344E" w:rsidTr="004D387C">
        <w:trPr>
          <w:cantSplit/>
          <w:trHeight w:val="57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8E" w:rsidRPr="00421E41" w:rsidRDefault="00877D8E" w:rsidP="00421E41">
            <w:pPr>
              <w:snapToGrid w:val="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8E" w:rsidRPr="00421E41" w:rsidRDefault="00877D8E" w:rsidP="002639AD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8E" w:rsidRPr="002515DB" w:rsidRDefault="00877D8E" w:rsidP="00C336A8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8E" w:rsidRPr="009055DC" w:rsidRDefault="00877D8E" w:rsidP="00C336A8">
            <w:pPr>
              <w:snapToGri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8E" w:rsidRDefault="00877D8E" w:rsidP="00AF5C18">
            <w:pPr>
              <w:snapToGrid w:val="0"/>
              <w:jc w:val="center"/>
            </w:pPr>
          </w:p>
        </w:tc>
      </w:tr>
      <w:tr w:rsidR="00877D8E" w:rsidRPr="006A344E" w:rsidTr="00AF5C18">
        <w:trPr>
          <w:cantSplit/>
          <w:trHeight w:val="5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8E" w:rsidRPr="00F523F9" w:rsidRDefault="00877D8E" w:rsidP="004D387C">
            <w:pPr>
              <w:snapToGrid w:val="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8E" w:rsidRPr="00421E41" w:rsidRDefault="00877D8E" w:rsidP="00421E41">
            <w:pPr>
              <w:snapToGrid w:val="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8E" w:rsidRPr="002515DB" w:rsidRDefault="00877D8E" w:rsidP="002515DB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8E" w:rsidRPr="009055DC" w:rsidRDefault="00877D8E" w:rsidP="001A7304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8E" w:rsidRDefault="00877D8E" w:rsidP="00AF5C18">
            <w:pPr>
              <w:snapToGrid w:val="0"/>
              <w:jc w:val="center"/>
            </w:pPr>
          </w:p>
        </w:tc>
      </w:tr>
    </w:tbl>
    <w:p w:rsidR="002E5538" w:rsidRPr="001F1448" w:rsidRDefault="002E5538" w:rsidP="002E5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  <w:sectPr w:rsidR="002E5538" w:rsidRPr="001F1448" w:rsidSect="00C56F4E">
          <w:headerReference w:type="first" r:id="rId10"/>
          <w:footerReference w:type="first" r:id="rId11"/>
          <w:pgSz w:w="16838" w:h="11906" w:orient="landscape"/>
          <w:pgMar w:top="1418" w:right="851" w:bottom="851" w:left="851" w:header="720" w:footer="709" w:gutter="0"/>
          <w:cols w:space="720"/>
          <w:docGrid w:linePitch="360"/>
        </w:sectPr>
      </w:pPr>
    </w:p>
    <w:p w:rsidR="002E5538" w:rsidRPr="008177DA" w:rsidRDefault="00477849" w:rsidP="006E5601">
      <w:pPr>
        <w:widowControl/>
        <w:suppressAutoHyphens w:val="0"/>
        <w:autoSpaceDE/>
        <w:spacing w:before="120" w:after="120"/>
        <w:jc w:val="center"/>
        <w:rPr>
          <w:b/>
          <w:bCs/>
          <w:caps/>
          <w:color w:val="000000"/>
          <w:sz w:val="24"/>
          <w:szCs w:val="24"/>
        </w:rPr>
      </w:pPr>
      <w:r>
        <w:rPr>
          <w:b/>
          <w:bCs/>
          <w:caps/>
          <w:color w:val="000000"/>
          <w:sz w:val="24"/>
          <w:szCs w:val="24"/>
        </w:rPr>
        <w:lastRenderedPageBreak/>
        <w:t>4</w:t>
      </w:r>
      <w:r w:rsidR="002E5538" w:rsidRPr="008177DA">
        <w:rPr>
          <w:b/>
          <w:bCs/>
          <w:caps/>
          <w:color w:val="000000"/>
          <w:sz w:val="24"/>
          <w:szCs w:val="24"/>
        </w:rPr>
        <w:t xml:space="preserve"> Условия </w:t>
      </w:r>
      <w:r>
        <w:rPr>
          <w:b/>
          <w:bCs/>
          <w:caps/>
          <w:color w:val="000000"/>
          <w:sz w:val="24"/>
          <w:szCs w:val="24"/>
        </w:rPr>
        <w:t>ОРГАНИЗАЦИИ И ПРОВЕДЕНИЯ</w:t>
      </w:r>
      <w:r w:rsidR="002E5538" w:rsidRPr="008177DA">
        <w:rPr>
          <w:b/>
          <w:bCs/>
          <w:caps/>
          <w:color w:val="000000"/>
          <w:sz w:val="24"/>
          <w:szCs w:val="24"/>
        </w:rPr>
        <w:t xml:space="preserve"> практики</w:t>
      </w:r>
    </w:p>
    <w:p w:rsidR="00477849" w:rsidRPr="008177DA" w:rsidRDefault="00477849" w:rsidP="00477849">
      <w:pPr>
        <w:widowControl/>
        <w:suppressAutoHyphens w:val="0"/>
        <w:autoSpaceDE/>
        <w:spacing w:before="120" w:after="12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4</w:t>
      </w:r>
      <w:r w:rsidRPr="008177DA">
        <w:rPr>
          <w:b/>
          <w:bCs/>
          <w:color w:val="000000"/>
          <w:sz w:val="24"/>
          <w:szCs w:val="24"/>
        </w:rPr>
        <w:t>.1</w:t>
      </w:r>
      <w:r>
        <w:rPr>
          <w:b/>
          <w:bCs/>
          <w:color w:val="000000"/>
          <w:sz w:val="24"/>
          <w:szCs w:val="24"/>
        </w:rPr>
        <w:t>.</w:t>
      </w:r>
      <w:r w:rsidRPr="008177DA">
        <w:rPr>
          <w:b/>
          <w:bCs/>
          <w:color w:val="000000"/>
          <w:sz w:val="24"/>
          <w:szCs w:val="24"/>
        </w:rPr>
        <w:t xml:space="preserve">  Требования к </w:t>
      </w:r>
      <w:r>
        <w:rPr>
          <w:b/>
          <w:bCs/>
          <w:color w:val="000000"/>
          <w:sz w:val="24"/>
          <w:szCs w:val="24"/>
        </w:rPr>
        <w:t>документации, необходимой для проведения практики</w:t>
      </w:r>
      <w:r w:rsidR="00681A80">
        <w:rPr>
          <w:b/>
          <w:bCs/>
          <w:color w:val="000000"/>
          <w:sz w:val="24"/>
          <w:szCs w:val="24"/>
        </w:rPr>
        <w:t>:</w:t>
      </w:r>
    </w:p>
    <w:p w:rsidR="00681A80" w:rsidRPr="00681A80" w:rsidRDefault="00681A80" w:rsidP="00681A80">
      <w:pPr>
        <w:pStyle w:val="ab"/>
        <w:numPr>
          <w:ilvl w:val="0"/>
          <w:numId w:val="13"/>
        </w:numPr>
        <w:autoSpaceDN w:val="0"/>
        <w:adjustRightInd w:val="0"/>
        <w:ind w:left="567" w:hanging="567"/>
        <w:jc w:val="both"/>
        <w:rPr>
          <w:sz w:val="24"/>
          <w:szCs w:val="24"/>
        </w:rPr>
      </w:pPr>
      <w:r w:rsidRPr="00681A80">
        <w:rPr>
          <w:sz w:val="24"/>
          <w:szCs w:val="24"/>
        </w:rPr>
        <w:t xml:space="preserve">Положение об учебной и производственной практике студентов, осваивающих </w:t>
      </w:r>
      <w:r w:rsidR="0081053B">
        <w:rPr>
          <w:sz w:val="24"/>
          <w:szCs w:val="24"/>
        </w:rPr>
        <w:t>программы подготовки специалистов среднего звена</w:t>
      </w:r>
      <w:r>
        <w:rPr>
          <w:sz w:val="24"/>
          <w:szCs w:val="24"/>
        </w:rPr>
        <w:t>;</w:t>
      </w:r>
    </w:p>
    <w:p w:rsidR="00681A80" w:rsidRDefault="00681A80" w:rsidP="00681A80">
      <w:pPr>
        <w:pStyle w:val="ab"/>
        <w:numPr>
          <w:ilvl w:val="0"/>
          <w:numId w:val="13"/>
        </w:numPr>
        <w:autoSpaceDN w:val="0"/>
        <w:adjustRightInd w:val="0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программа учебной практики;</w:t>
      </w:r>
    </w:p>
    <w:p w:rsidR="00681A80" w:rsidRPr="00362B41" w:rsidRDefault="00681A80" w:rsidP="00681A80">
      <w:pPr>
        <w:pStyle w:val="ab"/>
        <w:numPr>
          <w:ilvl w:val="0"/>
          <w:numId w:val="13"/>
        </w:numPr>
        <w:autoSpaceDN w:val="0"/>
        <w:adjustRightInd w:val="0"/>
        <w:ind w:left="567" w:hanging="567"/>
        <w:jc w:val="both"/>
        <w:rPr>
          <w:sz w:val="24"/>
          <w:szCs w:val="24"/>
          <w:highlight w:val="yellow"/>
        </w:rPr>
      </w:pPr>
      <w:r w:rsidRPr="00362B41">
        <w:rPr>
          <w:sz w:val="24"/>
          <w:szCs w:val="24"/>
          <w:highlight w:val="yellow"/>
        </w:rPr>
        <w:t>программа производственной практики;</w:t>
      </w:r>
    </w:p>
    <w:p w:rsidR="00681A80" w:rsidRPr="00362B41" w:rsidRDefault="00681A80" w:rsidP="00681A80">
      <w:pPr>
        <w:pStyle w:val="ab"/>
        <w:numPr>
          <w:ilvl w:val="0"/>
          <w:numId w:val="13"/>
        </w:numPr>
        <w:autoSpaceDN w:val="0"/>
        <w:adjustRightInd w:val="0"/>
        <w:ind w:left="567" w:hanging="567"/>
        <w:jc w:val="both"/>
        <w:rPr>
          <w:sz w:val="24"/>
          <w:szCs w:val="24"/>
          <w:highlight w:val="yellow"/>
        </w:rPr>
      </w:pPr>
      <w:r w:rsidRPr="00362B41">
        <w:rPr>
          <w:sz w:val="24"/>
          <w:szCs w:val="24"/>
          <w:highlight w:val="yellow"/>
        </w:rPr>
        <w:t>договор с организацией на организацию и проведение практики;</w:t>
      </w:r>
    </w:p>
    <w:p w:rsidR="00681A80" w:rsidRDefault="00681A80" w:rsidP="00681A80">
      <w:pPr>
        <w:pStyle w:val="ab"/>
        <w:numPr>
          <w:ilvl w:val="0"/>
          <w:numId w:val="13"/>
        </w:numPr>
        <w:autoSpaceDN w:val="0"/>
        <w:adjustRightInd w:val="0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приказ о назначении руководителя практики от образовательного учреждения;</w:t>
      </w:r>
    </w:p>
    <w:p w:rsidR="00681A80" w:rsidRDefault="00681A80" w:rsidP="00681A80">
      <w:pPr>
        <w:pStyle w:val="ab"/>
        <w:numPr>
          <w:ilvl w:val="0"/>
          <w:numId w:val="13"/>
        </w:numPr>
        <w:autoSpaceDN w:val="0"/>
        <w:adjustRightInd w:val="0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приказ о распределении студентов по местам практик;</w:t>
      </w:r>
    </w:p>
    <w:p w:rsidR="00681A80" w:rsidRDefault="00681A80" w:rsidP="00681A80">
      <w:pPr>
        <w:pStyle w:val="ab"/>
        <w:numPr>
          <w:ilvl w:val="0"/>
          <w:numId w:val="13"/>
        </w:numPr>
        <w:autoSpaceDN w:val="0"/>
        <w:adjustRightInd w:val="0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график проведения практики;</w:t>
      </w:r>
    </w:p>
    <w:p w:rsidR="00681A80" w:rsidRDefault="00681A80" w:rsidP="00681A80">
      <w:pPr>
        <w:pStyle w:val="ab"/>
        <w:numPr>
          <w:ilvl w:val="0"/>
          <w:numId w:val="13"/>
        </w:numPr>
        <w:autoSpaceDN w:val="0"/>
        <w:adjustRightInd w:val="0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график консультаций;</w:t>
      </w:r>
    </w:p>
    <w:p w:rsidR="00681A80" w:rsidRPr="00681A80" w:rsidRDefault="00681A80" w:rsidP="00681A80">
      <w:pPr>
        <w:pStyle w:val="ab"/>
        <w:numPr>
          <w:ilvl w:val="0"/>
          <w:numId w:val="13"/>
        </w:numPr>
        <w:autoSpaceDN w:val="0"/>
        <w:adjustRightInd w:val="0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график защиты отчетов по практике.</w:t>
      </w:r>
    </w:p>
    <w:p w:rsidR="002E5538" w:rsidRDefault="0040502F" w:rsidP="002E5538">
      <w:pPr>
        <w:widowControl/>
        <w:suppressAutoHyphens w:val="0"/>
        <w:autoSpaceDE/>
        <w:spacing w:before="120" w:after="12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4</w:t>
      </w:r>
      <w:r w:rsidR="002E5538" w:rsidRPr="008177DA">
        <w:rPr>
          <w:b/>
          <w:bCs/>
          <w:color w:val="000000"/>
          <w:sz w:val="24"/>
          <w:szCs w:val="24"/>
        </w:rPr>
        <w:t>.</w:t>
      </w:r>
      <w:r>
        <w:rPr>
          <w:b/>
          <w:bCs/>
          <w:color w:val="000000"/>
          <w:sz w:val="24"/>
          <w:szCs w:val="24"/>
        </w:rPr>
        <w:t>2</w:t>
      </w:r>
      <w:r w:rsidR="002E5538">
        <w:rPr>
          <w:b/>
          <w:bCs/>
          <w:color w:val="000000"/>
          <w:sz w:val="24"/>
          <w:szCs w:val="24"/>
        </w:rPr>
        <w:t>.</w:t>
      </w:r>
      <w:r w:rsidR="002E5538" w:rsidRPr="008177DA">
        <w:rPr>
          <w:b/>
          <w:bCs/>
          <w:color w:val="000000"/>
          <w:sz w:val="24"/>
          <w:szCs w:val="24"/>
        </w:rPr>
        <w:t xml:space="preserve"> Требования к </w:t>
      </w:r>
      <w:r w:rsidR="003F4A70">
        <w:rPr>
          <w:b/>
          <w:bCs/>
          <w:color w:val="000000"/>
          <w:sz w:val="24"/>
          <w:szCs w:val="24"/>
        </w:rPr>
        <w:t>учебно-методическо</w:t>
      </w:r>
      <w:r w:rsidR="002E5538" w:rsidRPr="008177DA">
        <w:rPr>
          <w:b/>
          <w:bCs/>
          <w:color w:val="000000"/>
          <w:sz w:val="24"/>
          <w:szCs w:val="24"/>
        </w:rPr>
        <w:t xml:space="preserve">му обеспечению </w:t>
      </w:r>
      <w:r w:rsidR="003F4A70">
        <w:rPr>
          <w:b/>
          <w:bCs/>
          <w:color w:val="000000"/>
          <w:sz w:val="24"/>
          <w:szCs w:val="24"/>
        </w:rPr>
        <w:t>практики:</w:t>
      </w:r>
    </w:p>
    <w:p w:rsidR="00377B77" w:rsidRDefault="00377B77" w:rsidP="00E55B5C">
      <w:pPr>
        <w:pStyle w:val="ab"/>
        <w:numPr>
          <w:ilvl w:val="0"/>
          <w:numId w:val="13"/>
        </w:numPr>
        <w:autoSpaceDN w:val="0"/>
        <w:adjustRightInd w:val="0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377B77">
        <w:rPr>
          <w:sz w:val="24"/>
          <w:szCs w:val="24"/>
        </w:rPr>
        <w:t>еречень заданий к итоговой зачетной работе по практике для получения первичных профессиональных умений и навыков специальност</w:t>
      </w:r>
      <w:r>
        <w:rPr>
          <w:sz w:val="24"/>
          <w:szCs w:val="24"/>
        </w:rPr>
        <w:t>и;</w:t>
      </w:r>
    </w:p>
    <w:p w:rsidR="00377B77" w:rsidRPr="000740C5" w:rsidRDefault="00377B77" w:rsidP="00E55B5C">
      <w:pPr>
        <w:pStyle w:val="ab"/>
        <w:numPr>
          <w:ilvl w:val="0"/>
          <w:numId w:val="13"/>
        </w:numPr>
        <w:autoSpaceDN w:val="0"/>
        <w:adjustRightInd w:val="0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методические указания п</w:t>
      </w:r>
      <w:r w:rsidR="0081053B">
        <w:rPr>
          <w:sz w:val="24"/>
          <w:szCs w:val="24"/>
        </w:rPr>
        <w:t>о выполнению практических работ.</w:t>
      </w:r>
    </w:p>
    <w:p w:rsidR="000740C5" w:rsidRPr="000740C5" w:rsidRDefault="000740C5" w:rsidP="000740C5">
      <w:pPr>
        <w:jc w:val="center"/>
      </w:pPr>
      <w:r w:rsidRPr="005F023E">
        <w:rPr>
          <w:rFonts w:eastAsia="TimesNewRomanPS-ItalicMT"/>
          <w:highlight w:val="green"/>
        </w:rPr>
        <w:t>(указать перечень утвержденных заданий по видам и этапам практики, перечень методических рекомендаций (указаний) для студентов по выполнению видов работ, видов и этапов практики, рекомендации по выполнению отчетов по практики, выпускных квалификационных работ и др.)</w:t>
      </w:r>
    </w:p>
    <w:p w:rsidR="003F4A70" w:rsidRPr="008177DA" w:rsidRDefault="003F4A70" w:rsidP="003F4A70">
      <w:pPr>
        <w:widowControl/>
        <w:suppressAutoHyphens w:val="0"/>
        <w:autoSpaceDE/>
        <w:spacing w:before="120" w:after="12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4</w:t>
      </w:r>
      <w:r w:rsidRPr="008177DA">
        <w:rPr>
          <w:b/>
          <w:bCs/>
          <w:color w:val="000000"/>
          <w:sz w:val="24"/>
          <w:szCs w:val="24"/>
        </w:rPr>
        <w:t>.</w:t>
      </w:r>
      <w:r>
        <w:rPr>
          <w:b/>
          <w:bCs/>
          <w:color w:val="000000"/>
          <w:sz w:val="24"/>
          <w:szCs w:val="24"/>
        </w:rPr>
        <w:t>3.</w:t>
      </w:r>
      <w:r w:rsidRPr="008177DA">
        <w:rPr>
          <w:b/>
          <w:bCs/>
          <w:color w:val="000000"/>
          <w:sz w:val="24"/>
          <w:szCs w:val="24"/>
        </w:rPr>
        <w:t xml:space="preserve"> Требования к минимальному материально-техническому обеспечению </w:t>
      </w:r>
    </w:p>
    <w:p w:rsidR="00675D66" w:rsidRDefault="00377B77" w:rsidP="00675D66">
      <w:pPr>
        <w:autoSpaceDN w:val="0"/>
        <w:adjustRightInd w:val="0"/>
        <w:ind w:firstLine="684"/>
        <w:jc w:val="both"/>
        <w:rPr>
          <w:sz w:val="24"/>
          <w:szCs w:val="24"/>
        </w:rPr>
      </w:pPr>
      <w:r w:rsidRPr="00377B77">
        <w:rPr>
          <w:sz w:val="24"/>
          <w:szCs w:val="24"/>
        </w:rPr>
        <w:t xml:space="preserve">Реализация </w:t>
      </w:r>
      <w:r>
        <w:rPr>
          <w:sz w:val="24"/>
          <w:szCs w:val="24"/>
        </w:rPr>
        <w:t xml:space="preserve">программы </w:t>
      </w:r>
      <w:r w:rsidRPr="0081053B">
        <w:rPr>
          <w:sz w:val="24"/>
          <w:szCs w:val="24"/>
          <w:highlight w:val="red"/>
        </w:rPr>
        <w:t>учебной</w:t>
      </w:r>
      <w:r>
        <w:rPr>
          <w:sz w:val="24"/>
          <w:szCs w:val="24"/>
        </w:rPr>
        <w:t xml:space="preserve"> практики </w:t>
      </w:r>
      <w:r w:rsidRPr="00377B77">
        <w:rPr>
          <w:sz w:val="24"/>
          <w:szCs w:val="24"/>
        </w:rPr>
        <w:t>предполагает наличие лаборатори</w:t>
      </w:r>
      <w:r>
        <w:rPr>
          <w:sz w:val="24"/>
          <w:szCs w:val="24"/>
        </w:rPr>
        <w:t>и</w:t>
      </w:r>
      <w:r w:rsidRPr="00377B77">
        <w:rPr>
          <w:sz w:val="24"/>
          <w:szCs w:val="24"/>
        </w:rPr>
        <w:t xml:space="preserve"> </w:t>
      </w:r>
    </w:p>
    <w:p w:rsidR="0081053B" w:rsidRDefault="0081053B" w:rsidP="00675D66">
      <w:pPr>
        <w:autoSpaceDN w:val="0"/>
        <w:adjustRightInd w:val="0"/>
        <w:ind w:firstLine="684"/>
        <w:jc w:val="both"/>
        <w:rPr>
          <w:sz w:val="24"/>
          <w:szCs w:val="24"/>
        </w:rPr>
      </w:pPr>
    </w:p>
    <w:p w:rsidR="0081053B" w:rsidRDefault="00377B77" w:rsidP="00675D66">
      <w:pPr>
        <w:autoSpaceDN w:val="0"/>
        <w:adjustRightInd w:val="0"/>
        <w:ind w:firstLine="684"/>
        <w:jc w:val="both"/>
        <w:rPr>
          <w:sz w:val="24"/>
          <w:szCs w:val="24"/>
        </w:rPr>
      </w:pPr>
      <w:r w:rsidRPr="00675D66">
        <w:rPr>
          <w:sz w:val="24"/>
          <w:szCs w:val="24"/>
        </w:rPr>
        <w:t xml:space="preserve">Оборудование лаборатории и рабочих мест </w:t>
      </w:r>
    </w:p>
    <w:p w:rsidR="00377B77" w:rsidRPr="00675D66" w:rsidRDefault="00377B77" w:rsidP="00675D66">
      <w:pPr>
        <w:autoSpaceDN w:val="0"/>
        <w:adjustRightInd w:val="0"/>
        <w:ind w:firstLine="684"/>
        <w:jc w:val="both"/>
        <w:rPr>
          <w:sz w:val="24"/>
          <w:szCs w:val="24"/>
        </w:rPr>
      </w:pPr>
    </w:p>
    <w:p w:rsidR="002E5538" w:rsidRPr="008177DA" w:rsidRDefault="00675D66" w:rsidP="002E5538">
      <w:pPr>
        <w:widowControl/>
        <w:suppressAutoHyphens w:val="0"/>
        <w:autoSpaceDE/>
        <w:spacing w:before="120" w:after="12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4</w:t>
      </w:r>
      <w:r w:rsidR="002E5538" w:rsidRPr="008177DA">
        <w:rPr>
          <w:b/>
          <w:bCs/>
          <w:color w:val="000000"/>
          <w:sz w:val="24"/>
          <w:szCs w:val="24"/>
        </w:rPr>
        <w:t>.</w:t>
      </w:r>
      <w:r>
        <w:rPr>
          <w:b/>
          <w:bCs/>
          <w:color w:val="000000"/>
          <w:sz w:val="24"/>
          <w:szCs w:val="24"/>
        </w:rPr>
        <w:t>4</w:t>
      </w:r>
      <w:r w:rsidR="002E5538">
        <w:rPr>
          <w:b/>
          <w:bCs/>
          <w:color w:val="000000"/>
          <w:sz w:val="24"/>
          <w:szCs w:val="24"/>
        </w:rPr>
        <w:t>.</w:t>
      </w:r>
      <w:r w:rsidR="002E5538" w:rsidRPr="008177DA">
        <w:rPr>
          <w:b/>
          <w:bCs/>
          <w:color w:val="000000"/>
          <w:sz w:val="24"/>
          <w:szCs w:val="24"/>
        </w:rPr>
        <w:t xml:space="preserve"> Информационное обеспечение обучения.</w:t>
      </w:r>
    </w:p>
    <w:p w:rsidR="002E5538" w:rsidRDefault="002E5538" w:rsidP="002E5538">
      <w:pPr>
        <w:widowControl/>
        <w:suppressAutoHyphens w:val="0"/>
        <w:autoSpaceDE/>
        <w:spacing w:before="120" w:after="120"/>
        <w:rPr>
          <w:b/>
          <w:bCs/>
          <w:color w:val="000000"/>
          <w:sz w:val="24"/>
          <w:szCs w:val="24"/>
        </w:rPr>
      </w:pPr>
      <w:r w:rsidRPr="008177DA">
        <w:rPr>
          <w:b/>
          <w:bCs/>
          <w:color w:val="000000"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4D387C" w:rsidRPr="004D387C" w:rsidRDefault="004D387C" w:rsidP="002E5538">
      <w:pPr>
        <w:widowControl/>
        <w:suppressAutoHyphens w:val="0"/>
        <w:autoSpaceDE/>
        <w:spacing w:before="120" w:after="120"/>
        <w:rPr>
          <w:bCs/>
          <w:color w:val="000000"/>
          <w:sz w:val="24"/>
          <w:szCs w:val="24"/>
          <w:u w:val="single"/>
        </w:rPr>
      </w:pPr>
      <w:r w:rsidRPr="004D387C">
        <w:rPr>
          <w:bCs/>
          <w:color w:val="000000"/>
          <w:sz w:val="24"/>
          <w:szCs w:val="24"/>
          <w:u w:val="single"/>
        </w:rPr>
        <w:t>Основные источники</w:t>
      </w:r>
    </w:p>
    <w:p w:rsidR="0081053B" w:rsidRDefault="0081053B" w:rsidP="003F1011">
      <w:pPr>
        <w:widowControl/>
        <w:suppressAutoHyphens w:val="0"/>
        <w:autoSpaceDE/>
        <w:spacing w:before="120" w:after="120"/>
        <w:rPr>
          <w:bCs/>
          <w:color w:val="000000"/>
          <w:sz w:val="24"/>
          <w:szCs w:val="24"/>
          <w:u w:val="single"/>
        </w:rPr>
      </w:pPr>
    </w:p>
    <w:p w:rsidR="003F1011" w:rsidRPr="004D387C" w:rsidRDefault="004D387C" w:rsidP="003F1011">
      <w:pPr>
        <w:widowControl/>
        <w:suppressAutoHyphens w:val="0"/>
        <w:autoSpaceDE/>
        <w:spacing w:before="120" w:after="120"/>
        <w:rPr>
          <w:bCs/>
          <w:color w:val="000000"/>
          <w:sz w:val="24"/>
          <w:szCs w:val="24"/>
          <w:u w:val="single"/>
        </w:rPr>
      </w:pPr>
      <w:r w:rsidRPr="003F1011">
        <w:rPr>
          <w:bCs/>
          <w:color w:val="000000"/>
          <w:sz w:val="24"/>
          <w:szCs w:val="24"/>
          <w:u w:val="single"/>
        </w:rPr>
        <w:t>Дополнитель</w:t>
      </w:r>
      <w:r w:rsidR="003F1011" w:rsidRPr="004D387C">
        <w:rPr>
          <w:bCs/>
          <w:color w:val="000000"/>
          <w:sz w:val="24"/>
          <w:szCs w:val="24"/>
          <w:u w:val="single"/>
        </w:rPr>
        <w:t>ные источники</w:t>
      </w:r>
    </w:p>
    <w:p w:rsidR="0081053B" w:rsidRDefault="0081053B" w:rsidP="001901FA">
      <w:pPr>
        <w:widowControl/>
        <w:suppressAutoHyphens w:val="0"/>
        <w:autoSpaceDE/>
        <w:spacing w:before="120" w:after="120"/>
        <w:rPr>
          <w:bCs/>
          <w:color w:val="000000"/>
          <w:sz w:val="24"/>
          <w:szCs w:val="24"/>
          <w:u w:val="single"/>
        </w:rPr>
      </w:pPr>
    </w:p>
    <w:p w:rsidR="001901FA" w:rsidRPr="001901FA" w:rsidRDefault="001901FA" w:rsidP="001901FA">
      <w:pPr>
        <w:widowControl/>
        <w:suppressAutoHyphens w:val="0"/>
        <w:autoSpaceDE/>
        <w:spacing w:before="120" w:after="120"/>
        <w:rPr>
          <w:bCs/>
          <w:color w:val="000000"/>
          <w:sz w:val="24"/>
          <w:szCs w:val="24"/>
          <w:u w:val="single"/>
        </w:rPr>
      </w:pPr>
      <w:r w:rsidRPr="001901FA">
        <w:rPr>
          <w:bCs/>
          <w:color w:val="000000"/>
          <w:sz w:val="24"/>
          <w:szCs w:val="24"/>
          <w:u w:val="single"/>
        </w:rPr>
        <w:t>Интернет-ресурсы</w:t>
      </w:r>
    </w:p>
    <w:p w:rsidR="0081053B" w:rsidRDefault="0081053B" w:rsidP="00665650">
      <w:pPr>
        <w:widowControl/>
        <w:suppressAutoHyphens w:val="0"/>
        <w:autoSpaceDE/>
        <w:spacing w:before="120" w:after="120"/>
        <w:rPr>
          <w:b/>
          <w:bCs/>
          <w:color w:val="000000"/>
          <w:sz w:val="24"/>
          <w:szCs w:val="24"/>
        </w:rPr>
      </w:pPr>
    </w:p>
    <w:p w:rsidR="00665650" w:rsidRPr="00665650" w:rsidRDefault="00665650" w:rsidP="00665650">
      <w:pPr>
        <w:widowControl/>
        <w:suppressAutoHyphens w:val="0"/>
        <w:autoSpaceDE/>
        <w:spacing w:before="120" w:after="120"/>
        <w:rPr>
          <w:b/>
          <w:bCs/>
          <w:color w:val="000000"/>
          <w:sz w:val="24"/>
          <w:szCs w:val="24"/>
        </w:rPr>
      </w:pPr>
      <w:r w:rsidRPr="00665650">
        <w:rPr>
          <w:b/>
          <w:bCs/>
          <w:color w:val="000000"/>
          <w:sz w:val="24"/>
          <w:szCs w:val="24"/>
        </w:rPr>
        <w:t xml:space="preserve">4.3. </w:t>
      </w:r>
      <w:r w:rsidRPr="00665650">
        <w:rPr>
          <w:rFonts w:hint="eastAsia"/>
          <w:b/>
          <w:bCs/>
          <w:color w:val="000000"/>
          <w:sz w:val="24"/>
          <w:szCs w:val="24"/>
        </w:rPr>
        <w:t>Требования</w:t>
      </w:r>
      <w:r w:rsidRPr="00665650">
        <w:rPr>
          <w:b/>
          <w:bCs/>
          <w:color w:val="000000"/>
          <w:sz w:val="24"/>
          <w:szCs w:val="24"/>
        </w:rPr>
        <w:t xml:space="preserve"> </w:t>
      </w:r>
      <w:r w:rsidRPr="00665650">
        <w:rPr>
          <w:rFonts w:hint="eastAsia"/>
          <w:b/>
          <w:bCs/>
          <w:color w:val="000000"/>
          <w:sz w:val="24"/>
          <w:szCs w:val="24"/>
        </w:rPr>
        <w:t>к</w:t>
      </w:r>
      <w:r w:rsidRPr="00665650">
        <w:rPr>
          <w:b/>
          <w:bCs/>
          <w:color w:val="000000"/>
          <w:sz w:val="24"/>
          <w:szCs w:val="24"/>
        </w:rPr>
        <w:t xml:space="preserve"> </w:t>
      </w:r>
      <w:r w:rsidRPr="00665650">
        <w:rPr>
          <w:rFonts w:hint="eastAsia"/>
          <w:b/>
          <w:bCs/>
          <w:color w:val="000000"/>
          <w:sz w:val="24"/>
          <w:szCs w:val="24"/>
        </w:rPr>
        <w:t>руководителям</w:t>
      </w:r>
      <w:r w:rsidRPr="00665650">
        <w:rPr>
          <w:b/>
          <w:bCs/>
          <w:color w:val="000000"/>
          <w:sz w:val="24"/>
          <w:szCs w:val="24"/>
        </w:rPr>
        <w:t xml:space="preserve"> </w:t>
      </w:r>
      <w:r w:rsidRPr="00665650">
        <w:rPr>
          <w:rFonts w:hint="eastAsia"/>
          <w:b/>
          <w:bCs/>
          <w:color w:val="000000"/>
          <w:sz w:val="24"/>
          <w:szCs w:val="24"/>
        </w:rPr>
        <w:t>практики</w:t>
      </w:r>
      <w:r w:rsidRPr="00665650">
        <w:rPr>
          <w:b/>
          <w:bCs/>
          <w:color w:val="000000"/>
          <w:sz w:val="24"/>
          <w:szCs w:val="24"/>
        </w:rPr>
        <w:t xml:space="preserve"> </w:t>
      </w:r>
      <w:r w:rsidRPr="00665650">
        <w:rPr>
          <w:rFonts w:hint="eastAsia"/>
          <w:b/>
          <w:bCs/>
          <w:color w:val="000000"/>
          <w:sz w:val="24"/>
          <w:szCs w:val="24"/>
        </w:rPr>
        <w:t>от</w:t>
      </w:r>
      <w:r w:rsidRPr="00665650">
        <w:rPr>
          <w:b/>
          <w:bCs/>
          <w:color w:val="000000"/>
          <w:sz w:val="24"/>
          <w:szCs w:val="24"/>
        </w:rPr>
        <w:t xml:space="preserve"> </w:t>
      </w:r>
      <w:r w:rsidRPr="00665650">
        <w:rPr>
          <w:rFonts w:hint="eastAsia"/>
          <w:b/>
          <w:bCs/>
          <w:color w:val="000000"/>
          <w:sz w:val="24"/>
          <w:szCs w:val="24"/>
        </w:rPr>
        <w:t>образовательного</w:t>
      </w:r>
      <w:r w:rsidRPr="00665650">
        <w:rPr>
          <w:b/>
          <w:bCs/>
          <w:color w:val="000000"/>
          <w:sz w:val="24"/>
          <w:szCs w:val="24"/>
        </w:rPr>
        <w:t xml:space="preserve"> </w:t>
      </w:r>
      <w:r w:rsidRPr="00665650">
        <w:rPr>
          <w:rFonts w:hint="eastAsia"/>
          <w:b/>
          <w:bCs/>
          <w:color w:val="000000"/>
          <w:sz w:val="24"/>
          <w:szCs w:val="24"/>
        </w:rPr>
        <w:t>учреждения</w:t>
      </w:r>
      <w:r w:rsidRPr="00665650">
        <w:rPr>
          <w:b/>
          <w:bCs/>
          <w:color w:val="000000"/>
          <w:sz w:val="24"/>
          <w:szCs w:val="24"/>
        </w:rPr>
        <w:t xml:space="preserve"> </w:t>
      </w:r>
      <w:r w:rsidRPr="00665650">
        <w:rPr>
          <w:rFonts w:hint="eastAsia"/>
          <w:b/>
          <w:bCs/>
          <w:color w:val="000000"/>
          <w:sz w:val="24"/>
          <w:szCs w:val="24"/>
        </w:rPr>
        <w:t>и</w:t>
      </w:r>
      <w:r w:rsidRPr="00665650">
        <w:rPr>
          <w:b/>
          <w:bCs/>
          <w:color w:val="000000"/>
          <w:sz w:val="24"/>
          <w:szCs w:val="24"/>
        </w:rPr>
        <w:t xml:space="preserve"> </w:t>
      </w:r>
      <w:r w:rsidRPr="00665650">
        <w:rPr>
          <w:rFonts w:hint="eastAsia"/>
          <w:b/>
          <w:bCs/>
          <w:color w:val="000000"/>
          <w:sz w:val="24"/>
          <w:szCs w:val="24"/>
        </w:rPr>
        <w:t>организации</w:t>
      </w:r>
      <w:r w:rsidRPr="00665650">
        <w:rPr>
          <w:b/>
          <w:bCs/>
          <w:color w:val="000000"/>
          <w:sz w:val="24"/>
          <w:szCs w:val="24"/>
        </w:rPr>
        <w:t>.</w:t>
      </w:r>
    </w:p>
    <w:p w:rsidR="00665650" w:rsidRPr="00665650" w:rsidRDefault="00665650" w:rsidP="00665650">
      <w:pPr>
        <w:autoSpaceDN w:val="0"/>
        <w:adjustRightInd w:val="0"/>
        <w:ind w:firstLine="684"/>
        <w:jc w:val="both"/>
        <w:rPr>
          <w:sz w:val="24"/>
          <w:szCs w:val="24"/>
        </w:rPr>
      </w:pPr>
      <w:r w:rsidRPr="00665650">
        <w:rPr>
          <w:sz w:val="24"/>
          <w:szCs w:val="24"/>
        </w:rPr>
        <w:t>Требования к руководителям практики от образовательного учреждения:</w:t>
      </w:r>
    </w:p>
    <w:p w:rsidR="0081053B" w:rsidRDefault="0081053B" w:rsidP="00665650">
      <w:pPr>
        <w:autoSpaceDN w:val="0"/>
        <w:adjustRightInd w:val="0"/>
        <w:ind w:firstLine="684"/>
        <w:jc w:val="both"/>
        <w:rPr>
          <w:sz w:val="24"/>
          <w:szCs w:val="24"/>
          <w:highlight w:val="green"/>
        </w:rPr>
      </w:pPr>
    </w:p>
    <w:p w:rsidR="00665650" w:rsidRPr="0081053B" w:rsidRDefault="00665650" w:rsidP="00665650">
      <w:pPr>
        <w:autoSpaceDN w:val="0"/>
        <w:adjustRightInd w:val="0"/>
        <w:ind w:firstLine="684"/>
        <w:jc w:val="both"/>
        <w:rPr>
          <w:sz w:val="24"/>
          <w:szCs w:val="24"/>
        </w:rPr>
      </w:pPr>
      <w:r w:rsidRPr="0081053B">
        <w:rPr>
          <w:sz w:val="24"/>
          <w:szCs w:val="24"/>
        </w:rPr>
        <w:t>Требования к руководителям практики от организации:</w:t>
      </w:r>
    </w:p>
    <w:p w:rsidR="0081053B" w:rsidRDefault="0081053B" w:rsidP="00665650">
      <w:pPr>
        <w:autoSpaceDN w:val="0"/>
        <w:adjustRightInd w:val="0"/>
        <w:ind w:firstLine="684"/>
        <w:jc w:val="both"/>
        <w:rPr>
          <w:sz w:val="24"/>
          <w:szCs w:val="24"/>
        </w:rPr>
      </w:pPr>
    </w:p>
    <w:p w:rsidR="00665650" w:rsidRPr="0081053B" w:rsidRDefault="00665650" w:rsidP="00665650">
      <w:pPr>
        <w:autoSpaceDN w:val="0"/>
        <w:adjustRightInd w:val="0"/>
        <w:ind w:firstLine="684"/>
        <w:jc w:val="both"/>
        <w:rPr>
          <w:sz w:val="24"/>
          <w:szCs w:val="24"/>
        </w:rPr>
      </w:pPr>
      <w:r w:rsidRPr="0081053B">
        <w:rPr>
          <w:sz w:val="24"/>
          <w:szCs w:val="24"/>
        </w:rPr>
        <w:t>___________________________________________________________</w:t>
      </w:r>
    </w:p>
    <w:p w:rsidR="00423818" w:rsidRPr="000740C5" w:rsidRDefault="00665650" w:rsidP="000740C5">
      <w:pPr>
        <w:autoSpaceDN w:val="0"/>
        <w:adjustRightInd w:val="0"/>
        <w:ind w:firstLine="684"/>
        <w:jc w:val="center"/>
      </w:pPr>
      <w:r w:rsidRPr="0081053B">
        <w:rPr>
          <w:highlight w:val="green"/>
        </w:rPr>
        <w:t>(</w:t>
      </w:r>
      <w:r w:rsidRPr="0081053B">
        <w:rPr>
          <w:rFonts w:hint="eastAsia"/>
          <w:highlight w:val="green"/>
        </w:rPr>
        <w:t>указать</w:t>
      </w:r>
      <w:r w:rsidRPr="0081053B">
        <w:rPr>
          <w:highlight w:val="green"/>
        </w:rPr>
        <w:t xml:space="preserve"> </w:t>
      </w:r>
      <w:r w:rsidRPr="0081053B">
        <w:rPr>
          <w:rFonts w:hint="eastAsia"/>
          <w:highlight w:val="green"/>
        </w:rPr>
        <w:t>требования</w:t>
      </w:r>
      <w:r w:rsidRPr="0081053B">
        <w:rPr>
          <w:highlight w:val="green"/>
        </w:rPr>
        <w:t xml:space="preserve"> </w:t>
      </w:r>
      <w:r w:rsidRPr="0081053B">
        <w:rPr>
          <w:rFonts w:hint="eastAsia"/>
          <w:highlight w:val="green"/>
        </w:rPr>
        <w:t>к</w:t>
      </w:r>
      <w:r w:rsidRPr="0081053B">
        <w:rPr>
          <w:highlight w:val="green"/>
        </w:rPr>
        <w:t xml:space="preserve"> </w:t>
      </w:r>
      <w:r w:rsidRPr="0081053B">
        <w:rPr>
          <w:rFonts w:hint="eastAsia"/>
          <w:highlight w:val="green"/>
        </w:rPr>
        <w:t>квалификации</w:t>
      </w:r>
      <w:r w:rsidRPr="0081053B">
        <w:rPr>
          <w:highlight w:val="green"/>
        </w:rPr>
        <w:t xml:space="preserve"> </w:t>
      </w:r>
      <w:r w:rsidRPr="0081053B">
        <w:rPr>
          <w:rFonts w:hint="eastAsia"/>
          <w:highlight w:val="green"/>
        </w:rPr>
        <w:t>педагогических</w:t>
      </w:r>
      <w:r w:rsidRPr="0081053B">
        <w:rPr>
          <w:highlight w:val="green"/>
        </w:rPr>
        <w:t xml:space="preserve"> </w:t>
      </w:r>
      <w:r w:rsidRPr="0081053B">
        <w:rPr>
          <w:rFonts w:hint="eastAsia"/>
          <w:highlight w:val="green"/>
        </w:rPr>
        <w:t>кадров</w:t>
      </w:r>
      <w:r w:rsidRPr="0081053B">
        <w:rPr>
          <w:highlight w:val="green"/>
        </w:rPr>
        <w:t xml:space="preserve">, </w:t>
      </w:r>
      <w:r w:rsidRPr="0081053B">
        <w:rPr>
          <w:rFonts w:hint="eastAsia"/>
          <w:highlight w:val="green"/>
        </w:rPr>
        <w:t>осуществляющих</w:t>
      </w:r>
      <w:r w:rsidRPr="0081053B">
        <w:rPr>
          <w:highlight w:val="green"/>
        </w:rPr>
        <w:t xml:space="preserve"> </w:t>
      </w:r>
      <w:r w:rsidRPr="0081053B">
        <w:rPr>
          <w:rFonts w:hint="eastAsia"/>
          <w:highlight w:val="green"/>
        </w:rPr>
        <w:t>проведение</w:t>
      </w:r>
      <w:r w:rsidRPr="0081053B">
        <w:rPr>
          <w:highlight w:val="green"/>
        </w:rPr>
        <w:t xml:space="preserve"> </w:t>
      </w:r>
      <w:r w:rsidRPr="0081053B">
        <w:rPr>
          <w:rFonts w:hint="eastAsia"/>
          <w:highlight w:val="green"/>
        </w:rPr>
        <w:t>учебной</w:t>
      </w:r>
      <w:r w:rsidR="00423818" w:rsidRPr="0081053B">
        <w:rPr>
          <w:highlight w:val="green"/>
        </w:rPr>
        <w:t xml:space="preserve"> </w:t>
      </w:r>
      <w:r w:rsidRPr="0081053B">
        <w:rPr>
          <w:rFonts w:hint="eastAsia"/>
          <w:highlight w:val="green"/>
        </w:rPr>
        <w:t>практики</w:t>
      </w:r>
      <w:r w:rsidRPr="0081053B">
        <w:rPr>
          <w:highlight w:val="green"/>
        </w:rPr>
        <w:t xml:space="preserve"> </w:t>
      </w:r>
      <w:r w:rsidRPr="0081053B">
        <w:rPr>
          <w:rFonts w:hint="eastAsia"/>
          <w:highlight w:val="green"/>
        </w:rPr>
        <w:t>и</w:t>
      </w:r>
      <w:r w:rsidRPr="0081053B">
        <w:rPr>
          <w:highlight w:val="green"/>
        </w:rPr>
        <w:t xml:space="preserve"> </w:t>
      </w:r>
      <w:r w:rsidRPr="0081053B">
        <w:rPr>
          <w:rFonts w:hint="eastAsia"/>
          <w:highlight w:val="green"/>
        </w:rPr>
        <w:t>руководство</w:t>
      </w:r>
      <w:r w:rsidRPr="0081053B">
        <w:rPr>
          <w:highlight w:val="green"/>
        </w:rPr>
        <w:t xml:space="preserve"> </w:t>
      </w:r>
      <w:r w:rsidRPr="0081053B">
        <w:rPr>
          <w:rFonts w:hint="eastAsia"/>
          <w:highlight w:val="green"/>
        </w:rPr>
        <w:t>производственной</w:t>
      </w:r>
      <w:r w:rsidRPr="0081053B">
        <w:rPr>
          <w:highlight w:val="green"/>
        </w:rPr>
        <w:t xml:space="preserve"> </w:t>
      </w:r>
      <w:r w:rsidRPr="0081053B">
        <w:rPr>
          <w:rFonts w:hint="eastAsia"/>
          <w:highlight w:val="green"/>
        </w:rPr>
        <w:t>практикой</w:t>
      </w:r>
      <w:r w:rsidRPr="0081053B">
        <w:rPr>
          <w:highlight w:val="green"/>
        </w:rPr>
        <w:t xml:space="preserve"> </w:t>
      </w:r>
      <w:r w:rsidRPr="0081053B">
        <w:rPr>
          <w:rFonts w:hint="eastAsia"/>
          <w:highlight w:val="green"/>
        </w:rPr>
        <w:t>от</w:t>
      </w:r>
      <w:r w:rsidRPr="0081053B">
        <w:rPr>
          <w:highlight w:val="green"/>
        </w:rPr>
        <w:t xml:space="preserve"> </w:t>
      </w:r>
      <w:r w:rsidRPr="0081053B">
        <w:rPr>
          <w:rFonts w:hint="eastAsia"/>
          <w:highlight w:val="green"/>
        </w:rPr>
        <w:t>образовательного</w:t>
      </w:r>
      <w:r w:rsidRPr="0081053B">
        <w:rPr>
          <w:highlight w:val="green"/>
        </w:rPr>
        <w:t xml:space="preserve"> </w:t>
      </w:r>
      <w:r w:rsidRPr="0081053B">
        <w:rPr>
          <w:rFonts w:hint="eastAsia"/>
          <w:highlight w:val="green"/>
        </w:rPr>
        <w:t>учреждения</w:t>
      </w:r>
      <w:r w:rsidRPr="0081053B">
        <w:rPr>
          <w:highlight w:val="green"/>
        </w:rPr>
        <w:t xml:space="preserve"> </w:t>
      </w:r>
      <w:r w:rsidRPr="0081053B">
        <w:rPr>
          <w:rFonts w:hint="eastAsia"/>
          <w:highlight w:val="green"/>
        </w:rPr>
        <w:t>и</w:t>
      </w:r>
      <w:r w:rsidRPr="0081053B">
        <w:rPr>
          <w:highlight w:val="green"/>
        </w:rPr>
        <w:t xml:space="preserve"> </w:t>
      </w:r>
      <w:r w:rsidRPr="0081053B">
        <w:rPr>
          <w:rFonts w:hint="eastAsia"/>
          <w:highlight w:val="green"/>
        </w:rPr>
        <w:t>организаций</w:t>
      </w:r>
      <w:r w:rsidRPr="0081053B">
        <w:rPr>
          <w:highlight w:val="green"/>
        </w:rPr>
        <w:t>)</w:t>
      </w:r>
    </w:p>
    <w:p w:rsidR="00423818" w:rsidRDefault="00423818">
      <w:pPr>
        <w:widowControl/>
        <w:suppressAutoHyphens w:val="0"/>
        <w:autoSpaceDE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br w:type="page"/>
      </w:r>
    </w:p>
    <w:p w:rsidR="002E5538" w:rsidRPr="00423818" w:rsidRDefault="00665650" w:rsidP="006E5601">
      <w:pPr>
        <w:widowControl/>
        <w:suppressAutoHyphens w:val="0"/>
        <w:autoSpaceDE/>
        <w:spacing w:before="120" w:after="120"/>
        <w:jc w:val="center"/>
        <w:rPr>
          <w:b/>
          <w:bCs/>
          <w:caps/>
          <w:color w:val="000000"/>
          <w:sz w:val="24"/>
          <w:szCs w:val="24"/>
        </w:rPr>
      </w:pPr>
      <w:r w:rsidRPr="00423818">
        <w:rPr>
          <w:b/>
          <w:bCs/>
          <w:caps/>
          <w:color w:val="000000"/>
          <w:sz w:val="24"/>
          <w:szCs w:val="24"/>
        </w:rPr>
        <w:lastRenderedPageBreak/>
        <w:t>5</w:t>
      </w:r>
      <w:r w:rsidR="002E5538" w:rsidRPr="008177DA">
        <w:rPr>
          <w:b/>
          <w:bCs/>
          <w:caps/>
          <w:color w:val="000000"/>
          <w:sz w:val="24"/>
          <w:szCs w:val="24"/>
        </w:rPr>
        <w:t xml:space="preserve"> Контроль и оценка результатов </w:t>
      </w:r>
      <w:r>
        <w:rPr>
          <w:b/>
          <w:bCs/>
          <w:caps/>
          <w:color w:val="000000"/>
          <w:sz w:val="24"/>
          <w:szCs w:val="24"/>
        </w:rPr>
        <w:t>практики</w:t>
      </w:r>
    </w:p>
    <w:p w:rsidR="00665650" w:rsidRPr="00665650" w:rsidRDefault="00665650" w:rsidP="00665650">
      <w:pPr>
        <w:autoSpaceDN w:val="0"/>
        <w:adjustRightInd w:val="0"/>
        <w:ind w:firstLine="720"/>
        <w:jc w:val="both"/>
        <w:rPr>
          <w:sz w:val="24"/>
          <w:szCs w:val="24"/>
        </w:rPr>
      </w:pPr>
      <w:r w:rsidRPr="008069C5">
        <w:rPr>
          <w:sz w:val="24"/>
          <w:szCs w:val="24"/>
          <w:highlight w:val="green"/>
        </w:rPr>
        <w:t xml:space="preserve">Раздел «Контроль и оценка результатов практики» содержит: указание на формы отчетности - отчет по практике, требования к отчету по практике. Указываются организация, проведение и сроки защиты отчета по практике, перечень документов, представляемых студентом после практики для допуска его к государственной (итоговой) аттестации, оценка </w:t>
      </w:r>
      <w:proofErr w:type="spellStart"/>
      <w:r w:rsidRPr="008069C5">
        <w:rPr>
          <w:sz w:val="24"/>
          <w:szCs w:val="24"/>
          <w:highlight w:val="green"/>
        </w:rPr>
        <w:t>сформированности</w:t>
      </w:r>
      <w:proofErr w:type="spellEnd"/>
      <w:r w:rsidRPr="008069C5">
        <w:rPr>
          <w:sz w:val="24"/>
          <w:szCs w:val="24"/>
          <w:highlight w:val="green"/>
        </w:rPr>
        <w:t xml:space="preserve"> общих и профессиональных компетенций на практике.</w:t>
      </w:r>
    </w:p>
    <w:p w:rsidR="002E5538" w:rsidRDefault="002E5538" w:rsidP="002E5538">
      <w:pPr>
        <w:autoSpaceDN w:val="0"/>
        <w:adjustRightInd w:val="0"/>
        <w:ind w:firstLine="1080"/>
        <w:rPr>
          <w:sz w:val="24"/>
          <w:szCs w:val="24"/>
          <w:lang w:eastAsia="ru-RU"/>
        </w:rPr>
      </w:pPr>
    </w:p>
    <w:tbl>
      <w:tblPr>
        <w:tblW w:w="0" w:type="auto"/>
        <w:tblLook w:val="01E0"/>
      </w:tblPr>
      <w:tblGrid>
        <w:gridCol w:w="4668"/>
        <w:gridCol w:w="5185"/>
      </w:tblGrid>
      <w:tr w:rsidR="002E5538" w:rsidRPr="006A344E" w:rsidTr="003A6189"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38" w:rsidRPr="003A6189" w:rsidRDefault="002E5538" w:rsidP="003A6189">
            <w:pPr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3A6189">
              <w:rPr>
                <w:b/>
                <w:sz w:val="24"/>
                <w:szCs w:val="24"/>
                <w:lang w:eastAsia="ru-RU"/>
              </w:rPr>
              <w:t>Результаты обучения</w:t>
            </w:r>
          </w:p>
          <w:p w:rsidR="002E5538" w:rsidRPr="006A344E" w:rsidRDefault="002E5538" w:rsidP="003A6189">
            <w:pPr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3A6189">
              <w:rPr>
                <w:b/>
                <w:bCs/>
                <w:sz w:val="24"/>
                <w:szCs w:val="24"/>
                <w:lang w:eastAsia="ru-RU"/>
              </w:rPr>
              <w:t>(</w:t>
            </w:r>
            <w:r w:rsidR="0043148A" w:rsidRPr="003A6189">
              <w:rPr>
                <w:b/>
                <w:bCs/>
                <w:sz w:val="24"/>
                <w:szCs w:val="24"/>
                <w:lang w:eastAsia="ru-RU"/>
              </w:rPr>
              <w:t xml:space="preserve">приобретение практического опыта, </w:t>
            </w:r>
            <w:r w:rsidRPr="003A6189">
              <w:rPr>
                <w:b/>
                <w:sz w:val="24"/>
                <w:szCs w:val="24"/>
                <w:lang w:eastAsia="ru-RU"/>
              </w:rPr>
              <w:t>освоенные умения</w:t>
            </w:r>
            <w:r w:rsidRPr="003A6189">
              <w:rPr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3A6189">
              <w:rPr>
                <w:b/>
                <w:sz w:val="24"/>
                <w:szCs w:val="24"/>
                <w:lang w:eastAsia="ru-RU"/>
              </w:rPr>
              <w:t>усвоенные знания</w:t>
            </w:r>
            <w:r w:rsidRPr="003A6189">
              <w:rPr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538" w:rsidRPr="003A6189" w:rsidRDefault="002E5538" w:rsidP="003A6189">
            <w:pPr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3A6189">
              <w:rPr>
                <w:b/>
                <w:sz w:val="24"/>
                <w:szCs w:val="24"/>
                <w:lang w:eastAsia="ru-RU"/>
              </w:rPr>
              <w:t>Формы и методы контроля и оценки</w:t>
            </w:r>
          </w:p>
          <w:p w:rsidR="002E5538" w:rsidRPr="006A344E" w:rsidRDefault="002E5538" w:rsidP="003A6189">
            <w:pPr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3A6189">
              <w:rPr>
                <w:b/>
                <w:sz w:val="24"/>
                <w:szCs w:val="24"/>
                <w:lang w:eastAsia="ru-RU"/>
              </w:rPr>
              <w:t>результатов обучения</w:t>
            </w:r>
          </w:p>
        </w:tc>
      </w:tr>
      <w:tr w:rsidR="002E5538" w:rsidRPr="006A344E" w:rsidTr="006A344E"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AF" w:rsidRPr="00880616" w:rsidRDefault="00393CAF" w:rsidP="002F79D1">
            <w:pPr>
              <w:widowControl/>
              <w:numPr>
                <w:ilvl w:val="0"/>
                <w:numId w:val="7"/>
              </w:numPr>
              <w:tabs>
                <w:tab w:val="left" w:pos="0"/>
                <w:tab w:val="left" w:pos="1080"/>
              </w:tabs>
              <w:suppressAutoHyphens w:val="0"/>
              <w:autoSpaceDE/>
              <w:ind w:left="240" w:firstLine="0"/>
              <w:rPr>
                <w:lang w:eastAsia="ru-RU"/>
              </w:rPr>
            </w:pP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38" w:rsidRPr="006A344E" w:rsidRDefault="002E5538" w:rsidP="006A344E">
            <w:pPr>
              <w:autoSpaceDN w:val="0"/>
              <w:adjustRightInd w:val="0"/>
              <w:rPr>
                <w:b/>
                <w:i/>
                <w:iCs/>
                <w:lang w:eastAsia="ru-RU"/>
              </w:rPr>
            </w:pPr>
            <w:r w:rsidRPr="006A344E">
              <w:rPr>
                <w:b/>
                <w:i/>
                <w:lang w:eastAsia="ru-RU"/>
              </w:rPr>
              <w:t>Формы контроля обучения</w:t>
            </w:r>
            <w:r w:rsidRPr="006A344E">
              <w:rPr>
                <w:b/>
                <w:i/>
                <w:iCs/>
                <w:lang w:eastAsia="ru-RU"/>
              </w:rPr>
              <w:t>:</w:t>
            </w:r>
          </w:p>
          <w:p w:rsidR="002E5538" w:rsidRPr="00880616" w:rsidRDefault="002E5538" w:rsidP="006A344E">
            <w:pPr>
              <w:autoSpaceDN w:val="0"/>
              <w:adjustRightInd w:val="0"/>
              <w:rPr>
                <w:lang w:eastAsia="ru-RU"/>
              </w:rPr>
            </w:pPr>
            <w:r w:rsidRPr="00880616">
              <w:rPr>
                <w:lang w:eastAsia="ru-RU"/>
              </w:rPr>
              <w:t>– практические задания по работе с информацией, документами, литературой;</w:t>
            </w:r>
          </w:p>
          <w:p w:rsidR="002E5538" w:rsidRPr="00880616" w:rsidRDefault="002E5538" w:rsidP="006A344E">
            <w:pPr>
              <w:autoSpaceDN w:val="0"/>
              <w:adjustRightInd w:val="0"/>
              <w:rPr>
                <w:lang w:eastAsia="ru-RU"/>
              </w:rPr>
            </w:pPr>
            <w:r w:rsidRPr="00880616">
              <w:rPr>
                <w:lang w:eastAsia="ru-RU"/>
              </w:rPr>
              <w:t>– подготовка и защита индивидуальных и групповых заданий проектного характера.</w:t>
            </w:r>
          </w:p>
          <w:p w:rsidR="002E5538" w:rsidRPr="006A344E" w:rsidRDefault="002E5538" w:rsidP="006A344E">
            <w:pPr>
              <w:autoSpaceDN w:val="0"/>
              <w:adjustRightInd w:val="0"/>
              <w:rPr>
                <w:i/>
                <w:lang w:eastAsia="ru-RU"/>
              </w:rPr>
            </w:pPr>
            <w:r w:rsidRPr="006A344E">
              <w:rPr>
                <w:b/>
                <w:i/>
                <w:lang w:eastAsia="ru-RU"/>
              </w:rPr>
              <w:t>Формы оценки</w:t>
            </w:r>
            <w:r w:rsidRPr="006A344E">
              <w:rPr>
                <w:i/>
                <w:lang w:eastAsia="ru-RU"/>
              </w:rPr>
              <w:t xml:space="preserve"> результативности</w:t>
            </w:r>
          </w:p>
          <w:p w:rsidR="002E5538" w:rsidRPr="006A344E" w:rsidRDefault="002E5538" w:rsidP="006A344E">
            <w:pPr>
              <w:autoSpaceDN w:val="0"/>
              <w:adjustRightInd w:val="0"/>
              <w:rPr>
                <w:i/>
                <w:iCs/>
                <w:lang w:eastAsia="ru-RU"/>
              </w:rPr>
            </w:pPr>
            <w:r w:rsidRPr="006A344E">
              <w:rPr>
                <w:i/>
                <w:lang w:eastAsia="ru-RU"/>
              </w:rPr>
              <w:t>обучения</w:t>
            </w:r>
            <w:r w:rsidRPr="006A344E">
              <w:rPr>
                <w:i/>
                <w:iCs/>
                <w:lang w:eastAsia="ru-RU"/>
              </w:rPr>
              <w:t>:</w:t>
            </w:r>
          </w:p>
          <w:p w:rsidR="002E5538" w:rsidRPr="00880616" w:rsidRDefault="002E5538" w:rsidP="006A344E">
            <w:pPr>
              <w:autoSpaceDN w:val="0"/>
              <w:adjustRightInd w:val="0"/>
              <w:rPr>
                <w:lang w:eastAsia="ru-RU"/>
              </w:rPr>
            </w:pPr>
            <w:r w:rsidRPr="00880616">
              <w:rPr>
                <w:lang w:eastAsia="ru-RU"/>
              </w:rPr>
              <w:t xml:space="preserve">- накопительная система баллов, </w:t>
            </w:r>
            <w:proofErr w:type="gramStart"/>
            <w:r w:rsidRPr="00880616">
              <w:rPr>
                <w:lang w:eastAsia="ru-RU"/>
              </w:rPr>
              <w:t>на</w:t>
            </w:r>
            <w:proofErr w:type="gramEnd"/>
          </w:p>
          <w:p w:rsidR="002E5538" w:rsidRPr="00880616" w:rsidRDefault="002E5538" w:rsidP="006A344E">
            <w:pPr>
              <w:autoSpaceDN w:val="0"/>
              <w:adjustRightInd w:val="0"/>
              <w:rPr>
                <w:lang w:eastAsia="ru-RU"/>
              </w:rPr>
            </w:pPr>
            <w:proofErr w:type="gramStart"/>
            <w:r w:rsidRPr="00880616">
              <w:rPr>
                <w:lang w:eastAsia="ru-RU"/>
              </w:rPr>
              <w:t>основе</w:t>
            </w:r>
            <w:proofErr w:type="gramEnd"/>
            <w:r w:rsidRPr="00880616">
              <w:rPr>
                <w:lang w:eastAsia="ru-RU"/>
              </w:rPr>
              <w:t xml:space="preserve"> которой выставляется итоговая отметка.</w:t>
            </w:r>
          </w:p>
          <w:p w:rsidR="002E5538" w:rsidRPr="00880616" w:rsidRDefault="002E5538" w:rsidP="006A344E">
            <w:pPr>
              <w:autoSpaceDN w:val="0"/>
              <w:adjustRightInd w:val="0"/>
              <w:rPr>
                <w:lang w:eastAsia="ru-RU"/>
              </w:rPr>
            </w:pPr>
            <w:r w:rsidRPr="00880616">
              <w:rPr>
                <w:lang w:eastAsia="ru-RU"/>
              </w:rPr>
              <w:t>- традиционная система отметок в баллах за каждую выполненную работу, на основе которых выставляется итоговая отметка</w:t>
            </w:r>
          </w:p>
          <w:p w:rsidR="002E5538" w:rsidRPr="006A344E" w:rsidRDefault="002E5538" w:rsidP="006A344E">
            <w:pPr>
              <w:autoSpaceDN w:val="0"/>
              <w:adjustRightInd w:val="0"/>
              <w:rPr>
                <w:i/>
                <w:lang w:eastAsia="ru-RU"/>
              </w:rPr>
            </w:pPr>
            <w:r w:rsidRPr="006A344E">
              <w:rPr>
                <w:b/>
                <w:i/>
                <w:lang w:eastAsia="ru-RU"/>
              </w:rPr>
              <w:t>Методы контроля</w:t>
            </w:r>
            <w:r w:rsidRPr="00880616">
              <w:rPr>
                <w:lang w:eastAsia="ru-RU"/>
              </w:rPr>
              <w:t xml:space="preserve"> </w:t>
            </w:r>
            <w:r w:rsidRPr="006A344E">
              <w:rPr>
                <w:i/>
                <w:lang w:eastAsia="ru-RU"/>
              </w:rPr>
              <w:t xml:space="preserve">направлены на проверку умения </w:t>
            </w:r>
            <w:r w:rsidR="003D6476" w:rsidRPr="006A344E">
              <w:rPr>
                <w:i/>
                <w:lang w:eastAsia="ru-RU"/>
              </w:rPr>
              <w:t>студентов</w:t>
            </w:r>
            <w:r w:rsidRPr="006A344E">
              <w:rPr>
                <w:i/>
                <w:iCs/>
                <w:lang w:eastAsia="ru-RU"/>
              </w:rPr>
              <w:t>:</w:t>
            </w:r>
          </w:p>
          <w:p w:rsidR="002E5538" w:rsidRPr="00880616" w:rsidRDefault="002E5538" w:rsidP="006A344E">
            <w:pPr>
              <w:autoSpaceDN w:val="0"/>
              <w:adjustRightInd w:val="0"/>
              <w:rPr>
                <w:lang w:eastAsia="ru-RU"/>
              </w:rPr>
            </w:pPr>
            <w:r w:rsidRPr="00880616">
              <w:rPr>
                <w:lang w:eastAsia="ru-RU"/>
              </w:rPr>
              <w:t>– выполнять условия з</w:t>
            </w:r>
            <w:r w:rsidR="0081053B">
              <w:rPr>
                <w:lang w:eastAsia="ru-RU"/>
              </w:rPr>
              <w:t>а</w:t>
            </w:r>
            <w:r w:rsidRPr="00880616">
              <w:rPr>
                <w:lang w:eastAsia="ru-RU"/>
              </w:rPr>
              <w:t xml:space="preserve">дания </w:t>
            </w:r>
            <w:proofErr w:type="gramStart"/>
            <w:r w:rsidRPr="00880616">
              <w:rPr>
                <w:lang w:eastAsia="ru-RU"/>
              </w:rPr>
              <w:t>на</w:t>
            </w:r>
            <w:proofErr w:type="gramEnd"/>
          </w:p>
          <w:p w:rsidR="002E5538" w:rsidRPr="00880616" w:rsidRDefault="002E5538" w:rsidP="006A344E">
            <w:pPr>
              <w:autoSpaceDN w:val="0"/>
              <w:adjustRightInd w:val="0"/>
              <w:rPr>
                <w:lang w:eastAsia="ru-RU"/>
              </w:rPr>
            </w:pPr>
            <w:r w:rsidRPr="00880616">
              <w:rPr>
                <w:lang w:eastAsia="ru-RU"/>
              </w:rPr>
              <w:t xml:space="preserve">творческом </w:t>
            </w:r>
            <w:proofErr w:type="gramStart"/>
            <w:r w:rsidRPr="00880616">
              <w:rPr>
                <w:lang w:eastAsia="ru-RU"/>
              </w:rPr>
              <w:t>уровне</w:t>
            </w:r>
            <w:proofErr w:type="gramEnd"/>
            <w:r w:rsidRPr="00880616">
              <w:rPr>
                <w:lang w:eastAsia="ru-RU"/>
              </w:rPr>
              <w:t xml:space="preserve"> с представлением собственной позиции;</w:t>
            </w:r>
          </w:p>
          <w:p w:rsidR="002E5538" w:rsidRPr="00880616" w:rsidRDefault="002E5538" w:rsidP="006A344E">
            <w:pPr>
              <w:autoSpaceDN w:val="0"/>
              <w:adjustRightInd w:val="0"/>
              <w:rPr>
                <w:lang w:eastAsia="ru-RU"/>
              </w:rPr>
            </w:pPr>
            <w:r w:rsidRPr="00880616">
              <w:rPr>
                <w:lang w:eastAsia="ru-RU"/>
              </w:rPr>
              <w:t>– делать осознанный выбор способов</w:t>
            </w:r>
          </w:p>
          <w:p w:rsidR="002E5538" w:rsidRPr="00880616" w:rsidRDefault="002E5538" w:rsidP="006A344E">
            <w:pPr>
              <w:autoSpaceDN w:val="0"/>
              <w:adjustRightInd w:val="0"/>
              <w:rPr>
                <w:lang w:eastAsia="ru-RU"/>
              </w:rPr>
            </w:pPr>
            <w:r w:rsidRPr="00880616">
              <w:rPr>
                <w:lang w:eastAsia="ru-RU"/>
              </w:rPr>
              <w:t xml:space="preserve">действий </w:t>
            </w:r>
            <w:proofErr w:type="gramStart"/>
            <w:r w:rsidRPr="00880616">
              <w:rPr>
                <w:lang w:eastAsia="ru-RU"/>
              </w:rPr>
              <w:t>из</w:t>
            </w:r>
            <w:proofErr w:type="gramEnd"/>
            <w:r w:rsidRPr="00880616">
              <w:rPr>
                <w:lang w:eastAsia="ru-RU"/>
              </w:rPr>
              <w:t xml:space="preserve"> ранее известных;</w:t>
            </w:r>
          </w:p>
          <w:p w:rsidR="002E5538" w:rsidRPr="00880616" w:rsidRDefault="002E5538" w:rsidP="006A344E">
            <w:pPr>
              <w:autoSpaceDN w:val="0"/>
              <w:adjustRightInd w:val="0"/>
              <w:rPr>
                <w:lang w:eastAsia="ru-RU"/>
              </w:rPr>
            </w:pPr>
            <w:r w:rsidRPr="00880616">
              <w:rPr>
                <w:lang w:eastAsia="ru-RU"/>
              </w:rPr>
              <w:t>– осуществлять коррекцию</w:t>
            </w:r>
          </w:p>
          <w:p w:rsidR="002E5538" w:rsidRPr="00880616" w:rsidRDefault="002E5538" w:rsidP="006A344E">
            <w:pPr>
              <w:autoSpaceDN w:val="0"/>
              <w:adjustRightInd w:val="0"/>
              <w:rPr>
                <w:lang w:eastAsia="ru-RU"/>
              </w:rPr>
            </w:pPr>
            <w:r w:rsidRPr="00880616">
              <w:rPr>
                <w:lang w:eastAsia="ru-RU"/>
              </w:rPr>
              <w:t xml:space="preserve">(исправление) сделанных ошибок </w:t>
            </w:r>
            <w:proofErr w:type="gramStart"/>
            <w:r w:rsidRPr="00880616">
              <w:rPr>
                <w:lang w:eastAsia="ru-RU"/>
              </w:rPr>
              <w:t>на</w:t>
            </w:r>
            <w:proofErr w:type="gramEnd"/>
          </w:p>
          <w:p w:rsidR="002E5538" w:rsidRPr="00880616" w:rsidRDefault="002E5538" w:rsidP="006A344E">
            <w:pPr>
              <w:autoSpaceDN w:val="0"/>
              <w:adjustRightInd w:val="0"/>
              <w:rPr>
                <w:lang w:eastAsia="ru-RU"/>
              </w:rPr>
            </w:pPr>
            <w:proofErr w:type="gramStart"/>
            <w:r w:rsidRPr="00880616">
              <w:rPr>
                <w:lang w:eastAsia="ru-RU"/>
              </w:rPr>
              <w:t>новом</w:t>
            </w:r>
            <w:proofErr w:type="gramEnd"/>
            <w:r w:rsidRPr="00880616">
              <w:rPr>
                <w:lang w:eastAsia="ru-RU"/>
              </w:rPr>
              <w:t xml:space="preserve"> уровне предлагаемых заданий;</w:t>
            </w:r>
          </w:p>
          <w:p w:rsidR="002E5538" w:rsidRPr="00880616" w:rsidRDefault="002E5538" w:rsidP="006A344E">
            <w:pPr>
              <w:autoSpaceDN w:val="0"/>
              <w:adjustRightInd w:val="0"/>
              <w:rPr>
                <w:lang w:eastAsia="ru-RU"/>
              </w:rPr>
            </w:pPr>
            <w:r w:rsidRPr="00880616">
              <w:rPr>
                <w:lang w:eastAsia="ru-RU"/>
              </w:rPr>
              <w:t>– работать в группе и представлять как</w:t>
            </w:r>
          </w:p>
          <w:p w:rsidR="002E5538" w:rsidRPr="00880616" w:rsidRDefault="002E5538" w:rsidP="006A344E">
            <w:pPr>
              <w:autoSpaceDN w:val="0"/>
              <w:adjustRightInd w:val="0"/>
              <w:rPr>
                <w:lang w:eastAsia="ru-RU"/>
              </w:rPr>
            </w:pPr>
            <w:r w:rsidRPr="00880616">
              <w:rPr>
                <w:lang w:eastAsia="ru-RU"/>
              </w:rPr>
              <w:t>свою, так и позицию группы.</w:t>
            </w:r>
          </w:p>
          <w:p w:rsidR="002E5538" w:rsidRPr="006A344E" w:rsidRDefault="002E5538" w:rsidP="006A344E">
            <w:pPr>
              <w:autoSpaceDN w:val="0"/>
              <w:adjustRightInd w:val="0"/>
              <w:rPr>
                <w:i/>
                <w:lang w:eastAsia="ru-RU"/>
              </w:rPr>
            </w:pPr>
            <w:r w:rsidRPr="006A344E">
              <w:rPr>
                <w:b/>
                <w:i/>
                <w:lang w:eastAsia="ru-RU"/>
              </w:rPr>
              <w:t>Методы оценки</w:t>
            </w:r>
            <w:r w:rsidRPr="00880616">
              <w:rPr>
                <w:lang w:eastAsia="ru-RU"/>
              </w:rPr>
              <w:t xml:space="preserve"> </w:t>
            </w:r>
            <w:r w:rsidRPr="006A344E">
              <w:rPr>
                <w:i/>
                <w:lang w:eastAsia="ru-RU"/>
              </w:rPr>
              <w:t>результатов обучения</w:t>
            </w:r>
            <w:r w:rsidRPr="006A344E">
              <w:rPr>
                <w:i/>
                <w:iCs/>
                <w:lang w:eastAsia="ru-RU"/>
              </w:rPr>
              <w:t>:</w:t>
            </w:r>
          </w:p>
          <w:p w:rsidR="002E5538" w:rsidRPr="00880616" w:rsidRDefault="002E5538" w:rsidP="006A344E">
            <w:pPr>
              <w:autoSpaceDN w:val="0"/>
              <w:adjustRightInd w:val="0"/>
              <w:rPr>
                <w:lang w:eastAsia="ru-RU"/>
              </w:rPr>
            </w:pPr>
            <w:r w:rsidRPr="006A344E">
              <w:rPr>
                <w:i/>
                <w:iCs/>
                <w:lang w:eastAsia="ru-RU"/>
              </w:rPr>
              <w:t xml:space="preserve">– </w:t>
            </w:r>
            <w:r w:rsidRPr="00880616">
              <w:rPr>
                <w:lang w:eastAsia="ru-RU"/>
              </w:rPr>
              <w:t xml:space="preserve">мониторинг роста </w:t>
            </w:r>
            <w:proofErr w:type="gramStart"/>
            <w:r w:rsidRPr="00880616">
              <w:rPr>
                <w:lang w:eastAsia="ru-RU"/>
              </w:rPr>
              <w:t>творческой</w:t>
            </w:r>
            <w:proofErr w:type="gramEnd"/>
          </w:p>
          <w:p w:rsidR="002E5538" w:rsidRPr="00880616" w:rsidRDefault="002E5538" w:rsidP="006A344E">
            <w:pPr>
              <w:autoSpaceDN w:val="0"/>
              <w:adjustRightInd w:val="0"/>
              <w:rPr>
                <w:lang w:eastAsia="ru-RU"/>
              </w:rPr>
            </w:pPr>
            <w:r w:rsidRPr="00880616">
              <w:rPr>
                <w:lang w:eastAsia="ru-RU"/>
              </w:rPr>
              <w:t>самостоятельности и навыков</w:t>
            </w:r>
          </w:p>
          <w:p w:rsidR="002E5538" w:rsidRPr="00880616" w:rsidRDefault="002E5538" w:rsidP="006A344E">
            <w:pPr>
              <w:autoSpaceDN w:val="0"/>
              <w:adjustRightInd w:val="0"/>
              <w:rPr>
                <w:lang w:eastAsia="ru-RU"/>
              </w:rPr>
            </w:pPr>
            <w:r w:rsidRPr="00880616">
              <w:rPr>
                <w:lang w:eastAsia="ru-RU"/>
              </w:rPr>
              <w:t>получения нового знания каждым</w:t>
            </w:r>
          </w:p>
          <w:p w:rsidR="002E5538" w:rsidRPr="00880616" w:rsidRDefault="002E5538" w:rsidP="006A344E">
            <w:pPr>
              <w:autoSpaceDN w:val="0"/>
              <w:adjustRightInd w:val="0"/>
              <w:rPr>
                <w:lang w:eastAsia="ru-RU"/>
              </w:rPr>
            </w:pPr>
            <w:r w:rsidRPr="00880616">
              <w:rPr>
                <w:lang w:eastAsia="ru-RU"/>
              </w:rPr>
              <w:t>обучающимся</w:t>
            </w:r>
          </w:p>
          <w:p w:rsidR="002E5538" w:rsidRPr="00880616" w:rsidRDefault="002E5538" w:rsidP="006A344E">
            <w:pPr>
              <w:autoSpaceDN w:val="0"/>
              <w:adjustRightInd w:val="0"/>
              <w:rPr>
                <w:lang w:eastAsia="ru-RU"/>
              </w:rPr>
            </w:pPr>
            <w:r w:rsidRPr="006A344E">
              <w:rPr>
                <w:i/>
                <w:iCs/>
                <w:lang w:eastAsia="ru-RU"/>
              </w:rPr>
              <w:t xml:space="preserve">– </w:t>
            </w:r>
            <w:r w:rsidRPr="00880616">
              <w:rPr>
                <w:lang w:eastAsia="ru-RU"/>
              </w:rPr>
              <w:t xml:space="preserve">формирование результата </w:t>
            </w:r>
            <w:proofErr w:type="gramStart"/>
            <w:r w:rsidRPr="00880616">
              <w:rPr>
                <w:lang w:eastAsia="ru-RU"/>
              </w:rPr>
              <w:t>итоговой</w:t>
            </w:r>
            <w:proofErr w:type="gramEnd"/>
          </w:p>
          <w:p w:rsidR="002E5538" w:rsidRPr="00880616" w:rsidRDefault="002E5538" w:rsidP="006A344E">
            <w:pPr>
              <w:autoSpaceDN w:val="0"/>
              <w:adjustRightInd w:val="0"/>
              <w:rPr>
                <w:lang w:eastAsia="ru-RU"/>
              </w:rPr>
            </w:pPr>
            <w:r w:rsidRPr="00880616">
              <w:rPr>
                <w:lang w:eastAsia="ru-RU"/>
              </w:rPr>
              <w:t>аттестации по дисциплине на основе</w:t>
            </w:r>
          </w:p>
          <w:p w:rsidR="002E5538" w:rsidRPr="00880616" w:rsidRDefault="002E5538" w:rsidP="006A344E">
            <w:pPr>
              <w:autoSpaceDN w:val="0"/>
              <w:adjustRightInd w:val="0"/>
              <w:rPr>
                <w:lang w:eastAsia="ru-RU"/>
              </w:rPr>
            </w:pPr>
            <w:r w:rsidRPr="00880616">
              <w:rPr>
                <w:lang w:eastAsia="ru-RU"/>
              </w:rPr>
              <w:t xml:space="preserve">суммы результатов </w:t>
            </w:r>
            <w:proofErr w:type="gramStart"/>
            <w:r w:rsidRPr="00880616">
              <w:rPr>
                <w:lang w:eastAsia="ru-RU"/>
              </w:rPr>
              <w:t>текущего</w:t>
            </w:r>
            <w:proofErr w:type="gramEnd"/>
          </w:p>
          <w:p w:rsidR="002E5538" w:rsidRPr="00880616" w:rsidRDefault="002E5538" w:rsidP="006A344E">
            <w:pPr>
              <w:autoSpaceDN w:val="0"/>
              <w:adjustRightInd w:val="0"/>
              <w:rPr>
                <w:lang w:eastAsia="ru-RU"/>
              </w:rPr>
            </w:pPr>
            <w:r w:rsidRPr="00880616">
              <w:rPr>
                <w:lang w:eastAsia="ru-RU"/>
              </w:rPr>
              <w:t>контроля</w:t>
            </w:r>
            <w:r w:rsidRPr="006A344E">
              <w:rPr>
                <w:i/>
                <w:iCs/>
                <w:lang w:eastAsia="ru-RU"/>
              </w:rPr>
              <w:t>.</w:t>
            </w:r>
          </w:p>
        </w:tc>
      </w:tr>
    </w:tbl>
    <w:p w:rsidR="002E5538" w:rsidRDefault="002E5538" w:rsidP="000740C5">
      <w:pPr>
        <w:shd w:val="clear" w:color="auto" w:fill="FFFFFF"/>
        <w:tabs>
          <w:tab w:val="left" w:pos="1224"/>
        </w:tabs>
        <w:ind w:firstLine="567"/>
      </w:pPr>
    </w:p>
    <w:sectPr w:rsidR="002E5538" w:rsidSect="00C56F4E">
      <w:pgSz w:w="11906" w:h="16838"/>
      <w:pgMar w:top="851" w:right="85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2911" w:rsidRDefault="00752911">
      <w:r>
        <w:separator/>
      </w:r>
    </w:p>
  </w:endnote>
  <w:endnote w:type="continuationSeparator" w:id="0">
    <w:p w:rsidR="00752911" w:rsidRDefault="007529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789" w:rsidRDefault="006A601A" w:rsidP="00C56F4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0778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07789" w:rsidRDefault="00207789" w:rsidP="00C56F4E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789" w:rsidRDefault="006A601A" w:rsidP="00C56F4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0778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16789">
      <w:rPr>
        <w:rStyle w:val="a5"/>
        <w:noProof/>
      </w:rPr>
      <w:t>8</w:t>
    </w:r>
    <w:r>
      <w:rPr>
        <w:rStyle w:val="a5"/>
      </w:rPr>
      <w:fldChar w:fldCharType="end"/>
    </w:r>
  </w:p>
  <w:p w:rsidR="00207789" w:rsidRDefault="00207789" w:rsidP="00C56F4E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789" w:rsidRDefault="0020778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2911" w:rsidRDefault="00752911">
      <w:r>
        <w:separator/>
      </w:r>
    </w:p>
  </w:footnote>
  <w:footnote w:type="continuationSeparator" w:id="0">
    <w:p w:rsidR="00752911" w:rsidRDefault="007529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789" w:rsidRDefault="00207789" w:rsidP="00C56F4E">
    <w:pPr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C0B25"/>
    <w:multiLevelType w:val="hybridMultilevel"/>
    <w:tmpl w:val="988CAD92"/>
    <w:lvl w:ilvl="0" w:tplc="8D463EEA">
      <w:start w:val="1"/>
      <w:numFmt w:val="bullet"/>
      <w:lvlText w:val="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1">
    <w:nsid w:val="0E4C2073"/>
    <w:multiLevelType w:val="hybridMultilevel"/>
    <w:tmpl w:val="CB868E00"/>
    <w:lvl w:ilvl="0" w:tplc="0419000F">
      <w:start w:val="1"/>
      <w:numFmt w:val="decimal"/>
      <w:lvlText w:val="%1."/>
      <w:lvlJc w:val="left"/>
      <w:pPr>
        <w:ind w:left="14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2">
    <w:nsid w:val="15382D26"/>
    <w:multiLevelType w:val="hybridMultilevel"/>
    <w:tmpl w:val="7EEA739E"/>
    <w:lvl w:ilvl="0" w:tplc="0D3AE642">
      <w:start w:val="1"/>
      <w:numFmt w:val="decimal"/>
      <w:lvlText w:val="1.%1."/>
      <w:lvlJc w:val="left"/>
      <w:pPr>
        <w:tabs>
          <w:tab w:val="num" w:pos="709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CA1C1B"/>
    <w:multiLevelType w:val="hybridMultilevel"/>
    <w:tmpl w:val="EDA0C2C0"/>
    <w:lvl w:ilvl="0" w:tplc="DAD6C3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316649"/>
    <w:multiLevelType w:val="hybridMultilevel"/>
    <w:tmpl w:val="A34AC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416CB"/>
    <w:multiLevelType w:val="hybridMultilevel"/>
    <w:tmpl w:val="266C73A2"/>
    <w:lvl w:ilvl="0" w:tplc="F2789DE0">
      <w:start w:val="1"/>
      <w:numFmt w:val="decimal"/>
      <w:pStyle w:val="2"/>
      <w:lvlText w:val="1.%1."/>
      <w:lvlJc w:val="left"/>
      <w:pPr>
        <w:tabs>
          <w:tab w:val="num" w:pos="709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747827"/>
    <w:multiLevelType w:val="hybridMultilevel"/>
    <w:tmpl w:val="94AC2F36"/>
    <w:lvl w:ilvl="0" w:tplc="73F4C7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D77731"/>
    <w:multiLevelType w:val="hybridMultilevel"/>
    <w:tmpl w:val="F4040580"/>
    <w:lvl w:ilvl="0" w:tplc="9530F664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8">
    <w:nsid w:val="297117D1"/>
    <w:multiLevelType w:val="hybridMultilevel"/>
    <w:tmpl w:val="CB868E00"/>
    <w:lvl w:ilvl="0" w:tplc="0419000F">
      <w:start w:val="1"/>
      <w:numFmt w:val="decimal"/>
      <w:lvlText w:val="%1."/>
      <w:lvlJc w:val="left"/>
      <w:pPr>
        <w:ind w:left="14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9">
    <w:nsid w:val="2C8364F3"/>
    <w:multiLevelType w:val="hybridMultilevel"/>
    <w:tmpl w:val="E1D6853A"/>
    <w:lvl w:ilvl="0" w:tplc="5AF27C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30DE6B5B"/>
    <w:multiLevelType w:val="hybridMultilevel"/>
    <w:tmpl w:val="E1D6853A"/>
    <w:lvl w:ilvl="0" w:tplc="5AF27C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>
    <w:nsid w:val="3F1A08A9"/>
    <w:multiLevelType w:val="hybridMultilevel"/>
    <w:tmpl w:val="12189DD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21F6B5A"/>
    <w:multiLevelType w:val="hybridMultilevel"/>
    <w:tmpl w:val="CB868E00"/>
    <w:lvl w:ilvl="0" w:tplc="0419000F">
      <w:start w:val="1"/>
      <w:numFmt w:val="decimal"/>
      <w:lvlText w:val="%1."/>
      <w:lvlJc w:val="left"/>
      <w:pPr>
        <w:ind w:left="14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13">
    <w:nsid w:val="43FF4A83"/>
    <w:multiLevelType w:val="hybridMultilevel"/>
    <w:tmpl w:val="CB868E00"/>
    <w:lvl w:ilvl="0" w:tplc="0419000F">
      <w:start w:val="1"/>
      <w:numFmt w:val="decimal"/>
      <w:lvlText w:val="%1."/>
      <w:lvlJc w:val="left"/>
      <w:pPr>
        <w:ind w:left="14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14">
    <w:nsid w:val="4CDA1F7D"/>
    <w:multiLevelType w:val="hybridMultilevel"/>
    <w:tmpl w:val="8654CD9E"/>
    <w:lvl w:ilvl="0" w:tplc="3D30B3F0">
      <w:start w:val="1"/>
      <w:numFmt w:val="decimal"/>
      <w:lvlText w:val="2.%1."/>
      <w:lvlJc w:val="left"/>
      <w:pPr>
        <w:tabs>
          <w:tab w:val="num" w:pos="709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E925EC4"/>
    <w:multiLevelType w:val="hybridMultilevel"/>
    <w:tmpl w:val="E1D6853A"/>
    <w:lvl w:ilvl="0" w:tplc="5AF27C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>
    <w:nsid w:val="6A396922"/>
    <w:multiLevelType w:val="hybridMultilevel"/>
    <w:tmpl w:val="E1D6853A"/>
    <w:lvl w:ilvl="0" w:tplc="5AF27C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>
    <w:nsid w:val="70AC3C3E"/>
    <w:multiLevelType w:val="hybridMultilevel"/>
    <w:tmpl w:val="E1D6853A"/>
    <w:lvl w:ilvl="0" w:tplc="5AF27C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72B01CFA"/>
    <w:multiLevelType w:val="hybridMultilevel"/>
    <w:tmpl w:val="A4BC697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9EF09FA"/>
    <w:multiLevelType w:val="hybridMultilevel"/>
    <w:tmpl w:val="E138D69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164E77"/>
    <w:multiLevelType w:val="hybridMultilevel"/>
    <w:tmpl w:val="E0689104"/>
    <w:lvl w:ilvl="0" w:tplc="7588436A">
      <w:start w:val="1"/>
      <w:numFmt w:val="bullet"/>
      <w:lvlText w:val=""/>
      <w:lvlJc w:val="left"/>
      <w:pPr>
        <w:tabs>
          <w:tab w:val="num" w:pos="1137"/>
        </w:tabs>
        <w:ind w:left="3" w:firstLine="56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4"/>
  </w:num>
  <w:num w:numId="4">
    <w:abstractNumId w:val="2"/>
  </w:num>
  <w:num w:numId="5">
    <w:abstractNumId w:val="2"/>
  </w:num>
  <w:num w:numId="6">
    <w:abstractNumId w:val="14"/>
  </w:num>
  <w:num w:numId="7">
    <w:abstractNumId w:val="3"/>
  </w:num>
  <w:num w:numId="8">
    <w:abstractNumId w:val="18"/>
  </w:num>
  <w:num w:numId="9">
    <w:abstractNumId w:val="20"/>
  </w:num>
  <w:num w:numId="10">
    <w:abstractNumId w:val="11"/>
  </w:num>
  <w:num w:numId="11">
    <w:abstractNumId w:val="6"/>
  </w:num>
  <w:num w:numId="12">
    <w:abstractNumId w:val="4"/>
  </w:num>
  <w:num w:numId="13">
    <w:abstractNumId w:val="0"/>
  </w:num>
  <w:num w:numId="14">
    <w:abstractNumId w:val="9"/>
  </w:num>
  <w:num w:numId="15">
    <w:abstractNumId w:val="17"/>
  </w:num>
  <w:num w:numId="16">
    <w:abstractNumId w:val="15"/>
  </w:num>
  <w:num w:numId="17">
    <w:abstractNumId w:val="16"/>
  </w:num>
  <w:num w:numId="18">
    <w:abstractNumId w:val="10"/>
  </w:num>
  <w:num w:numId="19">
    <w:abstractNumId w:val="8"/>
  </w:num>
  <w:num w:numId="20">
    <w:abstractNumId w:val="1"/>
  </w:num>
  <w:num w:numId="21">
    <w:abstractNumId w:val="12"/>
  </w:num>
  <w:num w:numId="22">
    <w:abstractNumId w:val="19"/>
  </w:num>
  <w:num w:numId="23">
    <w:abstractNumId w:val="13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5538"/>
    <w:rsid w:val="00001363"/>
    <w:rsid w:val="000025CD"/>
    <w:rsid w:val="000041B9"/>
    <w:rsid w:val="00006378"/>
    <w:rsid w:val="00006954"/>
    <w:rsid w:val="00006999"/>
    <w:rsid w:val="000105E2"/>
    <w:rsid w:val="00011524"/>
    <w:rsid w:val="000131B1"/>
    <w:rsid w:val="00015D69"/>
    <w:rsid w:val="00015F50"/>
    <w:rsid w:val="00015F8A"/>
    <w:rsid w:val="000204BC"/>
    <w:rsid w:val="000204CC"/>
    <w:rsid w:val="00023CAA"/>
    <w:rsid w:val="000240EA"/>
    <w:rsid w:val="00024B40"/>
    <w:rsid w:val="000260AC"/>
    <w:rsid w:val="00026D0D"/>
    <w:rsid w:val="00027D84"/>
    <w:rsid w:val="0003170B"/>
    <w:rsid w:val="00034B0C"/>
    <w:rsid w:val="000356EC"/>
    <w:rsid w:val="00035BB4"/>
    <w:rsid w:val="00036DBE"/>
    <w:rsid w:val="00037FF0"/>
    <w:rsid w:val="000404DB"/>
    <w:rsid w:val="000425D8"/>
    <w:rsid w:val="000457A6"/>
    <w:rsid w:val="000471E1"/>
    <w:rsid w:val="0005252B"/>
    <w:rsid w:val="00053A85"/>
    <w:rsid w:val="000552CE"/>
    <w:rsid w:val="000556FA"/>
    <w:rsid w:val="00056078"/>
    <w:rsid w:val="000579A8"/>
    <w:rsid w:val="00057E45"/>
    <w:rsid w:val="00060014"/>
    <w:rsid w:val="000609CB"/>
    <w:rsid w:val="00061F84"/>
    <w:rsid w:val="000647E9"/>
    <w:rsid w:val="00064A4F"/>
    <w:rsid w:val="00067295"/>
    <w:rsid w:val="000676D9"/>
    <w:rsid w:val="000717BC"/>
    <w:rsid w:val="0007296E"/>
    <w:rsid w:val="0007297D"/>
    <w:rsid w:val="00072A69"/>
    <w:rsid w:val="00073BA9"/>
    <w:rsid w:val="00074081"/>
    <w:rsid w:val="000740C5"/>
    <w:rsid w:val="00074300"/>
    <w:rsid w:val="000747EB"/>
    <w:rsid w:val="00074DE9"/>
    <w:rsid w:val="0008264C"/>
    <w:rsid w:val="0008296E"/>
    <w:rsid w:val="00082CA5"/>
    <w:rsid w:val="00085015"/>
    <w:rsid w:val="000868EE"/>
    <w:rsid w:val="00087885"/>
    <w:rsid w:val="0009061E"/>
    <w:rsid w:val="0009116A"/>
    <w:rsid w:val="000915C1"/>
    <w:rsid w:val="000919D2"/>
    <w:rsid w:val="00096F64"/>
    <w:rsid w:val="00097311"/>
    <w:rsid w:val="00097E28"/>
    <w:rsid w:val="000A00E7"/>
    <w:rsid w:val="000A25A3"/>
    <w:rsid w:val="000A2AEB"/>
    <w:rsid w:val="000A4AEE"/>
    <w:rsid w:val="000A4BD5"/>
    <w:rsid w:val="000A5DDB"/>
    <w:rsid w:val="000A76F4"/>
    <w:rsid w:val="000A785B"/>
    <w:rsid w:val="000A7A2D"/>
    <w:rsid w:val="000B4F24"/>
    <w:rsid w:val="000B7391"/>
    <w:rsid w:val="000C770C"/>
    <w:rsid w:val="000C79A8"/>
    <w:rsid w:val="000C7A23"/>
    <w:rsid w:val="000D0EA5"/>
    <w:rsid w:val="000D1B09"/>
    <w:rsid w:val="000D5F08"/>
    <w:rsid w:val="000D756D"/>
    <w:rsid w:val="000E019C"/>
    <w:rsid w:val="000E0549"/>
    <w:rsid w:val="000E05AA"/>
    <w:rsid w:val="000E0D3C"/>
    <w:rsid w:val="000E71D2"/>
    <w:rsid w:val="000E792D"/>
    <w:rsid w:val="000F01D9"/>
    <w:rsid w:val="000F092B"/>
    <w:rsid w:val="000F1B4A"/>
    <w:rsid w:val="000F3B16"/>
    <w:rsid w:val="000F6CAB"/>
    <w:rsid w:val="000F715D"/>
    <w:rsid w:val="00100087"/>
    <w:rsid w:val="0010068B"/>
    <w:rsid w:val="00102FBA"/>
    <w:rsid w:val="00104CC2"/>
    <w:rsid w:val="001050E3"/>
    <w:rsid w:val="00105184"/>
    <w:rsid w:val="00110D1E"/>
    <w:rsid w:val="001119E3"/>
    <w:rsid w:val="001122FC"/>
    <w:rsid w:val="001141C2"/>
    <w:rsid w:val="00114AE6"/>
    <w:rsid w:val="00114E0B"/>
    <w:rsid w:val="00115760"/>
    <w:rsid w:val="001170F0"/>
    <w:rsid w:val="001204EE"/>
    <w:rsid w:val="00120D59"/>
    <w:rsid w:val="00121293"/>
    <w:rsid w:val="00121585"/>
    <w:rsid w:val="0012324E"/>
    <w:rsid w:val="0012424B"/>
    <w:rsid w:val="001244C0"/>
    <w:rsid w:val="00125D50"/>
    <w:rsid w:val="00125D69"/>
    <w:rsid w:val="001304B8"/>
    <w:rsid w:val="00131D02"/>
    <w:rsid w:val="0013214A"/>
    <w:rsid w:val="0013344D"/>
    <w:rsid w:val="00133C8F"/>
    <w:rsid w:val="001360CC"/>
    <w:rsid w:val="001362D5"/>
    <w:rsid w:val="001364A6"/>
    <w:rsid w:val="00142DE5"/>
    <w:rsid w:val="00142E15"/>
    <w:rsid w:val="00143DDC"/>
    <w:rsid w:val="001466B4"/>
    <w:rsid w:val="00146992"/>
    <w:rsid w:val="00146FF5"/>
    <w:rsid w:val="001470E7"/>
    <w:rsid w:val="00154923"/>
    <w:rsid w:val="0015535C"/>
    <w:rsid w:val="0015720A"/>
    <w:rsid w:val="00157B6F"/>
    <w:rsid w:val="00160B08"/>
    <w:rsid w:val="00161D5A"/>
    <w:rsid w:val="00162A06"/>
    <w:rsid w:val="00164548"/>
    <w:rsid w:val="00166D3E"/>
    <w:rsid w:val="0017046E"/>
    <w:rsid w:val="00170869"/>
    <w:rsid w:val="00170DAC"/>
    <w:rsid w:val="001712FE"/>
    <w:rsid w:val="00171981"/>
    <w:rsid w:val="00172001"/>
    <w:rsid w:val="00173619"/>
    <w:rsid w:val="001753F3"/>
    <w:rsid w:val="00181EBE"/>
    <w:rsid w:val="001826D8"/>
    <w:rsid w:val="0018347E"/>
    <w:rsid w:val="00183847"/>
    <w:rsid w:val="00184D28"/>
    <w:rsid w:val="0018522A"/>
    <w:rsid w:val="00185BB2"/>
    <w:rsid w:val="00186D80"/>
    <w:rsid w:val="001871E7"/>
    <w:rsid w:val="0019012E"/>
    <w:rsid w:val="001901FA"/>
    <w:rsid w:val="00190497"/>
    <w:rsid w:val="00191451"/>
    <w:rsid w:val="0019412B"/>
    <w:rsid w:val="001947A1"/>
    <w:rsid w:val="001947C0"/>
    <w:rsid w:val="001950DF"/>
    <w:rsid w:val="00195780"/>
    <w:rsid w:val="00195CD1"/>
    <w:rsid w:val="001A2CAB"/>
    <w:rsid w:val="001A3C98"/>
    <w:rsid w:val="001A54C7"/>
    <w:rsid w:val="001A60EB"/>
    <w:rsid w:val="001A7304"/>
    <w:rsid w:val="001B006F"/>
    <w:rsid w:val="001B0276"/>
    <w:rsid w:val="001B0F60"/>
    <w:rsid w:val="001B2050"/>
    <w:rsid w:val="001B2C00"/>
    <w:rsid w:val="001B3088"/>
    <w:rsid w:val="001B327E"/>
    <w:rsid w:val="001B423E"/>
    <w:rsid w:val="001B6638"/>
    <w:rsid w:val="001B6E18"/>
    <w:rsid w:val="001B7F74"/>
    <w:rsid w:val="001C130A"/>
    <w:rsid w:val="001C266C"/>
    <w:rsid w:val="001C2A7C"/>
    <w:rsid w:val="001C6E02"/>
    <w:rsid w:val="001D2147"/>
    <w:rsid w:val="001D3672"/>
    <w:rsid w:val="001D3C3A"/>
    <w:rsid w:val="001D404C"/>
    <w:rsid w:val="001D5735"/>
    <w:rsid w:val="001D5DDD"/>
    <w:rsid w:val="001D6B44"/>
    <w:rsid w:val="001E0AA5"/>
    <w:rsid w:val="001E16C1"/>
    <w:rsid w:val="001E77B1"/>
    <w:rsid w:val="001F0754"/>
    <w:rsid w:val="001F1D66"/>
    <w:rsid w:val="001F228E"/>
    <w:rsid w:val="001F2692"/>
    <w:rsid w:val="001F280A"/>
    <w:rsid w:val="001F2DB7"/>
    <w:rsid w:val="001F3FA4"/>
    <w:rsid w:val="001F526E"/>
    <w:rsid w:val="001F5B00"/>
    <w:rsid w:val="001F764E"/>
    <w:rsid w:val="001F7CED"/>
    <w:rsid w:val="00201606"/>
    <w:rsid w:val="00201938"/>
    <w:rsid w:val="002044EA"/>
    <w:rsid w:val="00205DAE"/>
    <w:rsid w:val="00206783"/>
    <w:rsid w:val="00207789"/>
    <w:rsid w:val="00207C6B"/>
    <w:rsid w:val="00211D3E"/>
    <w:rsid w:val="002146BD"/>
    <w:rsid w:val="00217319"/>
    <w:rsid w:val="002208AB"/>
    <w:rsid w:val="00225D98"/>
    <w:rsid w:val="00225F3B"/>
    <w:rsid w:val="00225FF7"/>
    <w:rsid w:val="002306AE"/>
    <w:rsid w:val="0023170C"/>
    <w:rsid w:val="00231775"/>
    <w:rsid w:val="00231E74"/>
    <w:rsid w:val="002321DD"/>
    <w:rsid w:val="00234647"/>
    <w:rsid w:val="00234828"/>
    <w:rsid w:val="00234E15"/>
    <w:rsid w:val="002364C5"/>
    <w:rsid w:val="002401C9"/>
    <w:rsid w:val="002409F8"/>
    <w:rsid w:val="00242921"/>
    <w:rsid w:val="0024376E"/>
    <w:rsid w:val="00245686"/>
    <w:rsid w:val="00246C95"/>
    <w:rsid w:val="0025012A"/>
    <w:rsid w:val="002515DB"/>
    <w:rsid w:val="00253C97"/>
    <w:rsid w:val="00254420"/>
    <w:rsid w:val="00255B47"/>
    <w:rsid w:val="0025661B"/>
    <w:rsid w:val="00256B3B"/>
    <w:rsid w:val="00256E44"/>
    <w:rsid w:val="00261358"/>
    <w:rsid w:val="002639AD"/>
    <w:rsid w:val="00265F0E"/>
    <w:rsid w:val="00267065"/>
    <w:rsid w:val="0026781E"/>
    <w:rsid w:val="00271EC6"/>
    <w:rsid w:val="00273B19"/>
    <w:rsid w:val="00273B7A"/>
    <w:rsid w:val="00274DE2"/>
    <w:rsid w:val="002750B1"/>
    <w:rsid w:val="0027696F"/>
    <w:rsid w:val="00277829"/>
    <w:rsid w:val="00277B22"/>
    <w:rsid w:val="002819D5"/>
    <w:rsid w:val="00283179"/>
    <w:rsid w:val="00287079"/>
    <w:rsid w:val="002874D6"/>
    <w:rsid w:val="00290C27"/>
    <w:rsid w:val="0029621A"/>
    <w:rsid w:val="00297B0A"/>
    <w:rsid w:val="00297CE5"/>
    <w:rsid w:val="00297FE9"/>
    <w:rsid w:val="002A48DA"/>
    <w:rsid w:val="002A607A"/>
    <w:rsid w:val="002A6451"/>
    <w:rsid w:val="002A6660"/>
    <w:rsid w:val="002B1C76"/>
    <w:rsid w:val="002B3369"/>
    <w:rsid w:val="002B4024"/>
    <w:rsid w:val="002B6D01"/>
    <w:rsid w:val="002C2741"/>
    <w:rsid w:val="002C27DD"/>
    <w:rsid w:val="002C4001"/>
    <w:rsid w:val="002C42C1"/>
    <w:rsid w:val="002C45D6"/>
    <w:rsid w:val="002C569E"/>
    <w:rsid w:val="002C595C"/>
    <w:rsid w:val="002C75AD"/>
    <w:rsid w:val="002C7FC2"/>
    <w:rsid w:val="002D06A8"/>
    <w:rsid w:val="002D24A4"/>
    <w:rsid w:val="002D5757"/>
    <w:rsid w:val="002E13C8"/>
    <w:rsid w:val="002E2C14"/>
    <w:rsid w:val="002E4478"/>
    <w:rsid w:val="002E5538"/>
    <w:rsid w:val="002E60A4"/>
    <w:rsid w:val="002E6668"/>
    <w:rsid w:val="002E6AF9"/>
    <w:rsid w:val="002F04B2"/>
    <w:rsid w:val="002F0586"/>
    <w:rsid w:val="002F17BA"/>
    <w:rsid w:val="002F27CA"/>
    <w:rsid w:val="002F37A1"/>
    <w:rsid w:val="002F3F49"/>
    <w:rsid w:val="002F4985"/>
    <w:rsid w:val="002F79D1"/>
    <w:rsid w:val="003029FD"/>
    <w:rsid w:val="00304635"/>
    <w:rsid w:val="00305274"/>
    <w:rsid w:val="00305F2E"/>
    <w:rsid w:val="003159A9"/>
    <w:rsid w:val="00316581"/>
    <w:rsid w:val="00316BCA"/>
    <w:rsid w:val="00321C31"/>
    <w:rsid w:val="00323610"/>
    <w:rsid w:val="00324026"/>
    <w:rsid w:val="003247BB"/>
    <w:rsid w:val="003277A4"/>
    <w:rsid w:val="00327879"/>
    <w:rsid w:val="0033179D"/>
    <w:rsid w:val="00332915"/>
    <w:rsid w:val="0033568E"/>
    <w:rsid w:val="0033598C"/>
    <w:rsid w:val="00335D9C"/>
    <w:rsid w:val="00335FC5"/>
    <w:rsid w:val="003375A9"/>
    <w:rsid w:val="00340732"/>
    <w:rsid w:val="00340801"/>
    <w:rsid w:val="0034232C"/>
    <w:rsid w:val="00342A08"/>
    <w:rsid w:val="00342D9E"/>
    <w:rsid w:val="00343556"/>
    <w:rsid w:val="00343E5D"/>
    <w:rsid w:val="003504E5"/>
    <w:rsid w:val="003538F7"/>
    <w:rsid w:val="00354D2A"/>
    <w:rsid w:val="003558ED"/>
    <w:rsid w:val="00355AFE"/>
    <w:rsid w:val="00356F49"/>
    <w:rsid w:val="00360807"/>
    <w:rsid w:val="0036226D"/>
    <w:rsid w:val="00362B41"/>
    <w:rsid w:val="00363908"/>
    <w:rsid w:val="00366290"/>
    <w:rsid w:val="003713D2"/>
    <w:rsid w:val="003735F4"/>
    <w:rsid w:val="00377B77"/>
    <w:rsid w:val="0038022A"/>
    <w:rsid w:val="0038056A"/>
    <w:rsid w:val="003807F9"/>
    <w:rsid w:val="0038196A"/>
    <w:rsid w:val="00381D6B"/>
    <w:rsid w:val="00382D5E"/>
    <w:rsid w:val="0038490C"/>
    <w:rsid w:val="003864EF"/>
    <w:rsid w:val="00393CAF"/>
    <w:rsid w:val="00395011"/>
    <w:rsid w:val="003968D4"/>
    <w:rsid w:val="003969C3"/>
    <w:rsid w:val="00396A30"/>
    <w:rsid w:val="00397AEA"/>
    <w:rsid w:val="003A00FD"/>
    <w:rsid w:val="003A428F"/>
    <w:rsid w:val="003A4C9E"/>
    <w:rsid w:val="003A4CDB"/>
    <w:rsid w:val="003A6189"/>
    <w:rsid w:val="003A77F4"/>
    <w:rsid w:val="003A7B83"/>
    <w:rsid w:val="003B0844"/>
    <w:rsid w:val="003B22E4"/>
    <w:rsid w:val="003B3945"/>
    <w:rsid w:val="003B3DA5"/>
    <w:rsid w:val="003B3E68"/>
    <w:rsid w:val="003B3EC4"/>
    <w:rsid w:val="003B58D7"/>
    <w:rsid w:val="003C21C0"/>
    <w:rsid w:val="003C3189"/>
    <w:rsid w:val="003C4F9D"/>
    <w:rsid w:val="003D172C"/>
    <w:rsid w:val="003D2E07"/>
    <w:rsid w:val="003D624E"/>
    <w:rsid w:val="003D6476"/>
    <w:rsid w:val="003E14C6"/>
    <w:rsid w:val="003E1536"/>
    <w:rsid w:val="003E2311"/>
    <w:rsid w:val="003E263C"/>
    <w:rsid w:val="003E28C2"/>
    <w:rsid w:val="003E2DE9"/>
    <w:rsid w:val="003E3E7E"/>
    <w:rsid w:val="003E5161"/>
    <w:rsid w:val="003E615C"/>
    <w:rsid w:val="003E6750"/>
    <w:rsid w:val="003F1011"/>
    <w:rsid w:val="003F36E9"/>
    <w:rsid w:val="003F3B36"/>
    <w:rsid w:val="003F48E7"/>
    <w:rsid w:val="003F4A70"/>
    <w:rsid w:val="003F61D3"/>
    <w:rsid w:val="003F70A8"/>
    <w:rsid w:val="003F7B69"/>
    <w:rsid w:val="00400C42"/>
    <w:rsid w:val="00402865"/>
    <w:rsid w:val="00402E7B"/>
    <w:rsid w:val="00403291"/>
    <w:rsid w:val="00403533"/>
    <w:rsid w:val="00403895"/>
    <w:rsid w:val="00404237"/>
    <w:rsid w:val="00404D7A"/>
    <w:rsid w:val="0040502F"/>
    <w:rsid w:val="00406E19"/>
    <w:rsid w:val="004076BA"/>
    <w:rsid w:val="0041116B"/>
    <w:rsid w:val="004111DE"/>
    <w:rsid w:val="0041277F"/>
    <w:rsid w:val="00412B0B"/>
    <w:rsid w:val="00412EBA"/>
    <w:rsid w:val="004155CC"/>
    <w:rsid w:val="00415D08"/>
    <w:rsid w:val="00415F84"/>
    <w:rsid w:val="00417BD3"/>
    <w:rsid w:val="00420271"/>
    <w:rsid w:val="004203E6"/>
    <w:rsid w:val="00421E41"/>
    <w:rsid w:val="00423077"/>
    <w:rsid w:val="00423818"/>
    <w:rsid w:val="00426DA8"/>
    <w:rsid w:val="00427897"/>
    <w:rsid w:val="0043028F"/>
    <w:rsid w:val="004312C6"/>
    <w:rsid w:val="0043148A"/>
    <w:rsid w:val="00431E23"/>
    <w:rsid w:val="004320A5"/>
    <w:rsid w:val="00434552"/>
    <w:rsid w:val="0043507D"/>
    <w:rsid w:val="00435616"/>
    <w:rsid w:val="0043612C"/>
    <w:rsid w:val="0043631D"/>
    <w:rsid w:val="00437935"/>
    <w:rsid w:val="004404BD"/>
    <w:rsid w:val="004434DF"/>
    <w:rsid w:val="004448FC"/>
    <w:rsid w:val="0044553C"/>
    <w:rsid w:val="004464CF"/>
    <w:rsid w:val="004547EC"/>
    <w:rsid w:val="0045697F"/>
    <w:rsid w:val="00457EDE"/>
    <w:rsid w:val="00460F71"/>
    <w:rsid w:val="004617A8"/>
    <w:rsid w:val="00462151"/>
    <w:rsid w:val="0046278D"/>
    <w:rsid w:val="00463A4F"/>
    <w:rsid w:val="00463A5F"/>
    <w:rsid w:val="00463D61"/>
    <w:rsid w:val="00464F47"/>
    <w:rsid w:val="00467F41"/>
    <w:rsid w:val="00470BC4"/>
    <w:rsid w:val="00471FA2"/>
    <w:rsid w:val="004725D3"/>
    <w:rsid w:val="00472DF3"/>
    <w:rsid w:val="00475B31"/>
    <w:rsid w:val="00475C0B"/>
    <w:rsid w:val="00476BD3"/>
    <w:rsid w:val="00476BE1"/>
    <w:rsid w:val="00477849"/>
    <w:rsid w:val="00484200"/>
    <w:rsid w:val="00484262"/>
    <w:rsid w:val="00487C3E"/>
    <w:rsid w:val="00490112"/>
    <w:rsid w:val="004A1260"/>
    <w:rsid w:val="004A1D54"/>
    <w:rsid w:val="004A1DF5"/>
    <w:rsid w:val="004A2096"/>
    <w:rsid w:val="004A2CD3"/>
    <w:rsid w:val="004A5DA0"/>
    <w:rsid w:val="004A6D88"/>
    <w:rsid w:val="004A7FF0"/>
    <w:rsid w:val="004B0E2D"/>
    <w:rsid w:val="004B15FB"/>
    <w:rsid w:val="004B1CEF"/>
    <w:rsid w:val="004B5823"/>
    <w:rsid w:val="004B65C3"/>
    <w:rsid w:val="004B66F4"/>
    <w:rsid w:val="004B72FA"/>
    <w:rsid w:val="004C0904"/>
    <w:rsid w:val="004C1101"/>
    <w:rsid w:val="004C1457"/>
    <w:rsid w:val="004C1C33"/>
    <w:rsid w:val="004C2032"/>
    <w:rsid w:val="004C578A"/>
    <w:rsid w:val="004D088C"/>
    <w:rsid w:val="004D14B4"/>
    <w:rsid w:val="004D32D0"/>
    <w:rsid w:val="004D387C"/>
    <w:rsid w:val="004D394B"/>
    <w:rsid w:val="004D4C8D"/>
    <w:rsid w:val="004D66B2"/>
    <w:rsid w:val="004E09A2"/>
    <w:rsid w:val="004E38AE"/>
    <w:rsid w:val="004E43E1"/>
    <w:rsid w:val="004E7A16"/>
    <w:rsid w:val="004E7F95"/>
    <w:rsid w:val="004F0985"/>
    <w:rsid w:val="004F1A7E"/>
    <w:rsid w:val="004F41ED"/>
    <w:rsid w:val="004F5F9E"/>
    <w:rsid w:val="004F63E7"/>
    <w:rsid w:val="004F6546"/>
    <w:rsid w:val="004F707A"/>
    <w:rsid w:val="004F7330"/>
    <w:rsid w:val="004F7630"/>
    <w:rsid w:val="0050025D"/>
    <w:rsid w:val="005022DF"/>
    <w:rsid w:val="00502D9E"/>
    <w:rsid w:val="00504178"/>
    <w:rsid w:val="00510AF5"/>
    <w:rsid w:val="00511513"/>
    <w:rsid w:val="00511596"/>
    <w:rsid w:val="00513516"/>
    <w:rsid w:val="00515E88"/>
    <w:rsid w:val="0051666A"/>
    <w:rsid w:val="005203F8"/>
    <w:rsid w:val="00520481"/>
    <w:rsid w:val="005217C3"/>
    <w:rsid w:val="0052261C"/>
    <w:rsid w:val="00522750"/>
    <w:rsid w:val="00524E97"/>
    <w:rsid w:val="00525FE9"/>
    <w:rsid w:val="005260D6"/>
    <w:rsid w:val="00527AF2"/>
    <w:rsid w:val="00532B92"/>
    <w:rsid w:val="00534370"/>
    <w:rsid w:val="005344C9"/>
    <w:rsid w:val="00534592"/>
    <w:rsid w:val="00537E35"/>
    <w:rsid w:val="00540BCB"/>
    <w:rsid w:val="00542428"/>
    <w:rsid w:val="00543346"/>
    <w:rsid w:val="00546792"/>
    <w:rsid w:val="00547C0B"/>
    <w:rsid w:val="005532F6"/>
    <w:rsid w:val="00553F44"/>
    <w:rsid w:val="0055597D"/>
    <w:rsid w:val="00560271"/>
    <w:rsid w:val="00560696"/>
    <w:rsid w:val="0056229B"/>
    <w:rsid w:val="00563A61"/>
    <w:rsid w:val="00563B47"/>
    <w:rsid w:val="005655C4"/>
    <w:rsid w:val="005663B8"/>
    <w:rsid w:val="00566FA3"/>
    <w:rsid w:val="0057046D"/>
    <w:rsid w:val="00571AD4"/>
    <w:rsid w:val="0057391E"/>
    <w:rsid w:val="0057464D"/>
    <w:rsid w:val="00575FC2"/>
    <w:rsid w:val="005765AE"/>
    <w:rsid w:val="0057663E"/>
    <w:rsid w:val="0057798A"/>
    <w:rsid w:val="005806A2"/>
    <w:rsid w:val="00580753"/>
    <w:rsid w:val="0058287E"/>
    <w:rsid w:val="00586098"/>
    <w:rsid w:val="0058635C"/>
    <w:rsid w:val="00590590"/>
    <w:rsid w:val="005920AC"/>
    <w:rsid w:val="005944FF"/>
    <w:rsid w:val="00595A1A"/>
    <w:rsid w:val="005969E3"/>
    <w:rsid w:val="005974CA"/>
    <w:rsid w:val="00597C24"/>
    <w:rsid w:val="005A10EA"/>
    <w:rsid w:val="005A1FBF"/>
    <w:rsid w:val="005A34B9"/>
    <w:rsid w:val="005A3595"/>
    <w:rsid w:val="005A5AC9"/>
    <w:rsid w:val="005A6A79"/>
    <w:rsid w:val="005A7307"/>
    <w:rsid w:val="005B08A4"/>
    <w:rsid w:val="005B1C5F"/>
    <w:rsid w:val="005B3CBA"/>
    <w:rsid w:val="005B6018"/>
    <w:rsid w:val="005B69CC"/>
    <w:rsid w:val="005B7E65"/>
    <w:rsid w:val="005C0142"/>
    <w:rsid w:val="005C2ACF"/>
    <w:rsid w:val="005C2B26"/>
    <w:rsid w:val="005C39AC"/>
    <w:rsid w:val="005C60BE"/>
    <w:rsid w:val="005D006E"/>
    <w:rsid w:val="005D02E4"/>
    <w:rsid w:val="005D37F6"/>
    <w:rsid w:val="005D3BE4"/>
    <w:rsid w:val="005D4CD3"/>
    <w:rsid w:val="005D4D34"/>
    <w:rsid w:val="005D62B1"/>
    <w:rsid w:val="005D642A"/>
    <w:rsid w:val="005D7DC2"/>
    <w:rsid w:val="005E063D"/>
    <w:rsid w:val="005E32AA"/>
    <w:rsid w:val="005E3C6A"/>
    <w:rsid w:val="005E4040"/>
    <w:rsid w:val="005E47F5"/>
    <w:rsid w:val="005E4CD9"/>
    <w:rsid w:val="005E5577"/>
    <w:rsid w:val="005E58D1"/>
    <w:rsid w:val="005E6FDA"/>
    <w:rsid w:val="005E761A"/>
    <w:rsid w:val="005E7689"/>
    <w:rsid w:val="005F023E"/>
    <w:rsid w:val="005F0942"/>
    <w:rsid w:val="005F154B"/>
    <w:rsid w:val="005F2D41"/>
    <w:rsid w:val="005F3CA0"/>
    <w:rsid w:val="005F41B3"/>
    <w:rsid w:val="005F6738"/>
    <w:rsid w:val="005F6C2E"/>
    <w:rsid w:val="006024CA"/>
    <w:rsid w:val="00604163"/>
    <w:rsid w:val="0060667A"/>
    <w:rsid w:val="00606EBC"/>
    <w:rsid w:val="00607997"/>
    <w:rsid w:val="00607A95"/>
    <w:rsid w:val="00611E86"/>
    <w:rsid w:val="006120BE"/>
    <w:rsid w:val="00612A35"/>
    <w:rsid w:val="00612C97"/>
    <w:rsid w:val="00614682"/>
    <w:rsid w:val="00616685"/>
    <w:rsid w:val="00617B8C"/>
    <w:rsid w:val="006206B7"/>
    <w:rsid w:val="00620862"/>
    <w:rsid w:val="0062181D"/>
    <w:rsid w:val="00623685"/>
    <w:rsid w:val="006248CE"/>
    <w:rsid w:val="00625B5A"/>
    <w:rsid w:val="00625E3B"/>
    <w:rsid w:val="00626BDC"/>
    <w:rsid w:val="00632348"/>
    <w:rsid w:val="00632FB1"/>
    <w:rsid w:val="006347FF"/>
    <w:rsid w:val="00634FDD"/>
    <w:rsid w:val="00642334"/>
    <w:rsid w:val="00642942"/>
    <w:rsid w:val="0064429F"/>
    <w:rsid w:val="006442EB"/>
    <w:rsid w:val="00645186"/>
    <w:rsid w:val="00646287"/>
    <w:rsid w:val="00646DAF"/>
    <w:rsid w:val="006478F7"/>
    <w:rsid w:val="00650463"/>
    <w:rsid w:val="00652377"/>
    <w:rsid w:val="00655963"/>
    <w:rsid w:val="00657959"/>
    <w:rsid w:val="006607BB"/>
    <w:rsid w:val="00662024"/>
    <w:rsid w:val="00665650"/>
    <w:rsid w:val="00667CBD"/>
    <w:rsid w:val="00670FE3"/>
    <w:rsid w:val="00671C35"/>
    <w:rsid w:val="00674B2F"/>
    <w:rsid w:val="00674C37"/>
    <w:rsid w:val="006756AD"/>
    <w:rsid w:val="00675D66"/>
    <w:rsid w:val="00681A80"/>
    <w:rsid w:val="00681E96"/>
    <w:rsid w:val="00682B7A"/>
    <w:rsid w:val="006838DF"/>
    <w:rsid w:val="0068564B"/>
    <w:rsid w:val="006867DD"/>
    <w:rsid w:val="0068799B"/>
    <w:rsid w:val="00690274"/>
    <w:rsid w:val="00694125"/>
    <w:rsid w:val="00694D46"/>
    <w:rsid w:val="00695707"/>
    <w:rsid w:val="006967E5"/>
    <w:rsid w:val="00696D3F"/>
    <w:rsid w:val="00697FD2"/>
    <w:rsid w:val="006A0A91"/>
    <w:rsid w:val="006A344E"/>
    <w:rsid w:val="006A440D"/>
    <w:rsid w:val="006A5692"/>
    <w:rsid w:val="006A5F4E"/>
    <w:rsid w:val="006A601A"/>
    <w:rsid w:val="006A6659"/>
    <w:rsid w:val="006A700E"/>
    <w:rsid w:val="006A702C"/>
    <w:rsid w:val="006A716E"/>
    <w:rsid w:val="006B0E86"/>
    <w:rsid w:val="006B13D6"/>
    <w:rsid w:val="006B15B5"/>
    <w:rsid w:val="006B4F01"/>
    <w:rsid w:val="006B5A8A"/>
    <w:rsid w:val="006C09A6"/>
    <w:rsid w:val="006C0F08"/>
    <w:rsid w:val="006C6DD0"/>
    <w:rsid w:val="006D1332"/>
    <w:rsid w:val="006D44A6"/>
    <w:rsid w:val="006D6316"/>
    <w:rsid w:val="006E203B"/>
    <w:rsid w:val="006E267B"/>
    <w:rsid w:val="006E5601"/>
    <w:rsid w:val="006E5639"/>
    <w:rsid w:val="006F09C0"/>
    <w:rsid w:val="006F0A0D"/>
    <w:rsid w:val="006F1CC0"/>
    <w:rsid w:val="006F42DB"/>
    <w:rsid w:val="006F5092"/>
    <w:rsid w:val="006F593B"/>
    <w:rsid w:val="006F6FAE"/>
    <w:rsid w:val="006F712D"/>
    <w:rsid w:val="00700A8D"/>
    <w:rsid w:val="00706A41"/>
    <w:rsid w:val="00710D8F"/>
    <w:rsid w:val="007118FE"/>
    <w:rsid w:val="00713F4E"/>
    <w:rsid w:val="007148F4"/>
    <w:rsid w:val="00715B8E"/>
    <w:rsid w:val="0071629B"/>
    <w:rsid w:val="007262F0"/>
    <w:rsid w:val="00732907"/>
    <w:rsid w:val="0073412C"/>
    <w:rsid w:val="0073465F"/>
    <w:rsid w:val="00734835"/>
    <w:rsid w:val="0073542F"/>
    <w:rsid w:val="007371F9"/>
    <w:rsid w:val="00737425"/>
    <w:rsid w:val="00737BED"/>
    <w:rsid w:val="00737DC6"/>
    <w:rsid w:val="00742F72"/>
    <w:rsid w:val="00744C0F"/>
    <w:rsid w:val="0074527B"/>
    <w:rsid w:val="007452E1"/>
    <w:rsid w:val="00746A29"/>
    <w:rsid w:val="007479B7"/>
    <w:rsid w:val="00750AC5"/>
    <w:rsid w:val="00750E67"/>
    <w:rsid w:val="00752911"/>
    <w:rsid w:val="0076061B"/>
    <w:rsid w:val="00761AA6"/>
    <w:rsid w:val="0076238C"/>
    <w:rsid w:val="00767F2B"/>
    <w:rsid w:val="00773E14"/>
    <w:rsid w:val="0077723E"/>
    <w:rsid w:val="00780F4E"/>
    <w:rsid w:val="007817C6"/>
    <w:rsid w:val="007825C7"/>
    <w:rsid w:val="00782B6A"/>
    <w:rsid w:val="0078522C"/>
    <w:rsid w:val="007862E0"/>
    <w:rsid w:val="007862F0"/>
    <w:rsid w:val="007864E5"/>
    <w:rsid w:val="007868F4"/>
    <w:rsid w:val="00786AC1"/>
    <w:rsid w:val="007903F4"/>
    <w:rsid w:val="007942B0"/>
    <w:rsid w:val="007944BC"/>
    <w:rsid w:val="00795950"/>
    <w:rsid w:val="00796194"/>
    <w:rsid w:val="007A1445"/>
    <w:rsid w:val="007A4C38"/>
    <w:rsid w:val="007B3313"/>
    <w:rsid w:val="007B393A"/>
    <w:rsid w:val="007B48CC"/>
    <w:rsid w:val="007B4FCC"/>
    <w:rsid w:val="007B61AD"/>
    <w:rsid w:val="007B70CC"/>
    <w:rsid w:val="007B7B2A"/>
    <w:rsid w:val="007C3072"/>
    <w:rsid w:val="007C60F7"/>
    <w:rsid w:val="007C730C"/>
    <w:rsid w:val="007D0647"/>
    <w:rsid w:val="007D115F"/>
    <w:rsid w:val="007D39E7"/>
    <w:rsid w:val="007D3F6D"/>
    <w:rsid w:val="007D4BAA"/>
    <w:rsid w:val="007D576C"/>
    <w:rsid w:val="007D7EDE"/>
    <w:rsid w:val="007E3B45"/>
    <w:rsid w:val="007F4E2C"/>
    <w:rsid w:val="007F6CE4"/>
    <w:rsid w:val="00801631"/>
    <w:rsid w:val="00803C92"/>
    <w:rsid w:val="00805854"/>
    <w:rsid w:val="008069C5"/>
    <w:rsid w:val="0081053B"/>
    <w:rsid w:val="00810A5B"/>
    <w:rsid w:val="0081197E"/>
    <w:rsid w:val="008134B6"/>
    <w:rsid w:val="008149C7"/>
    <w:rsid w:val="00820BAB"/>
    <w:rsid w:val="00822587"/>
    <w:rsid w:val="00823491"/>
    <w:rsid w:val="00824508"/>
    <w:rsid w:val="00824B1A"/>
    <w:rsid w:val="00824FD1"/>
    <w:rsid w:val="00827881"/>
    <w:rsid w:val="008278A8"/>
    <w:rsid w:val="0083116E"/>
    <w:rsid w:val="00833ED7"/>
    <w:rsid w:val="0083695B"/>
    <w:rsid w:val="008402FE"/>
    <w:rsid w:val="008406E4"/>
    <w:rsid w:val="00842012"/>
    <w:rsid w:val="00845E72"/>
    <w:rsid w:val="00846955"/>
    <w:rsid w:val="00846991"/>
    <w:rsid w:val="00851DE8"/>
    <w:rsid w:val="00851F6F"/>
    <w:rsid w:val="00854064"/>
    <w:rsid w:val="00854881"/>
    <w:rsid w:val="00856BEE"/>
    <w:rsid w:val="00856DAF"/>
    <w:rsid w:val="008577EF"/>
    <w:rsid w:val="008578C6"/>
    <w:rsid w:val="00864D95"/>
    <w:rsid w:val="00865B5C"/>
    <w:rsid w:val="00866624"/>
    <w:rsid w:val="00866DB9"/>
    <w:rsid w:val="00867426"/>
    <w:rsid w:val="008702B9"/>
    <w:rsid w:val="00871F19"/>
    <w:rsid w:val="0087501F"/>
    <w:rsid w:val="008754FD"/>
    <w:rsid w:val="00877D8E"/>
    <w:rsid w:val="00877F00"/>
    <w:rsid w:val="0088076E"/>
    <w:rsid w:val="00881CF8"/>
    <w:rsid w:val="00882384"/>
    <w:rsid w:val="00882D3E"/>
    <w:rsid w:val="00882DB5"/>
    <w:rsid w:val="00885EE0"/>
    <w:rsid w:val="0088630D"/>
    <w:rsid w:val="00886F15"/>
    <w:rsid w:val="0089165C"/>
    <w:rsid w:val="0089233F"/>
    <w:rsid w:val="008935AB"/>
    <w:rsid w:val="00893BE4"/>
    <w:rsid w:val="00893F46"/>
    <w:rsid w:val="00894751"/>
    <w:rsid w:val="008955E2"/>
    <w:rsid w:val="0089674E"/>
    <w:rsid w:val="00896BFA"/>
    <w:rsid w:val="008A0506"/>
    <w:rsid w:val="008A15EE"/>
    <w:rsid w:val="008A3317"/>
    <w:rsid w:val="008A4AA9"/>
    <w:rsid w:val="008B0687"/>
    <w:rsid w:val="008B195B"/>
    <w:rsid w:val="008B30C7"/>
    <w:rsid w:val="008B72E3"/>
    <w:rsid w:val="008C08D8"/>
    <w:rsid w:val="008C26A1"/>
    <w:rsid w:val="008C2D97"/>
    <w:rsid w:val="008C4F4D"/>
    <w:rsid w:val="008C6424"/>
    <w:rsid w:val="008C7E09"/>
    <w:rsid w:val="008D0197"/>
    <w:rsid w:val="008D2D7C"/>
    <w:rsid w:val="008D304C"/>
    <w:rsid w:val="008E055D"/>
    <w:rsid w:val="008E1E99"/>
    <w:rsid w:val="008E2302"/>
    <w:rsid w:val="008E2C83"/>
    <w:rsid w:val="008E37F6"/>
    <w:rsid w:val="008E4791"/>
    <w:rsid w:val="008E490E"/>
    <w:rsid w:val="008E5506"/>
    <w:rsid w:val="008E5D18"/>
    <w:rsid w:val="008E7B4A"/>
    <w:rsid w:val="008F0A1A"/>
    <w:rsid w:val="008F30E8"/>
    <w:rsid w:val="008F31E0"/>
    <w:rsid w:val="008F52CA"/>
    <w:rsid w:val="008F64D5"/>
    <w:rsid w:val="008F70F3"/>
    <w:rsid w:val="008F7F67"/>
    <w:rsid w:val="00903147"/>
    <w:rsid w:val="009044B9"/>
    <w:rsid w:val="009049CF"/>
    <w:rsid w:val="00905E05"/>
    <w:rsid w:val="00907FFD"/>
    <w:rsid w:val="00911B59"/>
    <w:rsid w:val="00916D31"/>
    <w:rsid w:val="00920618"/>
    <w:rsid w:val="009239E8"/>
    <w:rsid w:val="00923B49"/>
    <w:rsid w:val="00925997"/>
    <w:rsid w:val="00927FBA"/>
    <w:rsid w:val="0093041F"/>
    <w:rsid w:val="00930DB1"/>
    <w:rsid w:val="009312F9"/>
    <w:rsid w:val="00931BC4"/>
    <w:rsid w:val="009325DD"/>
    <w:rsid w:val="00932FAD"/>
    <w:rsid w:val="0094075D"/>
    <w:rsid w:val="00942C31"/>
    <w:rsid w:val="009441FC"/>
    <w:rsid w:val="0094473E"/>
    <w:rsid w:val="00945B12"/>
    <w:rsid w:val="00947E03"/>
    <w:rsid w:val="00950CCC"/>
    <w:rsid w:val="00950D38"/>
    <w:rsid w:val="009510FD"/>
    <w:rsid w:val="00951F1E"/>
    <w:rsid w:val="009526C1"/>
    <w:rsid w:val="0095395F"/>
    <w:rsid w:val="00953E0E"/>
    <w:rsid w:val="00956909"/>
    <w:rsid w:val="009607F7"/>
    <w:rsid w:val="00961F3C"/>
    <w:rsid w:val="00962766"/>
    <w:rsid w:val="009650AC"/>
    <w:rsid w:val="0096512E"/>
    <w:rsid w:val="00970607"/>
    <w:rsid w:val="00970C99"/>
    <w:rsid w:val="00972E94"/>
    <w:rsid w:val="00973C15"/>
    <w:rsid w:val="00974406"/>
    <w:rsid w:val="00975029"/>
    <w:rsid w:val="00975F2A"/>
    <w:rsid w:val="00975FD7"/>
    <w:rsid w:val="0097621B"/>
    <w:rsid w:val="00977E53"/>
    <w:rsid w:val="00980372"/>
    <w:rsid w:val="009815D4"/>
    <w:rsid w:val="00985D5B"/>
    <w:rsid w:val="00987904"/>
    <w:rsid w:val="00992C2E"/>
    <w:rsid w:val="00993973"/>
    <w:rsid w:val="00995BDB"/>
    <w:rsid w:val="009A0FB6"/>
    <w:rsid w:val="009A11C4"/>
    <w:rsid w:val="009A1B40"/>
    <w:rsid w:val="009A1DCB"/>
    <w:rsid w:val="009A1EE5"/>
    <w:rsid w:val="009A2B32"/>
    <w:rsid w:val="009A31AE"/>
    <w:rsid w:val="009A3297"/>
    <w:rsid w:val="009A53CD"/>
    <w:rsid w:val="009B020F"/>
    <w:rsid w:val="009B0547"/>
    <w:rsid w:val="009B0FA5"/>
    <w:rsid w:val="009B4D9F"/>
    <w:rsid w:val="009B73E4"/>
    <w:rsid w:val="009B7836"/>
    <w:rsid w:val="009B7CC5"/>
    <w:rsid w:val="009C4442"/>
    <w:rsid w:val="009C71C5"/>
    <w:rsid w:val="009D06B2"/>
    <w:rsid w:val="009D15B4"/>
    <w:rsid w:val="009D3436"/>
    <w:rsid w:val="009D35DC"/>
    <w:rsid w:val="009D5BF4"/>
    <w:rsid w:val="009D75E8"/>
    <w:rsid w:val="009E1C40"/>
    <w:rsid w:val="009E24D5"/>
    <w:rsid w:val="009E2967"/>
    <w:rsid w:val="009E4C45"/>
    <w:rsid w:val="009E6118"/>
    <w:rsid w:val="009E7303"/>
    <w:rsid w:val="009F1981"/>
    <w:rsid w:val="009F5275"/>
    <w:rsid w:val="009F556C"/>
    <w:rsid w:val="009F713C"/>
    <w:rsid w:val="009F7768"/>
    <w:rsid w:val="00A012F5"/>
    <w:rsid w:val="00A01EE6"/>
    <w:rsid w:val="00A02881"/>
    <w:rsid w:val="00A028C4"/>
    <w:rsid w:val="00A04F56"/>
    <w:rsid w:val="00A070FE"/>
    <w:rsid w:val="00A10B49"/>
    <w:rsid w:val="00A1207B"/>
    <w:rsid w:val="00A12FB2"/>
    <w:rsid w:val="00A1490C"/>
    <w:rsid w:val="00A14B69"/>
    <w:rsid w:val="00A15CB1"/>
    <w:rsid w:val="00A17587"/>
    <w:rsid w:val="00A212A1"/>
    <w:rsid w:val="00A228FA"/>
    <w:rsid w:val="00A23D6A"/>
    <w:rsid w:val="00A2408C"/>
    <w:rsid w:val="00A27115"/>
    <w:rsid w:val="00A3046B"/>
    <w:rsid w:val="00A308BC"/>
    <w:rsid w:val="00A32898"/>
    <w:rsid w:val="00A40CAC"/>
    <w:rsid w:val="00A43B5B"/>
    <w:rsid w:val="00A443E1"/>
    <w:rsid w:val="00A444A0"/>
    <w:rsid w:val="00A458C7"/>
    <w:rsid w:val="00A46028"/>
    <w:rsid w:val="00A46F4A"/>
    <w:rsid w:val="00A50E05"/>
    <w:rsid w:val="00A53BDC"/>
    <w:rsid w:val="00A54455"/>
    <w:rsid w:val="00A54901"/>
    <w:rsid w:val="00A5603B"/>
    <w:rsid w:val="00A57DB3"/>
    <w:rsid w:val="00A6002B"/>
    <w:rsid w:val="00A63CDF"/>
    <w:rsid w:val="00A63F54"/>
    <w:rsid w:val="00A66629"/>
    <w:rsid w:val="00A66ED4"/>
    <w:rsid w:val="00A7004F"/>
    <w:rsid w:val="00A749F2"/>
    <w:rsid w:val="00A77DBF"/>
    <w:rsid w:val="00A81639"/>
    <w:rsid w:val="00A81B3F"/>
    <w:rsid w:val="00A81E13"/>
    <w:rsid w:val="00A83DFF"/>
    <w:rsid w:val="00A83F08"/>
    <w:rsid w:val="00A84FD0"/>
    <w:rsid w:val="00A850F0"/>
    <w:rsid w:val="00A852E8"/>
    <w:rsid w:val="00A908C7"/>
    <w:rsid w:val="00A90A6B"/>
    <w:rsid w:val="00A91C3A"/>
    <w:rsid w:val="00A9289C"/>
    <w:rsid w:val="00A93CB9"/>
    <w:rsid w:val="00A94646"/>
    <w:rsid w:val="00A952EC"/>
    <w:rsid w:val="00A95900"/>
    <w:rsid w:val="00A97472"/>
    <w:rsid w:val="00AA01A0"/>
    <w:rsid w:val="00AA268A"/>
    <w:rsid w:val="00AA2A66"/>
    <w:rsid w:val="00AA2FAF"/>
    <w:rsid w:val="00AA32AA"/>
    <w:rsid w:val="00AA5525"/>
    <w:rsid w:val="00AA5E1D"/>
    <w:rsid w:val="00AA6896"/>
    <w:rsid w:val="00AB16B7"/>
    <w:rsid w:val="00AB183C"/>
    <w:rsid w:val="00AB2192"/>
    <w:rsid w:val="00AB3D4B"/>
    <w:rsid w:val="00AB4630"/>
    <w:rsid w:val="00AB56C2"/>
    <w:rsid w:val="00AB6A05"/>
    <w:rsid w:val="00AB6F97"/>
    <w:rsid w:val="00AB7FB3"/>
    <w:rsid w:val="00AC03AF"/>
    <w:rsid w:val="00AC327E"/>
    <w:rsid w:val="00AC4D1A"/>
    <w:rsid w:val="00AC5DDF"/>
    <w:rsid w:val="00AC5F22"/>
    <w:rsid w:val="00AC6AFC"/>
    <w:rsid w:val="00AC7A26"/>
    <w:rsid w:val="00AD1C04"/>
    <w:rsid w:val="00AD3B93"/>
    <w:rsid w:val="00AD3DD0"/>
    <w:rsid w:val="00AD4677"/>
    <w:rsid w:val="00AE0459"/>
    <w:rsid w:val="00AE0CAD"/>
    <w:rsid w:val="00AE0D6C"/>
    <w:rsid w:val="00AE2DA8"/>
    <w:rsid w:val="00AE30B8"/>
    <w:rsid w:val="00AE379C"/>
    <w:rsid w:val="00AE3D0E"/>
    <w:rsid w:val="00AE4954"/>
    <w:rsid w:val="00AE689D"/>
    <w:rsid w:val="00AE68D0"/>
    <w:rsid w:val="00AF063B"/>
    <w:rsid w:val="00AF1F39"/>
    <w:rsid w:val="00AF3685"/>
    <w:rsid w:val="00AF5873"/>
    <w:rsid w:val="00AF5C18"/>
    <w:rsid w:val="00AF64A6"/>
    <w:rsid w:val="00AF7EF9"/>
    <w:rsid w:val="00B05ED7"/>
    <w:rsid w:val="00B0725C"/>
    <w:rsid w:val="00B102FB"/>
    <w:rsid w:val="00B11866"/>
    <w:rsid w:val="00B11DBD"/>
    <w:rsid w:val="00B120F3"/>
    <w:rsid w:val="00B137FC"/>
    <w:rsid w:val="00B14313"/>
    <w:rsid w:val="00B15771"/>
    <w:rsid w:val="00B162B4"/>
    <w:rsid w:val="00B166B8"/>
    <w:rsid w:val="00B179B5"/>
    <w:rsid w:val="00B226DA"/>
    <w:rsid w:val="00B22D1D"/>
    <w:rsid w:val="00B24BF1"/>
    <w:rsid w:val="00B25081"/>
    <w:rsid w:val="00B2515A"/>
    <w:rsid w:val="00B263BB"/>
    <w:rsid w:val="00B267AE"/>
    <w:rsid w:val="00B26DF7"/>
    <w:rsid w:val="00B316AC"/>
    <w:rsid w:val="00B32C1E"/>
    <w:rsid w:val="00B35159"/>
    <w:rsid w:val="00B4232F"/>
    <w:rsid w:val="00B42BCB"/>
    <w:rsid w:val="00B437F8"/>
    <w:rsid w:val="00B43CC8"/>
    <w:rsid w:val="00B44FBE"/>
    <w:rsid w:val="00B510DD"/>
    <w:rsid w:val="00B53427"/>
    <w:rsid w:val="00B53564"/>
    <w:rsid w:val="00B537AF"/>
    <w:rsid w:val="00B53BB7"/>
    <w:rsid w:val="00B55300"/>
    <w:rsid w:val="00B5799C"/>
    <w:rsid w:val="00B631B2"/>
    <w:rsid w:val="00B64058"/>
    <w:rsid w:val="00B644DE"/>
    <w:rsid w:val="00B64EB6"/>
    <w:rsid w:val="00B66581"/>
    <w:rsid w:val="00B707F9"/>
    <w:rsid w:val="00B71032"/>
    <w:rsid w:val="00B74AC3"/>
    <w:rsid w:val="00B7591A"/>
    <w:rsid w:val="00B76C28"/>
    <w:rsid w:val="00B83BCF"/>
    <w:rsid w:val="00B84F37"/>
    <w:rsid w:val="00B86C92"/>
    <w:rsid w:val="00B919F1"/>
    <w:rsid w:val="00B93553"/>
    <w:rsid w:val="00B946BA"/>
    <w:rsid w:val="00B94D08"/>
    <w:rsid w:val="00B94EE2"/>
    <w:rsid w:val="00B952C6"/>
    <w:rsid w:val="00B978CD"/>
    <w:rsid w:val="00BA0280"/>
    <w:rsid w:val="00BA1798"/>
    <w:rsid w:val="00BA34C8"/>
    <w:rsid w:val="00BA5369"/>
    <w:rsid w:val="00BA6B95"/>
    <w:rsid w:val="00BA6FF2"/>
    <w:rsid w:val="00BA70A1"/>
    <w:rsid w:val="00BB01E2"/>
    <w:rsid w:val="00BB0F5F"/>
    <w:rsid w:val="00BB11D4"/>
    <w:rsid w:val="00BB296A"/>
    <w:rsid w:val="00BB42BB"/>
    <w:rsid w:val="00BB6607"/>
    <w:rsid w:val="00BC288D"/>
    <w:rsid w:val="00BC2C59"/>
    <w:rsid w:val="00BC4CB5"/>
    <w:rsid w:val="00BC5297"/>
    <w:rsid w:val="00BC534D"/>
    <w:rsid w:val="00BD17C9"/>
    <w:rsid w:val="00BD1EE5"/>
    <w:rsid w:val="00BD1FE3"/>
    <w:rsid w:val="00BD3C16"/>
    <w:rsid w:val="00BD45D4"/>
    <w:rsid w:val="00BD4C82"/>
    <w:rsid w:val="00BD4D04"/>
    <w:rsid w:val="00BF0FC3"/>
    <w:rsid w:val="00BF397E"/>
    <w:rsid w:val="00BF3AD8"/>
    <w:rsid w:val="00BF515C"/>
    <w:rsid w:val="00BF5F6B"/>
    <w:rsid w:val="00BF73FD"/>
    <w:rsid w:val="00BF7613"/>
    <w:rsid w:val="00C04B52"/>
    <w:rsid w:val="00C05D9B"/>
    <w:rsid w:val="00C07461"/>
    <w:rsid w:val="00C122DC"/>
    <w:rsid w:val="00C1240A"/>
    <w:rsid w:val="00C1512E"/>
    <w:rsid w:val="00C15BA0"/>
    <w:rsid w:val="00C15CF6"/>
    <w:rsid w:val="00C169F9"/>
    <w:rsid w:val="00C16B6A"/>
    <w:rsid w:val="00C16E17"/>
    <w:rsid w:val="00C1797C"/>
    <w:rsid w:val="00C17B37"/>
    <w:rsid w:val="00C23392"/>
    <w:rsid w:val="00C25F98"/>
    <w:rsid w:val="00C26554"/>
    <w:rsid w:val="00C336A8"/>
    <w:rsid w:val="00C339FE"/>
    <w:rsid w:val="00C3421B"/>
    <w:rsid w:val="00C34AA5"/>
    <w:rsid w:val="00C36072"/>
    <w:rsid w:val="00C360FB"/>
    <w:rsid w:val="00C365D3"/>
    <w:rsid w:val="00C36ED9"/>
    <w:rsid w:val="00C40A00"/>
    <w:rsid w:val="00C40AB0"/>
    <w:rsid w:val="00C4209B"/>
    <w:rsid w:val="00C425DF"/>
    <w:rsid w:val="00C438FE"/>
    <w:rsid w:val="00C46ABB"/>
    <w:rsid w:val="00C47989"/>
    <w:rsid w:val="00C51624"/>
    <w:rsid w:val="00C52408"/>
    <w:rsid w:val="00C52703"/>
    <w:rsid w:val="00C54372"/>
    <w:rsid w:val="00C55691"/>
    <w:rsid w:val="00C55B2E"/>
    <w:rsid w:val="00C56F4E"/>
    <w:rsid w:val="00C574F0"/>
    <w:rsid w:val="00C57514"/>
    <w:rsid w:val="00C6004F"/>
    <w:rsid w:val="00C6198A"/>
    <w:rsid w:val="00C62901"/>
    <w:rsid w:val="00C63322"/>
    <w:rsid w:val="00C64765"/>
    <w:rsid w:val="00C64A0E"/>
    <w:rsid w:val="00C663A3"/>
    <w:rsid w:val="00C6649C"/>
    <w:rsid w:val="00C665E5"/>
    <w:rsid w:val="00C70EFE"/>
    <w:rsid w:val="00C70F39"/>
    <w:rsid w:val="00C7125F"/>
    <w:rsid w:val="00C729E0"/>
    <w:rsid w:val="00C73136"/>
    <w:rsid w:val="00C73513"/>
    <w:rsid w:val="00C74125"/>
    <w:rsid w:val="00C74522"/>
    <w:rsid w:val="00C7539A"/>
    <w:rsid w:val="00C75649"/>
    <w:rsid w:val="00C76747"/>
    <w:rsid w:val="00C7701B"/>
    <w:rsid w:val="00C771BF"/>
    <w:rsid w:val="00C77F6A"/>
    <w:rsid w:val="00C82555"/>
    <w:rsid w:val="00C82B47"/>
    <w:rsid w:val="00C82FC5"/>
    <w:rsid w:val="00C93C1A"/>
    <w:rsid w:val="00C942EF"/>
    <w:rsid w:val="00C94BDE"/>
    <w:rsid w:val="00C95F35"/>
    <w:rsid w:val="00C97E62"/>
    <w:rsid w:val="00CA0EFC"/>
    <w:rsid w:val="00CA34E2"/>
    <w:rsid w:val="00CA4304"/>
    <w:rsid w:val="00CB050C"/>
    <w:rsid w:val="00CB1A6F"/>
    <w:rsid w:val="00CB1CD7"/>
    <w:rsid w:val="00CB271D"/>
    <w:rsid w:val="00CB2BE3"/>
    <w:rsid w:val="00CB3CB6"/>
    <w:rsid w:val="00CB4299"/>
    <w:rsid w:val="00CB6258"/>
    <w:rsid w:val="00CB6D22"/>
    <w:rsid w:val="00CB7507"/>
    <w:rsid w:val="00CB7C9E"/>
    <w:rsid w:val="00CC0C53"/>
    <w:rsid w:val="00CC11BA"/>
    <w:rsid w:val="00CC15C2"/>
    <w:rsid w:val="00CC3DF5"/>
    <w:rsid w:val="00CD09E6"/>
    <w:rsid w:val="00CD4F17"/>
    <w:rsid w:val="00CD5004"/>
    <w:rsid w:val="00CD55ED"/>
    <w:rsid w:val="00CD57AD"/>
    <w:rsid w:val="00CD6C3F"/>
    <w:rsid w:val="00CD703A"/>
    <w:rsid w:val="00CD750B"/>
    <w:rsid w:val="00CD76CB"/>
    <w:rsid w:val="00CE0EF8"/>
    <w:rsid w:val="00CE1AA8"/>
    <w:rsid w:val="00CE2B28"/>
    <w:rsid w:val="00CE42DB"/>
    <w:rsid w:val="00CE49DB"/>
    <w:rsid w:val="00CE4F63"/>
    <w:rsid w:val="00CF0012"/>
    <w:rsid w:val="00CF367D"/>
    <w:rsid w:val="00CF3A71"/>
    <w:rsid w:val="00CF42AF"/>
    <w:rsid w:val="00CF5160"/>
    <w:rsid w:val="00CF6603"/>
    <w:rsid w:val="00CF6BE2"/>
    <w:rsid w:val="00CF6C4A"/>
    <w:rsid w:val="00D001DF"/>
    <w:rsid w:val="00D006CD"/>
    <w:rsid w:val="00D04EF1"/>
    <w:rsid w:val="00D0553D"/>
    <w:rsid w:val="00D064FF"/>
    <w:rsid w:val="00D06681"/>
    <w:rsid w:val="00D06A78"/>
    <w:rsid w:val="00D06D03"/>
    <w:rsid w:val="00D103F9"/>
    <w:rsid w:val="00D105C1"/>
    <w:rsid w:val="00D107B1"/>
    <w:rsid w:val="00D11C23"/>
    <w:rsid w:val="00D1360E"/>
    <w:rsid w:val="00D142E6"/>
    <w:rsid w:val="00D1635C"/>
    <w:rsid w:val="00D16789"/>
    <w:rsid w:val="00D169FC"/>
    <w:rsid w:val="00D20DBF"/>
    <w:rsid w:val="00D211EB"/>
    <w:rsid w:val="00D21C78"/>
    <w:rsid w:val="00D2223E"/>
    <w:rsid w:val="00D231BD"/>
    <w:rsid w:val="00D237A9"/>
    <w:rsid w:val="00D2540B"/>
    <w:rsid w:val="00D260EE"/>
    <w:rsid w:val="00D267DB"/>
    <w:rsid w:val="00D26F30"/>
    <w:rsid w:val="00D31033"/>
    <w:rsid w:val="00D35B03"/>
    <w:rsid w:val="00D3631A"/>
    <w:rsid w:val="00D40837"/>
    <w:rsid w:val="00D511E9"/>
    <w:rsid w:val="00D54DD4"/>
    <w:rsid w:val="00D55515"/>
    <w:rsid w:val="00D57DD1"/>
    <w:rsid w:val="00D6201B"/>
    <w:rsid w:val="00D630B1"/>
    <w:rsid w:val="00D64727"/>
    <w:rsid w:val="00D64939"/>
    <w:rsid w:val="00D6730A"/>
    <w:rsid w:val="00D67EDD"/>
    <w:rsid w:val="00D72A3D"/>
    <w:rsid w:val="00D73B91"/>
    <w:rsid w:val="00D73FD2"/>
    <w:rsid w:val="00D74BEE"/>
    <w:rsid w:val="00D7566D"/>
    <w:rsid w:val="00D7586E"/>
    <w:rsid w:val="00D76B96"/>
    <w:rsid w:val="00D77DA8"/>
    <w:rsid w:val="00D81480"/>
    <w:rsid w:val="00D845DE"/>
    <w:rsid w:val="00D84A49"/>
    <w:rsid w:val="00D85912"/>
    <w:rsid w:val="00D87932"/>
    <w:rsid w:val="00D902A7"/>
    <w:rsid w:val="00D92790"/>
    <w:rsid w:val="00D928D0"/>
    <w:rsid w:val="00D92F08"/>
    <w:rsid w:val="00DA157B"/>
    <w:rsid w:val="00DA2E71"/>
    <w:rsid w:val="00DA3EF3"/>
    <w:rsid w:val="00DA4799"/>
    <w:rsid w:val="00DA5B9C"/>
    <w:rsid w:val="00DA66F1"/>
    <w:rsid w:val="00DA73F7"/>
    <w:rsid w:val="00DB0288"/>
    <w:rsid w:val="00DB1038"/>
    <w:rsid w:val="00DB336B"/>
    <w:rsid w:val="00DB3C36"/>
    <w:rsid w:val="00DB3E5F"/>
    <w:rsid w:val="00DB3E7F"/>
    <w:rsid w:val="00DB43E2"/>
    <w:rsid w:val="00DB5EA5"/>
    <w:rsid w:val="00DB5ED5"/>
    <w:rsid w:val="00DB67DE"/>
    <w:rsid w:val="00DC02B0"/>
    <w:rsid w:val="00DC4439"/>
    <w:rsid w:val="00DC5793"/>
    <w:rsid w:val="00DC5F5C"/>
    <w:rsid w:val="00DD113E"/>
    <w:rsid w:val="00DD3182"/>
    <w:rsid w:val="00DD32FF"/>
    <w:rsid w:val="00DD3A03"/>
    <w:rsid w:val="00DD4792"/>
    <w:rsid w:val="00DD67A0"/>
    <w:rsid w:val="00DD6857"/>
    <w:rsid w:val="00DD75DA"/>
    <w:rsid w:val="00DD78ED"/>
    <w:rsid w:val="00DE5045"/>
    <w:rsid w:val="00DE720E"/>
    <w:rsid w:val="00DE7A4F"/>
    <w:rsid w:val="00DF4BA7"/>
    <w:rsid w:val="00DF66AE"/>
    <w:rsid w:val="00DF6F82"/>
    <w:rsid w:val="00E027E8"/>
    <w:rsid w:val="00E05783"/>
    <w:rsid w:val="00E060D1"/>
    <w:rsid w:val="00E07E8B"/>
    <w:rsid w:val="00E14326"/>
    <w:rsid w:val="00E15327"/>
    <w:rsid w:val="00E15C25"/>
    <w:rsid w:val="00E208CC"/>
    <w:rsid w:val="00E21534"/>
    <w:rsid w:val="00E21DF4"/>
    <w:rsid w:val="00E22CDF"/>
    <w:rsid w:val="00E22E13"/>
    <w:rsid w:val="00E26104"/>
    <w:rsid w:val="00E26467"/>
    <w:rsid w:val="00E30588"/>
    <w:rsid w:val="00E315E3"/>
    <w:rsid w:val="00E32575"/>
    <w:rsid w:val="00E351EA"/>
    <w:rsid w:val="00E35D18"/>
    <w:rsid w:val="00E369E0"/>
    <w:rsid w:val="00E37BC8"/>
    <w:rsid w:val="00E37C07"/>
    <w:rsid w:val="00E40A78"/>
    <w:rsid w:val="00E40AAB"/>
    <w:rsid w:val="00E43028"/>
    <w:rsid w:val="00E5253A"/>
    <w:rsid w:val="00E55B5C"/>
    <w:rsid w:val="00E561B6"/>
    <w:rsid w:val="00E566DE"/>
    <w:rsid w:val="00E606B6"/>
    <w:rsid w:val="00E60B8A"/>
    <w:rsid w:val="00E60D63"/>
    <w:rsid w:val="00E60E1D"/>
    <w:rsid w:val="00E6134D"/>
    <w:rsid w:val="00E62A57"/>
    <w:rsid w:val="00E636CB"/>
    <w:rsid w:val="00E64309"/>
    <w:rsid w:val="00E67BD1"/>
    <w:rsid w:val="00E7173E"/>
    <w:rsid w:val="00E728AE"/>
    <w:rsid w:val="00E734BC"/>
    <w:rsid w:val="00E74240"/>
    <w:rsid w:val="00E7426E"/>
    <w:rsid w:val="00E80628"/>
    <w:rsid w:val="00E81829"/>
    <w:rsid w:val="00E82D12"/>
    <w:rsid w:val="00E83323"/>
    <w:rsid w:val="00E84D31"/>
    <w:rsid w:val="00E86A4D"/>
    <w:rsid w:val="00E86F04"/>
    <w:rsid w:val="00E879D7"/>
    <w:rsid w:val="00E905B4"/>
    <w:rsid w:val="00E92824"/>
    <w:rsid w:val="00E92B3C"/>
    <w:rsid w:val="00E9641F"/>
    <w:rsid w:val="00EA1422"/>
    <w:rsid w:val="00EA26F3"/>
    <w:rsid w:val="00EA38CE"/>
    <w:rsid w:val="00EA498C"/>
    <w:rsid w:val="00EA52B7"/>
    <w:rsid w:val="00EA52F3"/>
    <w:rsid w:val="00EA6219"/>
    <w:rsid w:val="00EA7327"/>
    <w:rsid w:val="00EA7377"/>
    <w:rsid w:val="00EB0B99"/>
    <w:rsid w:val="00EB12F0"/>
    <w:rsid w:val="00EB18B9"/>
    <w:rsid w:val="00EB1A81"/>
    <w:rsid w:val="00EB29AD"/>
    <w:rsid w:val="00EB55C0"/>
    <w:rsid w:val="00EB7C7D"/>
    <w:rsid w:val="00EC17E6"/>
    <w:rsid w:val="00EC4958"/>
    <w:rsid w:val="00EC4E29"/>
    <w:rsid w:val="00ED011F"/>
    <w:rsid w:val="00ED2B88"/>
    <w:rsid w:val="00ED3E75"/>
    <w:rsid w:val="00ED48A8"/>
    <w:rsid w:val="00ED560F"/>
    <w:rsid w:val="00ED5E75"/>
    <w:rsid w:val="00EE0D92"/>
    <w:rsid w:val="00EE10EA"/>
    <w:rsid w:val="00EE283C"/>
    <w:rsid w:val="00EE301A"/>
    <w:rsid w:val="00EE6D41"/>
    <w:rsid w:val="00EE6F80"/>
    <w:rsid w:val="00EF0B53"/>
    <w:rsid w:val="00EF2ED3"/>
    <w:rsid w:val="00EF362A"/>
    <w:rsid w:val="00EF379B"/>
    <w:rsid w:val="00EF423B"/>
    <w:rsid w:val="00EF449A"/>
    <w:rsid w:val="00EF6545"/>
    <w:rsid w:val="00EF66C8"/>
    <w:rsid w:val="00EF701A"/>
    <w:rsid w:val="00F0059C"/>
    <w:rsid w:val="00F00914"/>
    <w:rsid w:val="00F00A05"/>
    <w:rsid w:val="00F00A82"/>
    <w:rsid w:val="00F019AD"/>
    <w:rsid w:val="00F03D66"/>
    <w:rsid w:val="00F03FA8"/>
    <w:rsid w:val="00F04169"/>
    <w:rsid w:val="00F054BB"/>
    <w:rsid w:val="00F05858"/>
    <w:rsid w:val="00F07178"/>
    <w:rsid w:val="00F0753A"/>
    <w:rsid w:val="00F10493"/>
    <w:rsid w:val="00F10722"/>
    <w:rsid w:val="00F12CFA"/>
    <w:rsid w:val="00F175BA"/>
    <w:rsid w:val="00F21449"/>
    <w:rsid w:val="00F21D5D"/>
    <w:rsid w:val="00F23A4C"/>
    <w:rsid w:val="00F24167"/>
    <w:rsid w:val="00F25D96"/>
    <w:rsid w:val="00F30738"/>
    <w:rsid w:val="00F31CE5"/>
    <w:rsid w:val="00F32F6A"/>
    <w:rsid w:val="00F33025"/>
    <w:rsid w:val="00F35C2E"/>
    <w:rsid w:val="00F360F1"/>
    <w:rsid w:val="00F36B65"/>
    <w:rsid w:val="00F37108"/>
    <w:rsid w:val="00F3725D"/>
    <w:rsid w:val="00F4012B"/>
    <w:rsid w:val="00F41458"/>
    <w:rsid w:val="00F41D7D"/>
    <w:rsid w:val="00F42152"/>
    <w:rsid w:val="00F45BEA"/>
    <w:rsid w:val="00F516AE"/>
    <w:rsid w:val="00F51721"/>
    <w:rsid w:val="00F523F9"/>
    <w:rsid w:val="00F548CB"/>
    <w:rsid w:val="00F5678C"/>
    <w:rsid w:val="00F609E1"/>
    <w:rsid w:val="00F7222C"/>
    <w:rsid w:val="00F74A3E"/>
    <w:rsid w:val="00F74F56"/>
    <w:rsid w:val="00F772D1"/>
    <w:rsid w:val="00F774F4"/>
    <w:rsid w:val="00F80482"/>
    <w:rsid w:val="00F81EA6"/>
    <w:rsid w:val="00F825CC"/>
    <w:rsid w:val="00F8339F"/>
    <w:rsid w:val="00F83559"/>
    <w:rsid w:val="00F8395B"/>
    <w:rsid w:val="00F854AA"/>
    <w:rsid w:val="00F85E4F"/>
    <w:rsid w:val="00F86534"/>
    <w:rsid w:val="00F916E7"/>
    <w:rsid w:val="00F92553"/>
    <w:rsid w:val="00FA0656"/>
    <w:rsid w:val="00FA1673"/>
    <w:rsid w:val="00FA2FC7"/>
    <w:rsid w:val="00FA33B9"/>
    <w:rsid w:val="00FA5950"/>
    <w:rsid w:val="00FA6E5D"/>
    <w:rsid w:val="00FB0081"/>
    <w:rsid w:val="00FB1116"/>
    <w:rsid w:val="00FB1A58"/>
    <w:rsid w:val="00FB2D6C"/>
    <w:rsid w:val="00FB2FF9"/>
    <w:rsid w:val="00FB35F4"/>
    <w:rsid w:val="00FB4305"/>
    <w:rsid w:val="00FB4931"/>
    <w:rsid w:val="00FB6C79"/>
    <w:rsid w:val="00FB7EB7"/>
    <w:rsid w:val="00FB7EE0"/>
    <w:rsid w:val="00FC026D"/>
    <w:rsid w:val="00FC08EF"/>
    <w:rsid w:val="00FC0C60"/>
    <w:rsid w:val="00FC1B99"/>
    <w:rsid w:val="00FC2D96"/>
    <w:rsid w:val="00FC2DD7"/>
    <w:rsid w:val="00FC32EA"/>
    <w:rsid w:val="00FC3FDC"/>
    <w:rsid w:val="00FC51EF"/>
    <w:rsid w:val="00FC599C"/>
    <w:rsid w:val="00FC71BC"/>
    <w:rsid w:val="00FC7DA9"/>
    <w:rsid w:val="00FD01B7"/>
    <w:rsid w:val="00FD212C"/>
    <w:rsid w:val="00FD2BEC"/>
    <w:rsid w:val="00FD314F"/>
    <w:rsid w:val="00FD4B59"/>
    <w:rsid w:val="00FD53D3"/>
    <w:rsid w:val="00FD600C"/>
    <w:rsid w:val="00FE5FB1"/>
    <w:rsid w:val="00FF06B6"/>
    <w:rsid w:val="00FF071E"/>
    <w:rsid w:val="00FF33CD"/>
    <w:rsid w:val="00FF4F7C"/>
    <w:rsid w:val="00FF58AC"/>
    <w:rsid w:val="00FF5943"/>
    <w:rsid w:val="00FF756B"/>
    <w:rsid w:val="00FF7745"/>
    <w:rsid w:val="00FF77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5538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autoRedefine/>
    <w:qFormat/>
    <w:rsid w:val="00EE6F80"/>
    <w:pPr>
      <w:keepNext/>
      <w:spacing w:before="240" w:after="60" w:line="360" w:lineRule="auto"/>
      <w:jc w:val="center"/>
      <w:outlineLvl w:val="0"/>
    </w:pPr>
    <w:rPr>
      <w:rFonts w:eastAsia="Arial Unicode MS"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autoRedefine/>
    <w:qFormat/>
    <w:rsid w:val="00397AEA"/>
    <w:pPr>
      <w:keepNext/>
      <w:numPr>
        <w:numId w:val="1"/>
      </w:numPr>
      <w:spacing w:before="240" w:after="60" w:line="360" w:lineRule="auto"/>
      <w:jc w:val="both"/>
      <w:outlineLvl w:val="1"/>
    </w:pPr>
    <w:rPr>
      <w:rFonts w:eastAsia="Arial Unicode MS" w:cs="Arial"/>
      <w:b/>
      <w:bCs/>
      <w:iCs/>
      <w:kern w:val="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toc 2"/>
    <w:basedOn w:val="a"/>
    <w:next w:val="a"/>
    <w:autoRedefine/>
    <w:semiHidden/>
    <w:rsid w:val="000425D8"/>
    <w:pPr>
      <w:tabs>
        <w:tab w:val="left" w:pos="960"/>
        <w:tab w:val="right" w:leader="dot" w:pos="9911"/>
      </w:tabs>
      <w:ind w:left="284"/>
    </w:pPr>
    <w:rPr>
      <w:rFonts w:eastAsia="Arial Unicode MS"/>
      <w:kern w:val="1"/>
    </w:rPr>
  </w:style>
  <w:style w:type="paragraph" w:styleId="3">
    <w:name w:val="toc 3"/>
    <w:basedOn w:val="a"/>
    <w:next w:val="a"/>
    <w:autoRedefine/>
    <w:semiHidden/>
    <w:rsid w:val="009044B9"/>
    <w:pPr>
      <w:ind w:left="284"/>
    </w:pPr>
    <w:rPr>
      <w:rFonts w:eastAsia="Arial Unicode MS"/>
      <w:kern w:val="1"/>
    </w:rPr>
  </w:style>
  <w:style w:type="character" w:customStyle="1" w:styleId="WW8Num2z2">
    <w:name w:val="WW8Num2z2"/>
    <w:rsid w:val="002E5538"/>
    <w:rPr>
      <w:rFonts w:ascii="Wingdings" w:hAnsi="Wingdings"/>
    </w:rPr>
  </w:style>
  <w:style w:type="paragraph" w:styleId="a3">
    <w:name w:val="footer"/>
    <w:basedOn w:val="a"/>
    <w:link w:val="a4"/>
    <w:uiPriority w:val="99"/>
    <w:rsid w:val="002E553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E5538"/>
  </w:style>
  <w:style w:type="paragraph" w:customStyle="1" w:styleId="a6">
    <w:name w:val="Знак"/>
    <w:basedOn w:val="a"/>
    <w:rsid w:val="002E5538"/>
    <w:pPr>
      <w:widowControl/>
      <w:suppressAutoHyphens w:val="0"/>
      <w:autoSpaceDE/>
      <w:spacing w:after="160" w:line="240" w:lineRule="exact"/>
    </w:pPr>
    <w:rPr>
      <w:rFonts w:ascii="Verdana" w:hAnsi="Verdana" w:cs="Verdana"/>
      <w:lang w:val="en-US" w:eastAsia="en-US"/>
    </w:rPr>
  </w:style>
  <w:style w:type="table" w:styleId="a7">
    <w:name w:val="Table Grid"/>
    <w:basedOn w:val="a1"/>
    <w:uiPriority w:val="59"/>
    <w:rsid w:val="002E5538"/>
    <w:pPr>
      <w:widowControl w:val="0"/>
      <w:suppressAutoHyphens/>
      <w:autoSpaceDE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Нижний колонтитул Знак"/>
    <w:basedOn w:val="a0"/>
    <w:link w:val="a3"/>
    <w:uiPriority w:val="99"/>
    <w:rsid w:val="002E5538"/>
    <w:rPr>
      <w:lang w:val="ru-RU" w:eastAsia="ar-SA" w:bidi="ar-SA"/>
    </w:rPr>
  </w:style>
  <w:style w:type="paragraph" w:styleId="a8">
    <w:name w:val="header"/>
    <w:basedOn w:val="a"/>
    <w:link w:val="a9"/>
    <w:rsid w:val="008F31E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8F31E0"/>
    <w:rPr>
      <w:lang w:eastAsia="ar-SA"/>
    </w:rPr>
  </w:style>
  <w:style w:type="character" w:customStyle="1" w:styleId="CharacterStyle1">
    <w:name w:val="Character Style 1"/>
    <w:uiPriority w:val="99"/>
    <w:rsid w:val="006867DD"/>
    <w:rPr>
      <w:rFonts w:ascii="Tahoma" w:hAnsi="Tahoma" w:cs="Tahoma"/>
      <w:sz w:val="24"/>
      <w:szCs w:val="24"/>
    </w:rPr>
  </w:style>
  <w:style w:type="paragraph" w:customStyle="1" w:styleId="Style1">
    <w:name w:val="Style 1"/>
    <w:uiPriority w:val="99"/>
    <w:rsid w:val="006867DD"/>
    <w:pPr>
      <w:widowControl w:val="0"/>
      <w:autoSpaceDE w:val="0"/>
      <w:autoSpaceDN w:val="0"/>
      <w:adjustRightInd w:val="0"/>
    </w:pPr>
  </w:style>
  <w:style w:type="paragraph" w:customStyle="1" w:styleId="Style2">
    <w:name w:val="Style 2"/>
    <w:uiPriority w:val="99"/>
    <w:rsid w:val="001A7304"/>
    <w:pPr>
      <w:widowControl w:val="0"/>
      <w:autoSpaceDE w:val="0"/>
      <w:autoSpaceDN w:val="0"/>
      <w:spacing w:line="268" w:lineRule="auto"/>
    </w:pPr>
    <w:rPr>
      <w:rFonts w:ascii="Tahoma" w:hAnsi="Tahoma" w:cs="Tahoma"/>
      <w:sz w:val="24"/>
      <w:szCs w:val="24"/>
    </w:rPr>
  </w:style>
  <w:style w:type="paragraph" w:styleId="aa">
    <w:name w:val="Normal (Web)"/>
    <w:basedOn w:val="a"/>
    <w:uiPriority w:val="99"/>
    <w:unhideWhenUsed/>
    <w:rsid w:val="00681A80"/>
    <w:pPr>
      <w:widowControl/>
      <w:suppressAutoHyphens w:val="0"/>
      <w:autoSpaceDE/>
      <w:spacing w:before="100" w:beforeAutospacing="1" w:after="100" w:afterAutospacing="1"/>
    </w:pPr>
    <w:rPr>
      <w:rFonts w:eastAsiaTheme="minorEastAsia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681A80"/>
    <w:pPr>
      <w:ind w:left="720"/>
      <w:contextualSpacing/>
    </w:pPr>
  </w:style>
  <w:style w:type="paragraph" w:styleId="ac">
    <w:name w:val="Balloon Text"/>
    <w:basedOn w:val="a"/>
    <w:link w:val="ad"/>
    <w:rsid w:val="003F4A7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3F4A70"/>
    <w:rPr>
      <w:rFonts w:ascii="Tahoma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rsid w:val="00377B77"/>
    <w:pPr>
      <w:widowControl/>
      <w:suppressAutoHyphens w:val="0"/>
      <w:autoSpaceDE/>
      <w:spacing w:after="120" w:line="480" w:lineRule="auto"/>
    </w:pPr>
    <w:rPr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377B77"/>
    <w:rPr>
      <w:sz w:val="24"/>
      <w:szCs w:val="24"/>
    </w:rPr>
  </w:style>
  <w:style w:type="character" w:styleId="ae">
    <w:name w:val="Hyperlink"/>
    <w:basedOn w:val="a0"/>
    <w:uiPriority w:val="99"/>
    <w:unhideWhenUsed/>
    <w:rsid w:val="004D387C"/>
    <w:rPr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6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8750F5-7209-472B-972E-062900F37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8</Pages>
  <Words>1016</Words>
  <Characters>579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бюджетное образовательное учреждение </vt:lpstr>
    </vt:vector>
  </TitlesOfParts>
  <Company>АКВТ</Company>
  <LinksUpToDate>false</LinksUpToDate>
  <CharactersWithSpaces>6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бюджетное образовательное учреждение </dc:title>
  <dc:subject/>
  <dc:creator>gnv</dc:creator>
  <cp:keywords/>
  <dc:description/>
  <cp:lastModifiedBy>Пользователь</cp:lastModifiedBy>
  <cp:revision>30</cp:revision>
  <dcterms:created xsi:type="dcterms:W3CDTF">2013-02-13T07:24:00Z</dcterms:created>
  <dcterms:modified xsi:type="dcterms:W3CDTF">2015-02-12T14:05:00Z</dcterms:modified>
</cp:coreProperties>
</file>